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75B7" w:rsidRDefault="00EB0114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FE07A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7B50173" wp14:editId="56058114">
                <wp:simplePos x="0" y="0"/>
                <wp:positionH relativeFrom="column">
                  <wp:posOffset>-379095</wp:posOffset>
                </wp:positionH>
                <wp:positionV relativeFrom="paragraph">
                  <wp:posOffset>-74295</wp:posOffset>
                </wp:positionV>
                <wp:extent cx="4214495" cy="2469515"/>
                <wp:effectExtent l="19050" t="19050" r="14605" b="26035"/>
                <wp:wrapNone/>
                <wp:docPr id="1176" name="グループ化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4495" cy="2469515"/>
                          <a:chOff x="0" y="0"/>
                          <a:chExt cx="4214636" cy="2470034"/>
                        </a:xfrm>
                      </wpg:grpSpPr>
                      <wps:wsp>
                        <wps:cNvPr id="1177" name="円/楕円 1177"/>
                        <wps:cNvSpPr/>
                        <wps:spPr>
                          <a:xfrm>
                            <a:off x="94999" y="30166"/>
                            <a:ext cx="4024630" cy="230378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CE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8" name="グループ化 1178"/>
                        <wpg:cNvGrpSpPr/>
                        <wpg:grpSpPr>
                          <a:xfrm>
                            <a:off x="0" y="0"/>
                            <a:ext cx="4214636" cy="2470034"/>
                            <a:chOff x="0" y="0"/>
                            <a:chExt cx="4214636" cy="2470034"/>
                          </a:xfrm>
                        </wpg:grpSpPr>
                        <wpg:grpSp>
                          <wpg:cNvPr id="1179" name="グループ化 1179"/>
                          <wpg:cNvGrpSpPr/>
                          <wpg:grpSpPr>
                            <a:xfrm>
                              <a:off x="142504" y="0"/>
                              <a:ext cx="4072132" cy="2470034"/>
                              <a:chOff x="0" y="0"/>
                              <a:chExt cx="4072132" cy="2470034"/>
                            </a:xfrm>
                          </wpg:grpSpPr>
                          <wps:wsp>
                            <wps:cNvPr id="1180" name="角丸四角形 1180"/>
                            <wps:cNvSpPr/>
                            <wps:spPr>
                              <a:xfrm>
                                <a:off x="106878" y="225631"/>
                                <a:ext cx="3585061" cy="2084528"/>
                              </a:xfrm>
                              <a:prstGeom prst="roundRect">
                                <a:avLst>
                                  <a:gd name="adj" fmla="val 732"/>
                                </a:avLst>
                              </a:prstGeom>
                              <a:noFill/>
                              <a:ln w="57150" cap="flat" cmpd="sng" algn="ctr">
                                <a:solidFill>
                                  <a:srgbClr val="CCEC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softEdge rad="317500"/>
                              </a:effectLst>
                            </wps:spPr>
                            <wps:txbx>
                              <w:txbxContent>
                                <w:p w:rsidR="002675B7" w:rsidRPr="003633E7" w:rsidRDefault="002675B7" w:rsidP="002675B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6"/>
                                    </w:rPr>
                                  </w:pPr>
                                  <w:r w:rsidRPr="003633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96"/>
                                    </w:rPr>
                                    <w:t>サポート</w:t>
                                  </w:r>
                                </w:p>
                                <w:p w:rsidR="002675B7" w:rsidRPr="003633E7" w:rsidRDefault="002675B7" w:rsidP="002675B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6"/>
                                    </w:rPr>
                                  </w:pPr>
                                  <w:r w:rsidRPr="003633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96"/>
                                    </w:rPr>
                                    <w:t>ノート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81" name="円/楕円 1181"/>
                            <wps:cNvSpPr/>
                            <wps:spPr>
                              <a:xfrm>
                                <a:off x="0" y="166254"/>
                                <a:ext cx="4024630" cy="230378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CEC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" name="円/楕円 1182"/>
                            <wps:cNvSpPr/>
                            <wps:spPr>
                              <a:xfrm>
                                <a:off x="47501" y="0"/>
                                <a:ext cx="4024631" cy="230378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CEC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3" name="円/楕円 1183"/>
                          <wps:cNvSpPr/>
                          <wps:spPr>
                            <a:xfrm>
                              <a:off x="0" y="83127"/>
                              <a:ext cx="4024910" cy="2303813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CEC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" name="円/楕円 1184"/>
                          <wps:cNvSpPr/>
                          <wps:spPr>
                            <a:xfrm>
                              <a:off x="59377" y="83127"/>
                              <a:ext cx="4024910" cy="2303813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CEC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76" o:spid="_x0000_s1026" style="position:absolute;margin-left:-29.85pt;margin-top:-5.85pt;width:331.85pt;height:194.45pt;z-index:251771904;mso-height-relative:margin" coordsize="42146,2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">
                <v:oval id="円/楕円 1177" o:spid="_x0000_s1027" style="position:absolute;left:949;top:301;width:40247;height:23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+XMcQA&#10;AADdAAAADwAAAGRycy9kb3ducmV2LnhtbERPS2vCQBC+C/6HZYTedKOUGmJWKYJQL21NpfU4ZCcP&#10;ujsbsmuM/75bKPQ2H99z8t1ojRio961jBctFAoK4dLrlWsH54zBPQfiArNE4JgV38rDbTic5Ztrd&#10;+ERDEWoRQ9hnqKAJocuk9GVDFv3CdcSRq1xvMUTY11L3eIvh1shVkjxJiy3HhgY72jdUfhdXq+Bw&#10;vz6eXsP5OF7M0by/fVZfRVop9TAbnzcgAo3hX/znftFx/nK9h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lzHEAAAA3QAAAA8AAAAAAAAAAAAAAAAAmAIAAGRycy9k&#10;b3ducmV2LnhtbFBLBQYAAAAABAAEAPUAAACJAwAAAAA=&#10;" filled="f" strokecolor="#ccecff" strokeweight="2.25pt">
                  <v:stroke joinstyle="miter"/>
                </v:oval>
                <v:group id="グループ化 1178" o:spid="_x0000_s1028" style="position:absolute;width:42146;height:24700" coordsize="42146,24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group id="グループ化 1179" o:spid="_x0000_s1029" style="position:absolute;left:1425;width:40721;height:24700" coordsize="40721,24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  <v:roundrect id="角丸四角形 1180" o:spid="_x0000_s1030" style="position:absolute;left:1068;top:2256;width:35851;height:20845;visibility:visible;mso-wrap-style:square;v-text-anchor:middle" arcsize="4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HWcUA&#10;AADdAAAADwAAAGRycy9kb3ducmV2LnhtbESPT2vCQBDF74LfYRmhN92kB5HUVUr924tgKtjjkJ0m&#10;wexszG41/fadg+DtDfPmN+/Nl71r1I26UHs2kE4SUMSFtzWXBk5fm/EMVIjIFhvPZOCPAiwXw8Ec&#10;M+vvfKRbHkslEA4ZGqhibDOtQ1GRwzDxLbHsfnznMMrYldp2eBe4a/Rrkky1w5rlQ4UtfVRUXPJf&#10;J5Tv6+WwcvpcT7dp3H9ud5rXO2NeRv37G6hIfXyaH9d7K/HTmeSXNiJ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QdZxQAAAN0AAAAPAAAAAAAAAAAAAAAAAJgCAABkcnMv&#10;ZG93bnJldi54bWxQSwUGAAAAAAQABAD1AAAAigMAAAAA&#10;" filled="f" strokecolor="#ccecff" strokeweight="4.5pt">
                      <v:stroke joinstyle="miter"/>
                      <v:textbox>
                        <w:txbxContent>
                          <w:p w:rsidR="002675B7" w:rsidRPr="003633E7" w:rsidRDefault="002675B7" w:rsidP="002675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 w:rsidRPr="00363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サポート</w:t>
                            </w:r>
                          </w:p>
                          <w:p w:rsidR="002675B7" w:rsidRPr="003633E7" w:rsidRDefault="002675B7" w:rsidP="002675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 w:rsidRPr="00363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ノート</w:t>
                            </w:r>
                          </w:p>
                        </w:txbxContent>
                      </v:textbox>
                    </v:roundrect>
                    <v:oval id="円/楕円 1181" o:spid="_x0000_s1031" style="position:absolute;top:1662;width:40246;height:23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a+cMA&#10;AADdAAAADwAAAGRycy9kb3ducmV2LnhtbERPS2sCMRC+C/6HMEJvml0RWbZGKQVBL7auYnscNrMP&#10;mkyWTdT13zdCobf5+J6z2gzWiBv1vnWsIJ0lIIhLp1uuFZxP22kGwgdkjcYxKXiQh816PFphrt2d&#10;j3QrQi1iCPscFTQhdLmUvmzIop+5jjhylesthgj7Wuoe7zHcGjlPkqW02HJsaLCj94bKn+JqFWwf&#10;18XxEM774dvszefHpfoqskqpl8nw9goi0BD+xX/unY7z0yyF5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/a+cMAAADdAAAADwAAAAAAAAAAAAAAAACYAgAAZHJzL2Rv&#10;d25yZXYueG1sUEsFBgAAAAAEAAQA9QAAAIgDAAAAAA==&#10;" filled="f" strokecolor="#ccecff" strokeweight="2.25pt">
                      <v:stroke joinstyle="miter"/>
                    </v:oval>
                    <v:oval id="円/楕円 1182" o:spid="_x0000_s1032" style="position:absolute;left:475;width:40246;height:23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EjsQA&#10;AADdAAAADwAAAGRycy9kb3ducmV2LnhtbERPS2vCQBC+C/6HZYTedKOUElI3oQiCXtoaQ9vjkJ08&#10;6O5syK4a/323UOhtPr7nbIvJGnGl0feOFaxXCQji2umeWwXVeb9MQfiArNE4JgV38lDk89kWM+1u&#10;fKJrGVoRQ9hnqKALYcik9HVHFv3KDcSRa9xoMUQ4tlKPeIvh1shNkjxJiz3Hhg4H2nVUf5cXq2B/&#10;vzyeXkN1nL7M0by/fTSfZdoo9bCYXp5BBJrCv/jPfdBx/jrdwO838QS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RI7EAAAA3QAAAA8AAAAAAAAAAAAAAAAAmAIAAGRycy9k&#10;b3ducmV2LnhtbFBLBQYAAAAABAAEAPUAAACJAwAAAAA=&#10;" filled="f" strokecolor="#ccecff" strokeweight="2.25pt">
                      <v:stroke joinstyle="miter"/>
                    </v:oval>
                  </v:group>
                  <v:oval id="円/楕円 1183" o:spid="_x0000_s1033" style="position:absolute;top:831;width:40249;height:23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hFcMA&#10;AADdAAAADwAAAGRycy9kb3ducmV2LnhtbERPS2sCMRC+F/wPYQq91aytyLIapQhCvbS6lepx2Mw+&#10;MJksm6jrvzeC4G0+vufMFr014kydbxwrGA0TEMSF0w1XCnZ/q/cUhA/IGo1jUnAlD4v54GWGmXYX&#10;3tI5D5WIIewzVFCH0GZS+qImi37oWuLIla6zGCLsKqk7vMRwa+RHkkykxYZjQ40tLWsqjvnJKlhd&#10;T+PtT9it+4NZm83vf7nP01Kpt9f+awoiUB+e4of7W8f5o/QT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hFcMAAADdAAAADwAAAAAAAAAAAAAAAACYAgAAZHJzL2Rv&#10;d25yZXYueG1sUEsFBgAAAAAEAAQA9QAAAIgDAAAAAA==&#10;" filled="f" strokecolor="#ccecff" strokeweight="2.25pt">
                    <v:stroke joinstyle="miter"/>
                  </v:oval>
                  <v:oval id="円/楕円 1184" o:spid="_x0000_s1034" style="position:absolute;left:593;top:831;width:40249;height:23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5YcMA&#10;AADdAAAADwAAAGRycy9kb3ducmV2LnhtbERPS2sCMRC+C/6HMIXeNGuRsmyNUgqCXlpdF+1x2Mw+&#10;aDJZNlHXf28Kgrf5+J6zWA3WiAv1vnWsYDZNQBCXTrdcKygO60kKwgdkjcYxKbiRh9VyPFpgpt2V&#10;93TJQy1iCPsMFTQhdJmUvmzIop+6jjhylesthgj7WuoerzHcGvmWJO/SYsuxocGOvhoq//KzVbC+&#10;nef771Bsh1+zNbufY3XK00qp15fh8wNEoCE8xQ/3Rsf5s3QO/9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5YcMAAADdAAAADwAAAAAAAAAAAAAAAACYAgAAZHJzL2Rv&#10;d25yZXYueG1sUEsFBgAAAAAEAAQA9QAAAIgDAAAAAA==&#10;" filled="f" strokecolor="#ccecff" strokeweight="2.25pt">
                    <v:stroke joinstyle="miter"/>
                  </v:oval>
                </v:group>
              </v:group>
            </w:pict>
          </mc:Fallback>
        </mc:AlternateContent>
      </w: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EB0114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FE07A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41DBFD" wp14:editId="64A16D46">
                <wp:simplePos x="0" y="0"/>
                <wp:positionH relativeFrom="column">
                  <wp:posOffset>4154805</wp:posOffset>
                </wp:positionH>
                <wp:positionV relativeFrom="paragraph">
                  <wp:posOffset>189865</wp:posOffset>
                </wp:positionV>
                <wp:extent cx="1781175" cy="1781175"/>
                <wp:effectExtent l="0" t="0" r="9525" b="9525"/>
                <wp:wrapNone/>
                <wp:docPr id="1173" name="円/楕円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811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66000">
                              <a:srgbClr val="FFFFC7"/>
                            </a:gs>
                            <a:gs pos="0">
                              <a:srgbClr val="FFFF97"/>
                            </a:gs>
                            <a:gs pos="100000">
                              <a:sysClr val="window" lastClr="FFFFFF"/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73" o:spid="_x0000_s1026" style="position:absolute;left:0;text-align:left;margin-left:327.15pt;margin-top:14.95pt;width:140.25pt;height:14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" fillcolor="#ffff97" stroked="f" strokeweight="1pt">
                <v:fill color2="window" rotate="t" angle="135" colors="0 #ffff97;43254f #ffffc7;1 window" focus="100%" type="gradient"/>
                <v:stroke joinstyle="miter"/>
              </v:oval>
            </w:pict>
          </mc:Fallback>
        </mc:AlternateContent>
      </w: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1E51C2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FE07AF">
        <w:rPr>
          <w:rFonts w:ascii="HG丸ｺﾞｼｯｸM-PRO" w:eastAsia="HG丸ｺﾞｼｯｸM-PRO" w:hAnsi="HG丸ｺﾞｼｯｸM-PRO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E9F3A5" wp14:editId="6D34B2EB">
                <wp:simplePos x="0" y="0"/>
                <wp:positionH relativeFrom="column">
                  <wp:posOffset>1198880</wp:posOffset>
                </wp:positionH>
                <wp:positionV relativeFrom="paragraph">
                  <wp:posOffset>4598035</wp:posOffset>
                </wp:positionV>
                <wp:extent cx="3734435" cy="671195"/>
                <wp:effectExtent l="19050" t="19050" r="18415" b="14605"/>
                <wp:wrapNone/>
                <wp:docPr id="1174" name="角丸四角形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435" cy="671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CE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74" o:spid="_x0000_s1026" style="position:absolute;left:0;text-align:left;margin-left:94.4pt;margin-top:362.05pt;width:294.05pt;height:5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" fillcolor="window" strokecolor="#ccecff" strokeweight="3pt">
                <v:stroke joinstyle="miter"/>
              </v:roundrect>
            </w:pict>
          </mc:Fallback>
        </mc:AlternateContent>
      </w:r>
      <w:r w:rsidRPr="00FE07A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C0C122" wp14:editId="12BDEE13">
                <wp:simplePos x="0" y="0"/>
                <wp:positionH relativeFrom="column">
                  <wp:posOffset>702310</wp:posOffset>
                </wp:positionH>
                <wp:positionV relativeFrom="paragraph">
                  <wp:posOffset>2184400</wp:posOffset>
                </wp:positionV>
                <wp:extent cx="1105535" cy="1106170"/>
                <wp:effectExtent l="0" t="0" r="0" b="0"/>
                <wp:wrapNone/>
                <wp:docPr id="1169" name="円/楕円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11061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D757"/>
                            </a:gs>
                            <a:gs pos="87000">
                              <a:srgbClr val="FFFAE9"/>
                            </a:gs>
                            <a:gs pos="100000">
                              <a:sysClr val="window" lastClr="FFFFFF"/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69" o:spid="_x0000_s1026" style="position:absolute;left:0;text-align:left;margin-left:55.3pt;margin-top:172pt;width:87.05pt;height:8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" fillcolor="#ffd757" stroked="f" strokeweight="1pt">
                <v:fill color2="window" rotate="t" angle="135" colors="0 #ffd757;57016f #fffae9;1 window" focus="100%" type="gradient"/>
                <v:stroke joinstyle="miter"/>
              </v:oval>
            </w:pict>
          </mc:Fallback>
        </mc:AlternateContent>
      </w:r>
      <w:r w:rsidRPr="00FE07A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6315A3" wp14:editId="4341D3AC">
                <wp:simplePos x="0" y="0"/>
                <wp:positionH relativeFrom="column">
                  <wp:posOffset>233045</wp:posOffset>
                </wp:positionH>
                <wp:positionV relativeFrom="paragraph">
                  <wp:posOffset>3557270</wp:posOffset>
                </wp:positionV>
                <wp:extent cx="914400" cy="914400"/>
                <wp:effectExtent l="0" t="0" r="0" b="0"/>
                <wp:wrapNone/>
                <wp:docPr id="1168" name="円/楕円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73000">
                              <a:srgbClr val="FFE3E5"/>
                            </a:gs>
                            <a:gs pos="0">
                              <a:srgbClr val="FFCCCC"/>
                            </a:gs>
                            <a:gs pos="100000">
                              <a:srgbClr val="FFFBFF"/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68" o:spid="_x0000_s1026" style="position:absolute;left:0;text-align:left;margin-left:18.35pt;margin-top:280.1pt;width:1in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" fillcolor="#fcc" stroked="f" strokeweight="1pt">
                <v:fill color2="#fffbff" rotate="t" angle="135" colors="0 #fcc;47841f #ffe3e5;1 #fffbff" focus="100%" type="gradient"/>
                <v:stroke joinstyle="miter"/>
              </v:oval>
            </w:pict>
          </mc:Fallback>
        </mc:AlternateContent>
      </w:r>
      <w:r w:rsidRPr="00FE07A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6255EF" wp14:editId="0A87939C">
                <wp:simplePos x="0" y="0"/>
                <wp:positionH relativeFrom="column">
                  <wp:posOffset>3848100</wp:posOffset>
                </wp:positionH>
                <wp:positionV relativeFrom="paragraph">
                  <wp:posOffset>126365</wp:posOffset>
                </wp:positionV>
                <wp:extent cx="1619250" cy="1619250"/>
                <wp:effectExtent l="0" t="0" r="0" b="0"/>
                <wp:wrapNone/>
                <wp:docPr id="1172" name="円/楕円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1000">
                              <a:srgbClr val="FBF6FF"/>
                            </a:gs>
                            <a:gs pos="0">
                              <a:srgbClr val="EAD5FF"/>
                            </a:gs>
                            <a:gs pos="100000">
                              <a:sysClr val="window" lastClr="FFFFFF"/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72" o:spid="_x0000_s1026" style="position:absolute;left:0;text-align:left;margin-left:303pt;margin-top:9.95pt;width:127.5pt;height:12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" fillcolor="#ead5ff" stroked="f" strokeweight="1pt">
                <v:fill color2="window" rotate="t" angle="135" colors="0 #ead5ff;53084f #fbf6ff;1 window" focus="100%" type="gradient"/>
                <v:stroke joinstyle="miter"/>
              </v:oval>
            </w:pict>
          </mc:Fallback>
        </mc:AlternateContent>
      </w:r>
      <w:r w:rsidRPr="00FE07A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367CB9" wp14:editId="5B5B8FC2">
                <wp:simplePos x="0" y="0"/>
                <wp:positionH relativeFrom="column">
                  <wp:posOffset>1938655</wp:posOffset>
                </wp:positionH>
                <wp:positionV relativeFrom="paragraph">
                  <wp:posOffset>353695</wp:posOffset>
                </wp:positionV>
                <wp:extent cx="1471930" cy="1471930"/>
                <wp:effectExtent l="0" t="0" r="0" b="0"/>
                <wp:wrapNone/>
                <wp:docPr id="1171" name="円/楕円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4719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77000">
                              <a:srgbClr val="E2F0FF"/>
                            </a:gs>
                            <a:gs pos="0">
                              <a:srgbClr val="B7DBFF"/>
                            </a:gs>
                            <a:gs pos="100000">
                              <a:sysClr val="window" lastClr="FFFFFF"/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71" o:spid="_x0000_s1026" style="position:absolute;left:0;text-align:left;margin-left:152.65pt;margin-top:27.85pt;width:115.9pt;height:115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" fillcolor="#b7dbff" stroked="f" strokeweight="1pt">
                <v:fill color2="window" rotate="t" angle="135" colors="0 #b7dbff;50463f #e2f0ff;1 window" focus="100%" type="gradient"/>
                <v:stroke joinstyle="miter"/>
              </v:oval>
            </w:pict>
          </mc:Fallback>
        </mc:AlternateContent>
      </w: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EB0114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FE07A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A6FB69" wp14:editId="3B07E79A">
                <wp:simplePos x="0" y="0"/>
                <wp:positionH relativeFrom="column">
                  <wp:posOffset>2257425</wp:posOffset>
                </wp:positionH>
                <wp:positionV relativeFrom="paragraph">
                  <wp:posOffset>339090</wp:posOffset>
                </wp:positionV>
                <wp:extent cx="1337945" cy="1337945"/>
                <wp:effectExtent l="0" t="0" r="0" b="0"/>
                <wp:wrapNone/>
                <wp:docPr id="1170" name="円/楕円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13379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4FF89"/>
                            </a:gs>
                            <a:gs pos="84600">
                              <a:srgbClr val="F4FAED"/>
                            </a:gs>
                            <a:gs pos="100000">
                              <a:sysClr val="window" lastClr="FFFFFF"/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70" o:spid="_x0000_s1026" style="position:absolute;left:0;text-align:left;margin-left:177.75pt;margin-top:26.7pt;width:105.35pt;height:10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" fillcolor="#c4ff89" stroked="f" strokeweight="1pt">
                <v:fill color2="window" rotate="t" angle="135" colors="0 #c4ff89;55443f #f4faed;1 window" focus="100%" type="gradient"/>
                <v:stroke joinstyle="miter"/>
              </v:oval>
            </w:pict>
          </mc:Fallback>
        </mc:AlternateContent>
      </w: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Default="002675B7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</w:p>
    <w:p w:rsidR="002675B7" w:rsidRPr="000F7121" w:rsidRDefault="004331AF" w:rsidP="002675B7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FE07AF">
        <w:rPr>
          <w:rFonts w:ascii="HG丸ｺﾞｼｯｸM-PRO" w:eastAsia="HG丸ｺﾞｼｯｸM-PRO" w:hAnsi="HG丸ｺﾞｼｯｸM-PRO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7C0E3C" wp14:editId="7C3AFE0B">
                <wp:simplePos x="0" y="0"/>
                <wp:positionH relativeFrom="column">
                  <wp:posOffset>1143000</wp:posOffset>
                </wp:positionH>
                <wp:positionV relativeFrom="paragraph">
                  <wp:posOffset>34925</wp:posOffset>
                </wp:positionV>
                <wp:extent cx="1174750" cy="540385"/>
                <wp:effectExtent l="0" t="0" r="0" b="0"/>
                <wp:wrapNone/>
                <wp:docPr id="1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5B7" w:rsidRPr="00FF4051" w:rsidRDefault="002675B7" w:rsidP="002675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675B7" w:rsidRPr="00CB59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675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margin-left:90pt;margin-top:2.75pt;width:92.5pt;height:42.5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" filled="f" stroked="f">
                <v:textbox>
                  <w:txbxContent>
                    <w:p w:rsidR="002675B7" w:rsidRPr="00FF4051" w:rsidRDefault="002675B7" w:rsidP="002675B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675B7" w:rsidRPr="00CB59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なまえ</w:t>
                            </w:r>
                          </w:rt>
                          <w:rubyBase>
                            <w:r w:rsidR="002675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675B7" w:rsidRDefault="002675B7" w:rsidP="00EB0114">
      <w:pPr>
        <w:ind w:firstLineChars="100" w:firstLine="280"/>
        <w:rPr>
          <w:rFonts w:eastAsia="ＭＳ ゴシック"/>
          <w:sz w:val="28"/>
          <w:szCs w:val="28"/>
        </w:rPr>
      </w:pPr>
    </w:p>
    <w:p w:rsidR="002675B7" w:rsidRDefault="00EB0114" w:rsidP="00EB0114">
      <w:pPr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 xml:space="preserve">　</w:t>
      </w:r>
    </w:p>
    <w:p w:rsidR="002675B7" w:rsidRDefault="00EB0114" w:rsidP="00EB0114">
      <w:pPr>
        <w:ind w:firstLineChars="100" w:firstLine="361"/>
        <w:rPr>
          <w:rFonts w:eastAsia="ＭＳ ゴシック"/>
          <w:sz w:val="28"/>
          <w:szCs w:val="28"/>
        </w:rPr>
      </w:pPr>
      <w:r w:rsidRPr="00CB595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6ADE03D" wp14:editId="17806A84">
                <wp:simplePos x="0" y="0"/>
                <wp:positionH relativeFrom="column">
                  <wp:posOffset>1945640</wp:posOffset>
                </wp:positionH>
                <wp:positionV relativeFrom="paragraph">
                  <wp:posOffset>358140</wp:posOffset>
                </wp:positionV>
                <wp:extent cx="1816100" cy="540385"/>
                <wp:effectExtent l="0" t="0" r="0" b="0"/>
                <wp:wrapNone/>
                <wp:docPr id="1202" name="グループ化 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540385"/>
                          <a:chOff x="0" y="0"/>
                          <a:chExt cx="1816653" cy="540385"/>
                        </a:xfrm>
                      </wpg:grpSpPr>
                      <wpg:grpSp>
                        <wpg:cNvPr id="1203" name="Group 3"/>
                        <wpg:cNvGrpSpPr/>
                        <wpg:grpSpPr bwMode="auto">
                          <a:xfrm>
                            <a:off x="0" y="95003"/>
                            <a:ext cx="951865" cy="408940"/>
                            <a:chOff x="0" y="0"/>
                            <a:chExt cx="13716" cy="6858"/>
                          </a:xfrm>
                        </wpg:grpSpPr>
                        <wps:wsp>
                          <wps:cNvPr id="1204" name="Rectangle 5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" cy="6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 mc:Ignorable="a14" a14:legacySpreadsheetColorIndex="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5B7" w:rsidRDefault="002675B7" w:rsidP="002675B7"/>
                            </w:txbxContent>
                          </wps:txbx>
                          <wps:bodyPr/>
                        </wps:wsp>
                        <pic:pic xmlns:pic="http://schemas.openxmlformats.org/drawingml/2006/picture">
                          <pic:nvPicPr>
                            <pic:cNvPr id="1205" name="図 1205" descr="市章-背景透明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0" y="0"/>
                              <a:ext cx="5935" cy="6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8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 mc:Ignorable="a14" a14:legacySpreadsheetColorIndex="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268" y="0"/>
                            <a:ext cx="1175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5B7" w:rsidRPr="00FF4051" w:rsidRDefault="002675B7" w:rsidP="002675B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</w:pPr>
                              <w:r w:rsidRPr="00FF40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直方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02" o:spid="_x0000_s1036" style="position:absolute;left:0;text-align:left;margin-left:153.2pt;margin-top:28.2pt;width:143pt;height:42.55pt;z-index:251772928" coordsize="18166,5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">
                <v:group id="Group 3" o:spid="_x0000_s1037" style="position:absolute;top:950;width:9518;height:4089" coordsize="1371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rect id="Rectangle 5" o:spid="_x0000_s1038" style="position:absolute;width:13716;height:685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W/sQA&#10;AADdAAAADwAAAGRycy9kb3ducmV2LnhtbERPTWvCQBC9F/wPywi9lLqrWJGYjYg0EHqqtj14G7Jj&#10;EszOhuyapP++Wyj0No/3Oel+sq0YqPeNYw3LhQJBXDrTcKXh8yN/3oLwAdlg65g0fJOHfTZ7SDEx&#10;buQTDedQiRjCPkENdQhdIqUva7LoF64jjtzV9RZDhH0lTY9jDLetXCm1kRYbjg01dnSsqbyd71ZD&#10;dXxt3rYnvqyVepcvxZQ/3TdfWj/Op8MORKAp/Iv/3IWJ81dqDb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Vv7EAAAA3QAAAA8AAAAAAAAAAAAAAAAAmAIAAGRycy9k&#10;b3ducmV2LnhtbFBLBQYAAAAABAAEAPUAAACJAwAAAAA=&#10;" filled="f" fillcolor="black" stroked="f" strokecolor="white" strokeweight="0" insetpen="t">
                    <v:shadow color="#ccc"/>
                    <v:textbox>
                      <w:txbxContent>
                        <w:p w:rsidR="002675B7" w:rsidRDefault="002675B7" w:rsidP="002675B7"/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05" o:spid="_x0000_s1039" type="#_x0000_t75" alt="市章-背景透明" style="position:absolute;left:3890;width:593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0JVrDAAAA3QAAAA8AAABkcnMvZG93bnJldi54bWxET01rAjEQvRf8D2GEXopmtWhlaxQtFHoq&#10;dK2Ct2EzTVY3kyVJdfvvm0LB2zze5yzXvWvFhUJsPCuYjAsQxLXXDRsFn7vX0QJETMgaW8+k4Ici&#10;rFeDuyWW2l/5gy5VMiKHcCxRgU2pK6WMtSWHcew74sx9+eAwZRiM1AGvOdy1cloUc+mw4dxgsaMX&#10;S/W5+nYKnvb7KprZ9lG/68PxZMI22Qer1P2w3zyDSNSnm/jf/abz/Gkxg79v8gl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QlWsMAAADdAAAADwAAAAAAAAAAAAAAAACf&#10;AgAAZHJzL2Rvd25yZXYueG1sUEsFBgAAAAAEAAQA9wAAAI8DAAAAAA==&#10;" fillcolor="navy" strokeweight="0" insetpen="t">
                    <v:imagedata r:id="rId10" o:title="市章-背景透明"/>
                    <v:shadow color="#ccc"/>
                  </v:shape>
                </v:group>
                <v:shape id="_x0000_s1040" type="#_x0000_t202" style="position:absolute;left:6412;width:11754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0Jc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0JcMAAADdAAAADwAAAAAAAAAAAAAAAACYAgAAZHJzL2Rv&#10;d25yZXYueG1sUEsFBgAAAAAEAAQA9QAAAIgDAAAAAA==&#10;" filled="f" stroked="f">
                  <v:textbox>
                    <w:txbxContent>
                      <w:p w:rsidR="002675B7" w:rsidRPr="00FF4051" w:rsidRDefault="002675B7" w:rsidP="002675B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</w:pPr>
                        <w:r w:rsidRPr="00FF405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直方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75B7" w:rsidRDefault="002675B7" w:rsidP="008E28DB">
      <w:pPr>
        <w:ind w:firstLineChars="100" w:firstLine="280"/>
        <w:rPr>
          <w:rFonts w:eastAsia="ＭＳ ゴシック"/>
          <w:sz w:val="28"/>
          <w:szCs w:val="28"/>
        </w:rPr>
      </w:pPr>
    </w:p>
    <w:p w:rsidR="004331AF" w:rsidRDefault="004331AF" w:rsidP="008E28DB">
      <w:pPr>
        <w:ind w:firstLineChars="100" w:firstLine="280"/>
        <w:rPr>
          <w:rFonts w:eastAsia="ＭＳ ゴシック"/>
          <w:sz w:val="28"/>
          <w:szCs w:val="28"/>
        </w:rPr>
        <w:sectPr w:rsidR="004331AF" w:rsidSect="002029D8">
          <w:footerReference w:type="default" r:id="rId11"/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18"/>
        </w:sectPr>
      </w:pPr>
    </w:p>
    <w:p w:rsidR="00CB6CCA" w:rsidRPr="009951A5" w:rsidRDefault="00B961D6" w:rsidP="008E28DB">
      <w:pPr>
        <w:ind w:firstLineChars="100" w:firstLine="280"/>
        <w:rPr>
          <w:rFonts w:eastAsia="ＭＳ ゴシック"/>
          <w:sz w:val="28"/>
          <w:szCs w:val="28"/>
        </w:rPr>
      </w:pPr>
      <w:r>
        <w:rPr>
          <w:rFonts w:eastAsia="ＭＳ ゴシック"/>
          <w:sz w:val="28"/>
          <w:szCs w:val="28"/>
        </w:rPr>
        <w:lastRenderedPageBreak/>
        <w:t>この</w:t>
      </w:r>
      <w:r w:rsidR="00ED0C2D">
        <w:rPr>
          <w:rFonts w:eastAsia="ＭＳ ゴシック" w:hint="eastAsia"/>
          <w:sz w:val="28"/>
          <w:szCs w:val="28"/>
        </w:rPr>
        <w:t>サポートノート</w:t>
      </w:r>
      <w:r>
        <w:rPr>
          <w:rFonts w:eastAsia="ＭＳ ゴシック"/>
          <w:sz w:val="28"/>
          <w:szCs w:val="28"/>
        </w:rPr>
        <w:t>は、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げんざい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現在</w:t>
            </w:r>
          </w:rubyBase>
        </w:ruby>
      </w:r>
      <w:r w:rsidR="007722FE" w:rsidRPr="009951A5">
        <w:rPr>
          <w:rFonts w:eastAsia="ＭＳ ゴシック" w:hint="eastAsia"/>
          <w:sz w:val="28"/>
          <w:szCs w:val="28"/>
        </w:rPr>
        <w:t>の</w:t>
      </w:r>
      <w:r w:rsidR="007722FE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2FE" w:rsidRPr="007722FE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こ</w:t>
            </w:r>
          </w:rt>
          <w:rubyBase>
            <w:r w:rsidR="007722FE">
              <w:rPr>
                <w:rFonts w:eastAsia="ＭＳ ゴシック" w:hint="eastAsia"/>
                <w:sz w:val="28"/>
                <w:szCs w:val="28"/>
              </w:rPr>
              <w:t>子</w:t>
            </w:r>
          </w:rubyBase>
        </w:ruby>
      </w:r>
      <w:r w:rsidR="007722FE">
        <w:rPr>
          <w:rFonts w:eastAsia="ＭＳ ゴシック" w:hint="eastAsia"/>
          <w:sz w:val="28"/>
          <w:szCs w:val="28"/>
        </w:rPr>
        <w:t>ども</w:t>
      </w:r>
      <w:r w:rsidR="00CB6CCA" w:rsidRPr="009951A5">
        <w:rPr>
          <w:rFonts w:eastAsia="ＭＳ ゴシック"/>
          <w:sz w:val="28"/>
          <w:szCs w:val="28"/>
        </w:rPr>
        <w:t>の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じょうたい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状態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や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しえん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支援</w:t>
            </w:r>
          </w:rubyBase>
        </w:ruby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ないよ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内容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・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ほうほ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方法</w:t>
            </w:r>
          </w:rubyBase>
        </w:ruby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など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等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の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じょうほ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情報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を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せいり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整理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して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えん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園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や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がっこ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学校</w:t>
            </w:r>
          </w:rubyBase>
        </w:ruby>
      </w:r>
      <w:r w:rsidR="009F0CDC" w:rsidRPr="009951A5">
        <w:rPr>
          <w:rFonts w:eastAsia="ＭＳ ゴシック" w:hint="eastAsia"/>
          <w:sz w:val="28"/>
          <w:szCs w:val="28"/>
        </w:rPr>
        <w:t>へ</w:t>
      </w:r>
      <w:r w:rsidR="009F0CDC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0CDC" w:rsidRPr="009F0C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つた</w:t>
            </w:r>
          </w:rt>
          <w:rubyBase>
            <w:r w:rsidR="009F0CDC">
              <w:rPr>
                <w:rFonts w:eastAsia="ＭＳ ゴシック" w:hint="eastAsia"/>
                <w:sz w:val="28"/>
                <w:szCs w:val="28"/>
              </w:rPr>
              <w:t>伝</w:t>
            </w:r>
          </w:rubyBase>
        </w:ruby>
      </w:r>
      <w:r w:rsidR="009F0CDC">
        <w:rPr>
          <w:rFonts w:eastAsia="ＭＳ ゴシック" w:hint="eastAsia"/>
          <w:sz w:val="28"/>
          <w:szCs w:val="28"/>
        </w:rPr>
        <w:t>える</w:t>
      </w:r>
      <w:r w:rsidR="00CB6CCA" w:rsidRPr="009951A5">
        <w:rPr>
          <w:rFonts w:eastAsia="ＭＳ ゴシック"/>
          <w:sz w:val="28"/>
          <w:szCs w:val="28"/>
        </w:rPr>
        <w:t>ことで、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あんしん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安心</w:t>
            </w:r>
          </w:rubyBase>
        </w:ruby>
      </w:r>
      <w:r w:rsidR="00CE56DC">
        <w:rPr>
          <w:rFonts w:eastAsia="ＭＳ ゴシック" w:hint="eastAsia"/>
          <w:sz w:val="28"/>
          <w:szCs w:val="28"/>
        </w:rPr>
        <w:t>して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せいかつ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生活</w:t>
            </w:r>
          </w:rubyBase>
        </w:ruby>
      </w:r>
      <w:r w:rsidR="009F0CDC" w:rsidRPr="009951A5">
        <w:rPr>
          <w:rFonts w:eastAsia="ＭＳ ゴシック" w:hint="eastAsia"/>
          <w:sz w:val="28"/>
          <w:szCs w:val="28"/>
        </w:rPr>
        <w:t>を</w:t>
      </w:r>
      <w:r w:rsidR="009F0CDC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0CDC" w:rsidRPr="009F0C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おく</w:t>
            </w:r>
          </w:rt>
          <w:rubyBase>
            <w:r w:rsidR="009F0CDC">
              <w:rPr>
                <w:rFonts w:eastAsia="ＭＳ ゴシック" w:hint="eastAsia"/>
                <w:sz w:val="28"/>
                <w:szCs w:val="28"/>
              </w:rPr>
              <w:t>送</w:t>
            </w:r>
          </w:rubyBase>
        </w:ruby>
      </w:r>
      <w:r w:rsidR="009F0CDC">
        <w:rPr>
          <w:rFonts w:eastAsia="ＭＳ ゴシック" w:hint="eastAsia"/>
          <w:sz w:val="28"/>
          <w:szCs w:val="28"/>
        </w:rPr>
        <w:t>る</w:t>
      </w:r>
      <w:r w:rsidR="00CB6CCA" w:rsidRPr="009951A5">
        <w:rPr>
          <w:rFonts w:eastAsia="ＭＳ ゴシック"/>
          <w:sz w:val="28"/>
          <w:szCs w:val="28"/>
        </w:rPr>
        <w:t>ことができるようにすることが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もくてき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目的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です。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 xml:space="preserve">こ　　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子ども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の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こま　　かん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困り感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を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りかい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理解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していただきたいと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 xml:space="preserve">おも　　　　　　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思います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。</w:t>
      </w:r>
    </w:p>
    <w:p w:rsidR="00CB6CCA" w:rsidRPr="009951A5" w:rsidRDefault="00CE56DC" w:rsidP="00CB6CCA">
      <w:pPr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 xml:space="preserve">　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56DC" w:rsidRPr="00CE56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すべ</w:t>
            </w:r>
          </w:rt>
          <w:rubyBase>
            <w:r w:rsidR="00CE56DC">
              <w:rPr>
                <w:rFonts w:eastAsia="ＭＳ ゴシック" w:hint="eastAsia"/>
                <w:sz w:val="28"/>
                <w:szCs w:val="28"/>
              </w:rPr>
              <w:t>全</w:t>
            </w:r>
          </w:rubyBase>
        </w:ruby>
      </w:r>
      <w:r>
        <w:rPr>
          <w:rFonts w:eastAsia="ＭＳ ゴシック" w:hint="eastAsia"/>
          <w:sz w:val="28"/>
          <w:szCs w:val="28"/>
        </w:rPr>
        <w:t>てを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56DC" w:rsidRPr="00CE56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つた</w:t>
            </w:r>
          </w:rt>
          <w:rubyBase>
            <w:r w:rsidR="00CE56DC">
              <w:rPr>
                <w:rFonts w:eastAsia="ＭＳ ゴシック" w:hint="eastAsia"/>
                <w:sz w:val="28"/>
                <w:szCs w:val="28"/>
              </w:rPr>
              <w:t>伝</w:t>
            </w:r>
          </w:rubyBase>
        </w:ruby>
      </w:r>
      <w:r>
        <w:rPr>
          <w:rFonts w:eastAsia="ＭＳ ゴシック" w:hint="eastAsia"/>
          <w:sz w:val="28"/>
          <w:szCs w:val="28"/>
        </w:rPr>
        <w:t>えることはできないかもしれませんが、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56DC" w:rsidRPr="00CE56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すこ</w:t>
            </w:r>
          </w:rt>
          <w:rubyBase>
            <w:r w:rsidR="00CE56DC">
              <w:rPr>
                <w:rFonts w:eastAsia="ＭＳ ゴシック" w:hint="eastAsia"/>
                <w:sz w:val="28"/>
                <w:szCs w:val="28"/>
              </w:rPr>
              <w:t>少</w:t>
            </w:r>
          </w:rubyBase>
        </w:ruby>
      </w:r>
      <w:r>
        <w:rPr>
          <w:rFonts w:eastAsia="ＭＳ ゴシック" w:hint="eastAsia"/>
          <w:sz w:val="28"/>
          <w:szCs w:val="28"/>
        </w:rPr>
        <w:t>しでも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56DC" w:rsidRPr="00CE56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おお</w:t>
            </w:r>
          </w:rt>
          <w:rubyBase>
            <w:r w:rsidR="00CE56DC">
              <w:rPr>
                <w:rFonts w:eastAsia="ＭＳ ゴシック" w:hint="eastAsia"/>
                <w:sz w:val="28"/>
                <w:szCs w:val="28"/>
              </w:rPr>
              <w:t>多</w:t>
            </w:r>
          </w:rubyBase>
        </w:ruby>
      </w:r>
      <w:r>
        <w:rPr>
          <w:rFonts w:eastAsia="ＭＳ ゴシック" w:hint="eastAsia"/>
          <w:sz w:val="28"/>
          <w:szCs w:val="28"/>
        </w:rPr>
        <w:t>くの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56DC" w:rsidRPr="00CE56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じょうほう</w:t>
            </w:r>
          </w:rt>
          <w:rubyBase>
            <w:r w:rsidR="00CE56DC">
              <w:rPr>
                <w:rFonts w:eastAsia="ＭＳ ゴシック" w:hint="eastAsia"/>
                <w:sz w:val="28"/>
                <w:szCs w:val="28"/>
              </w:rPr>
              <w:t>情報</w:t>
            </w:r>
          </w:rubyBase>
        </w:ruby>
      </w:r>
      <w:r>
        <w:rPr>
          <w:rFonts w:eastAsia="ＭＳ ゴシック" w:hint="eastAsia"/>
          <w:sz w:val="28"/>
          <w:szCs w:val="28"/>
        </w:rPr>
        <w:t>を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56DC" w:rsidRPr="00CE56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きょうゆう</w:t>
            </w:r>
          </w:rt>
          <w:rubyBase>
            <w:r w:rsidR="00CE56DC">
              <w:rPr>
                <w:rFonts w:eastAsia="ＭＳ ゴシック" w:hint="eastAsia"/>
                <w:sz w:val="28"/>
                <w:szCs w:val="28"/>
              </w:rPr>
              <w:t>共有</w:t>
            </w:r>
          </w:rubyBase>
        </w:ruby>
      </w:r>
      <w:r>
        <w:rPr>
          <w:rFonts w:eastAsia="ＭＳ ゴシック" w:hint="eastAsia"/>
          <w:sz w:val="28"/>
          <w:szCs w:val="28"/>
        </w:rPr>
        <w:t>したいと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56DC" w:rsidRPr="00CE56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おも</w:t>
            </w:r>
          </w:rt>
          <w:rubyBase>
            <w:r w:rsidR="00CE56DC">
              <w:rPr>
                <w:rFonts w:eastAsia="ＭＳ ゴシック" w:hint="eastAsia"/>
                <w:sz w:val="28"/>
                <w:szCs w:val="28"/>
              </w:rPr>
              <w:t>思</w:t>
            </w:r>
          </w:rubyBase>
        </w:ruby>
      </w:r>
      <w:r>
        <w:rPr>
          <w:rFonts w:eastAsia="ＭＳ ゴシック" w:hint="eastAsia"/>
          <w:sz w:val="28"/>
          <w:szCs w:val="28"/>
        </w:rPr>
        <w:t>い、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56DC" w:rsidRPr="00CE56DC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さくせい</w:t>
            </w:r>
          </w:rt>
          <w:rubyBase>
            <w:r w:rsidR="00CE56DC">
              <w:rPr>
                <w:rFonts w:eastAsia="ＭＳ ゴシック" w:hint="eastAsia"/>
                <w:sz w:val="28"/>
                <w:szCs w:val="28"/>
              </w:rPr>
              <w:t>作成</w:t>
            </w:r>
          </w:rubyBase>
        </w:ruby>
      </w:r>
      <w:r>
        <w:rPr>
          <w:rFonts w:eastAsia="ＭＳ ゴシック" w:hint="eastAsia"/>
          <w:sz w:val="28"/>
          <w:szCs w:val="28"/>
        </w:rPr>
        <w:t>しました。</w:t>
      </w:r>
    </w:p>
    <w:p w:rsidR="00CB6CCA" w:rsidRPr="009951A5" w:rsidRDefault="00ED0C2D" w:rsidP="00B961D6">
      <w:pPr>
        <w:ind w:firstLineChars="100" w:firstLine="280"/>
        <w:rPr>
          <w:rFonts w:eastAsia="ＭＳ ゴシック"/>
          <w:sz w:val="28"/>
          <w:szCs w:val="28"/>
        </w:rPr>
      </w:pP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しえん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支援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の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かたがた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方々</w:t>
            </w:r>
          </w:rubyBase>
        </w:ruby>
      </w:r>
      <w:r w:rsidR="00CE56DC">
        <w:rPr>
          <w:rFonts w:eastAsia="ＭＳ ゴシック" w:hint="eastAsia"/>
          <w:sz w:val="28"/>
          <w:szCs w:val="28"/>
        </w:rPr>
        <w:t>に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きょうつ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共通</w:t>
            </w:r>
          </w:rubyBase>
        </w:ruby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にんしき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認識</w:t>
            </w:r>
          </w:rubyBase>
        </w:ruby>
      </w:r>
      <w:r w:rsidR="00CE56DC">
        <w:rPr>
          <w:rFonts w:eastAsia="ＭＳ ゴシック"/>
          <w:sz w:val="28"/>
          <w:szCs w:val="28"/>
        </w:rPr>
        <w:t>をしていただくためのものです</w:t>
      </w:r>
      <w:r w:rsidR="00CE56DC">
        <w:rPr>
          <w:rFonts w:eastAsia="ＭＳ ゴシック" w:hint="eastAsia"/>
          <w:sz w:val="28"/>
          <w:szCs w:val="28"/>
        </w:rPr>
        <w:t>。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こじん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個人</w:t>
            </w:r>
          </w:rubyBase>
        </w:ruby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じょうほ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情報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になります</w:t>
      </w:r>
      <w:r w:rsidR="006B0B77" w:rsidRPr="009951A5">
        <w:rPr>
          <w:rFonts w:eastAsia="ＭＳ ゴシック" w:hint="eastAsia"/>
          <w:sz w:val="28"/>
          <w:szCs w:val="28"/>
        </w:rPr>
        <w:t>ので</w:t>
      </w:r>
      <w:r w:rsidR="006B0B77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0B77" w:rsidRPr="006B0B77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と</w:t>
            </w:r>
          </w:rt>
          <w:rubyBase>
            <w:r w:rsidR="006B0B77">
              <w:rPr>
                <w:rFonts w:eastAsia="ＭＳ ゴシック" w:hint="eastAsia"/>
                <w:sz w:val="28"/>
                <w:szCs w:val="28"/>
              </w:rPr>
              <w:t>取</w:t>
            </w:r>
          </w:rubyBase>
        </w:ruby>
      </w:r>
      <w:r w:rsidR="006B0B77">
        <w:rPr>
          <w:rFonts w:eastAsia="ＭＳ ゴシック" w:hint="eastAsia"/>
          <w:sz w:val="28"/>
          <w:szCs w:val="28"/>
        </w:rPr>
        <w:t>り</w:t>
      </w:r>
      <w:r w:rsidR="006B0B77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0B77" w:rsidRPr="006B0B77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あつか</w:t>
            </w:r>
          </w:rt>
          <w:rubyBase>
            <w:r w:rsidR="006B0B77">
              <w:rPr>
                <w:rFonts w:eastAsia="ＭＳ ゴシック" w:hint="eastAsia"/>
                <w:sz w:val="28"/>
                <w:szCs w:val="28"/>
              </w:rPr>
              <w:t>扱</w:t>
            </w:r>
          </w:rubyBase>
        </w:ruby>
      </w:r>
      <w:r w:rsidR="006B0B77">
        <w:rPr>
          <w:rFonts w:eastAsia="ＭＳ ゴシック" w:hint="eastAsia"/>
          <w:sz w:val="28"/>
          <w:szCs w:val="28"/>
        </w:rPr>
        <w:t>い</w:t>
      </w:r>
      <w:r w:rsidR="00CB6CCA" w:rsidRPr="009951A5">
        <w:rPr>
          <w:rFonts w:eastAsia="ＭＳ ゴシック"/>
          <w:sz w:val="28"/>
          <w:szCs w:val="28"/>
        </w:rPr>
        <w:t>は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しんちょ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慎重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にしていただきたいと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 xml:space="preserve">おも　　　　　　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思います</w:t>
            </w:r>
          </w:rubyBase>
        </w:ruby>
      </w:r>
      <w:r w:rsidR="00CB6CCA" w:rsidRPr="009951A5">
        <w:rPr>
          <w:rFonts w:eastAsia="ＭＳ ゴシック"/>
          <w:sz w:val="28"/>
          <w:szCs w:val="28"/>
        </w:rPr>
        <w:t>。</w:t>
      </w:r>
    </w:p>
    <w:p w:rsidR="00CB6CCA" w:rsidRPr="009951A5" w:rsidRDefault="00CB6CCA" w:rsidP="00CB6CCA">
      <w:pPr>
        <w:rPr>
          <w:rFonts w:eastAsia="ＭＳ ゴシック"/>
          <w:sz w:val="28"/>
          <w:szCs w:val="28"/>
        </w:rPr>
      </w:pPr>
      <w:r w:rsidRPr="009951A5">
        <w:rPr>
          <w:rFonts w:eastAsia="ＭＳ ゴシック"/>
          <w:sz w:val="28"/>
          <w:szCs w:val="28"/>
        </w:rPr>
        <w:t xml:space="preserve">　また、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しんきゅ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進級</w:t>
            </w:r>
          </w:rubyBase>
        </w:ruby>
      </w:r>
      <w:r w:rsidRPr="009951A5">
        <w:rPr>
          <w:rFonts w:eastAsia="ＭＳ ゴシック"/>
          <w:sz w:val="28"/>
          <w:szCs w:val="28"/>
        </w:rPr>
        <w:t>しても、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 xml:space="preserve">こ　　　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子ども</w:t>
            </w:r>
          </w:rubyBase>
        </w:ruby>
      </w:r>
      <w:r w:rsidRPr="009951A5">
        <w:rPr>
          <w:rFonts w:eastAsia="ＭＳ ゴシック"/>
          <w:sz w:val="28"/>
          <w:szCs w:val="28"/>
        </w:rPr>
        <w:t>の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じょうほう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情報</w:t>
            </w:r>
          </w:rubyBase>
        </w:ruby>
      </w:r>
      <w:r w:rsidRPr="009951A5">
        <w:rPr>
          <w:rFonts w:eastAsia="ＭＳ ゴシック"/>
          <w:sz w:val="28"/>
          <w:szCs w:val="28"/>
        </w:rPr>
        <w:t>を</w:t>
      </w:r>
      <w:r w:rsidR="00ED0C2D"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2D" w:rsidRPr="00ED0C2D">
              <w:rPr>
                <w:rFonts w:ascii="ＭＳ ゴシック" w:eastAsia="ＭＳ ゴシック" w:hAnsi="ＭＳ ゴシック" w:hint="eastAsia"/>
                <w:sz w:val="14"/>
                <w:szCs w:val="28"/>
              </w:rPr>
              <w:t xml:space="preserve">ひ　　つ　　　</w:t>
            </w:r>
          </w:rt>
          <w:rubyBase>
            <w:r w:rsidR="00ED0C2D">
              <w:rPr>
                <w:rFonts w:eastAsia="ＭＳ ゴシック" w:hint="eastAsia"/>
                <w:sz w:val="28"/>
                <w:szCs w:val="28"/>
              </w:rPr>
              <w:t>引き継いで</w:t>
            </w:r>
          </w:rubyBase>
        </w:ruby>
      </w:r>
      <w:r w:rsidRPr="009951A5">
        <w:rPr>
          <w:rFonts w:eastAsia="ＭＳ ゴシック"/>
          <w:sz w:val="28"/>
          <w:szCs w:val="28"/>
        </w:rPr>
        <w:t>ください。</w:t>
      </w:r>
    </w:p>
    <w:p w:rsidR="00CB6CCA" w:rsidRPr="009951A5" w:rsidRDefault="00A152DB" w:rsidP="00CB6CCA">
      <w:pPr>
        <w:rPr>
          <w:rFonts w:eastAsia="ＭＳ ゴシック"/>
          <w:sz w:val="28"/>
          <w:szCs w:val="28"/>
        </w:rPr>
      </w:pPr>
      <w:r w:rsidRPr="009951A5">
        <w:rPr>
          <w:rFonts w:eastAsia="ＭＳ ゴシック" w:hint="eastAsia"/>
          <w:sz w:val="28"/>
          <w:szCs w:val="28"/>
        </w:rPr>
        <w:t>よろしく</w:t>
      </w:r>
      <w:r>
        <w:rPr>
          <w:rFonts w:eastAsia="ＭＳ ゴシック" w:hint="eastAsia"/>
          <w:sz w:val="28"/>
          <w:szCs w:val="28"/>
        </w:rPr>
        <w:t>お</w:t>
      </w:r>
      <w:r>
        <w:rPr>
          <w:rFonts w:eastAsia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2DB" w:rsidRPr="00A152DB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ねが</w:t>
            </w:r>
          </w:rt>
          <w:rubyBase>
            <w:r w:rsidR="00A152DB">
              <w:rPr>
                <w:rFonts w:eastAsia="ＭＳ ゴシック" w:hint="eastAsia"/>
                <w:sz w:val="28"/>
                <w:szCs w:val="28"/>
              </w:rPr>
              <w:t>願</w:t>
            </w:r>
          </w:rubyBase>
        </w:ruby>
      </w:r>
      <w:r>
        <w:rPr>
          <w:rFonts w:eastAsia="ＭＳ ゴシック" w:hint="eastAsia"/>
          <w:sz w:val="28"/>
          <w:szCs w:val="28"/>
        </w:rPr>
        <w:t>い</w:t>
      </w:r>
      <w:r w:rsidR="00CB6CCA" w:rsidRPr="009951A5">
        <w:rPr>
          <w:rFonts w:eastAsia="ＭＳ ゴシック"/>
          <w:sz w:val="28"/>
          <w:szCs w:val="28"/>
        </w:rPr>
        <w:t>します。</w:t>
      </w:r>
    </w:p>
    <w:p w:rsidR="00CB6CCA" w:rsidRPr="009951A5" w:rsidRDefault="00CB6CCA" w:rsidP="00CB6CCA">
      <w:pPr>
        <w:rPr>
          <w:rFonts w:eastAsia="ＭＳ ゴシック"/>
          <w:sz w:val="28"/>
          <w:szCs w:val="28"/>
        </w:rPr>
      </w:pPr>
    </w:p>
    <w:p w:rsidR="00CB6CCA" w:rsidRPr="009951A5" w:rsidRDefault="00ED0C2D" w:rsidP="00CB6CCA">
      <w:pPr>
        <w:rPr>
          <w:rFonts w:eastAsia="ＭＳ ゴシック"/>
          <w:sz w:val="28"/>
          <w:szCs w:val="28"/>
        </w:rPr>
      </w:pP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0C2D" w:rsidRPr="00ED0C2D">
              <w:rPr>
                <w:rFonts w:ascii="ＭＳ 明朝" w:hAnsi="ＭＳ 明朝" w:hint="eastAsia"/>
                <w:sz w:val="16"/>
                <w:szCs w:val="32"/>
              </w:rPr>
              <w:t>きにゅうしゃ</w:t>
            </w:r>
          </w:rt>
          <w:rubyBase>
            <w:r w:rsidR="00ED0C2D">
              <w:rPr>
                <w:rFonts w:hint="eastAsia"/>
                <w:sz w:val="32"/>
                <w:szCs w:val="32"/>
              </w:rPr>
              <w:t>記入者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0C2D" w:rsidRPr="00ED0C2D">
              <w:rPr>
                <w:rFonts w:ascii="ＭＳ 明朝" w:hAnsi="ＭＳ 明朝" w:hint="eastAsia"/>
                <w:sz w:val="16"/>
                <w:szCs w:val="32"/>
              </w:rPr>
              <w:t>しめい</w:t>
            </w:r>
          </w:rt>
          <w:rubyBase>
            <w:r w:rsidR="00ED0C2D">
              <w:rPr>
                <w:rFonts w:hint="eastAsia"/>
                <w:sz w:val="32"/>
                <w:szCs w:val="32"/>
              </w:rPr>
              <w:t>氏名</w:t>
            </w:r>
          </w:rubyBase>
        </w:ruby>
      </w:r>
      <w:r w:rsidR="00CB6CCA" w:rsidRPr="009951A5">
        <w:rPr>
          <w:sz w:val="32"/>
          <w:szCs w:val="32"/>
        </w:rPr>
        <w:t xml:space="preserve">　　</w:t>
      </w:r>
      <w:r w:rsidR="00CE56DC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56DC" w:rsidRPr="00CE56DC">
              <w:rPr>
                <w:rFonts w:ascii="ＭＳ 明朝" w:hAnsi="ＭＳ 明朝" w:hint="eastAsia"/>
                <w:sz w:val="16"/>
                <w:szCs w:val="32"/>
              </w:rPr>
              <w:t>つづきがら</w:t>
            </w:r>
          </w:rt>
          <w:rubyBase>
            <w:r w:rsidR="00CE56DC">
              <w:rPr>
                <w:rFonts w:hint="eastAsia"/>
                <w:sz w:val="32"/>
                <w:szCs w:val="32"/>
              </w:rPr>
              <w:t>続柄</w:t>
            </w:r>
          </w:rubyBase>
        </w:ruby>
      </w:r>
      <w:r w:rsidR="00CB6CCA" w:rsidRPr="009951A5">
        <w:rPr>
          <w:sz w:val="32"/>
          <w:szCs w:val="32"/>
        </w:rPr>
        <w:t xml:space="preserve">（　　</w:t>
      </w:r>
      <w:r w:rsidR="00866612">
        <w:rPr>
          <w:rFonts w:hint="eastAsia"/>
          <w:sz w:val="32"/>
          <w:szCs w:val="32"/>
        </w:rPr>
        <w:t xml:space="preserve">　</w:t>
      </w:r>
      <w:r w:rsidR="00CB6CCA" w:rsidRPr="009951A5">
        <w:rPr>
          <w:sz w:val="32"/>
          <w:szCs w:val="32"/>
        </w:rPr>
        <w:t xml:space="preserve">　　）</w:t>
      </w:r>
      <w:r w:rsidR="00355E5B">
        <w:rPr>
          <w:rFonts w:hint="eastAsia"/>
          <w:sz w:val="32"/>
          <w:szCs w:val="32"/>
        </w:rPr>
        <w:t xml:space="preserve">　　　　</w:t>
      </w:r>
    </w:p>
    <w:tbl>
      <w:tblPr>
        <w:tblW w:w="3870" w:type="dxa"/>
        <w:tblInd w:w="52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</w:tblGrid>
      <w:tr w:rsidR="00CB6CCA" w:rsidRPr="009951A5" w:rsidTr="00AD506F">
        <w:trPr>
          <w:trHeight w:val="100"/>
        </w:trPr>
        <w:tc>
          <w:tcPr>
            <w:tcW w:w="3870" w:type="dxa"/>
          </w:tcPr>
          <w:p w:rsidR="00CB6CCA" w:rsidRPr="009951A5" w:rsidRDefault="00CB6CCA" w:rsidP="00AD506F">
            <w:pPr>
              <w:rPr>
                <w:sz w:val="32"/>
                <w:szCs w:val="32"/>
              </w:rPr>
            </w:pPr>
          </w:p>
        </w:tc>
      </w:tr>
    </w:tbl>
    <w:p w:rsidR="00CB6CCA" w:rsidRPr="009951A5" w:rsidRDefault="00CB6CCA" w:rsidP="00CB6CCA">
      <w:pPr>
        <w:rPr>
          <w:sz w:val="32"/>
          <w:szCs w:val="32"/>
        </w:rPr>
      </w:pPr>
    </w:p>
    <w:p w:rsidR="00CB6CCA" w:rsidRPr="009951A5" w:rsidRDefault="00355E5B" w:rsidP="006615BD">
      <w:pPr>
        <w:ind w:firstLineChars="1800" w:firstLine="576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4468F9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68F9" w:rsidRPr="004468F9">
              <w:rPr>
                <w:rFonts w:ascii="ＭＳ 明朝" w:hAnsi="ＭＳ 明朝" w:hint="eastAsia"/>
                <w:sz w:val="16"/>
                <w:szCs w:val="32"/>
              </w:rPr>
              <w:t>ねん</w:t>
            </w:r>
          </w:rt>
          <w:rubyBase>
            <w:r w:rsidR="004468F9">
              <w:rPr>
                <w:rFonts w:hint="eastAsia"/>
                <w:sz w:val="32"/>
                <w:szCs w:val="32"/>
              </w:rPr>
              <w:t>年</w:t>
            </w:r>
          </w:rubyBase>
        </w:ruby>
      </w:r>
      <w:r w:rsidR="00CB6CCA">
        <w:rPr>
          <w:rFonts w:hint="eastAsia"/>
          <w:sz w:val="32"/>
          <w:szCs w:val="32"/>
        </w:rPr>
        <w:t xml:space="preserve">　　</w:t>
      </w:r>
      <w:r w:rsidR="00866612">
        <w:rPr>
          <w:rFonts w:ascii="Segoe UI Emoji" w:eastAsiaTheme="minorEastAsia" w:hAnsi="Segoe UI Emoji" w:cs="Segoe UI Emoji" w:hint="eastAsia"/>
          <w:sz w:val="32"/>
          <w:szCs w:val="32"/>
        </w:rPr>
        <w:t xml:space="preserve">　</w:t>
      </w:r>
      <w:r w:rsidR="004468F9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68F9" w:rsidRPr="004468F9">
              <w:rPr>
                <w:rFonts w:ascii="ＭＳ 明朝" w:hAnsi="ＭＳ 明朝" w:hint="eastAsia"/>
                <w:sz w:val="16"/>
                <w:szCs w:val="32"/>
              </w:rPr>
              <w:t>がつ</w:t>
            </w:r>
          </w:rt>
          <w:rubyBase>
            <w:r w:rsidR="004468F9">
              <w:rPr>
                <w:rFonts w:hint="eastAsia"/>
                <w:sz w:val="32"/>
                <w:szCs w:val="32"/>
              </w:rPr>
              <w:t>月</w:t>
            </w:r>
          </w:rubyBase>
        </w:ruby>
      </w:r>
      <w:r w:rsidR="000302F8">
        <w:rPr>
          <w:rFonts w:hint="eastAsia"/>
          <w:sz w:val="32"/>
          <w:szCs w:val="32"/>
        </w:rPr>
        <w:t xml:space="preserve">　</w:t>
      </w:r>
      <w:r w:rsidR="00CB6CCA">
        <w:rPr>
          <w:sz w:val="32"/>
          <w:szCs w:val="32"/>
        </w:rPr>
        <w:t xml:space="preserve">　</w:t>
      </w:r>
      <w:r w:rsidR="00866612">
        <w:rPr>
          <w:rFonts w:hint="eastAsia"/>
          <w:sz w:val="32"/>
          <w:szCs w:val="32"/>
        </w:rPr>
        <w:t xml:space="preserve">　</w:t>
      </w:r>
      <w:r w:rsidR="004468F9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68F9" w:rsidRPr="004468F9">
              <w:rPr>
                <w:rFonts w:ascii="ＭＳ 明朝" w:hAnsi="ＭＳ 明朝" w:hint="eastAsia"/>
                <w:sz w:val="16"/>
                <w:szCs w:val="32"/>
              </w:rPr>
              <w:t>にち</w:t>
            </w:r>
          </w:rt>
          <w:rubyBase>
            <w:r w:rsidR="004468F9">
              <w:rPr>
                <w:rFonts w:hint="eastAsia"/>
                <w:sz w:val="32"/>
                <w:szCs w:val="32"/>
              </w:rPr>
              <w:t>日</w:t>
            </w:r>
          </w:rubyBase>
        </w:ruby>
      </w:r>
    </w:p>
    <w:p w:rsidR="00692D94" w:rsidRPr="00FD15B4" w:rsidRDefault="006615BD" w:rsidP="008244BF">
      <w:pPr>
        <w:spacing w:line="500" w:lineRule="exact"/>
        <w:jc w:val="center"/>
        <w:rPr>
          <w:rFonts w:asciiTheme="majorEastAsia" w:eastAsiaTheme="majorEastAsia" w:hAnsiTheme="majorEastAsia" w:cs="Times New Roman"/>
          <w:sz w:val="22"/>
          <w:szCs w:val="24"/>
        </w:rPr>
      </w:pPr>
      <w:r w:rsidRPr="008E28DB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0943901" wp14:editId="215B93A3">
                <wp:simplePos x="0" y="0"/>
                <wp:positionH relativeFrom="column">
                  <wp:posOffset>-123190</wp:posOffset>
                </wp:positionH>
                <wp:positionV relativeFrom="paragraph">
                  <wp:posOffset>55880</wp:posOffset>
                </wp:positionV>
                <wp:extent cx="6228080" cy="2190750"/>
                <wp:effectExtent l="0" t="0" r="2032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2190750"/>
                          <a:chOff x="0" y="0"/>
                          <a:chExt cx="6228522" cy="2190750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0"/>
                            <a:ext cx="6228522" cy="21907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87465" y="826935"/>
                            <a:ext cx="5975350" cy="730441"/>
                            <a:chOff x="0" y="0"/>
                            <a:chExt cx="5975824" cy="882015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1400175" y="0"/>
                              <a:ext cx="4575649" cy="746760"/>
                              <a:chOff x="0" y="-9525"/>
                              <a:chExt cx="4575649" cy="747187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66675"/>
                                <a:ext cx="4575649" cy="640715"/>
                                <a:chOff x="0" y="0"/>
                                <a:chExt cx="4575649" cy="640715"/>
                              </a:xfrm>
                            </wpg:grpSpPr>
                            <wpg:grpSp>
                              <wpg:cNvPr id="26" name="グループ化 26"/>
                              <wpg:cNvGrpSpPr/>
                              <wpg:grpSpPr>
                                <a:xfrm>
                                  <a:off x="0" y="504825"/>
                                  <a:ext cx="1242060" cy="135890"/>
                                  <a:chOff x="0" y="0"/>
                                  <a:chExt cx="771525" cy="164465"/>
                                </a:xfrm>
                              </wpg:grpSpPr>
                              <wps:wsp>
                                <wps:cNvPr id="43" name="直線コネクタ 43"/>
                                <wps:cNvCnPr/>
                                <wps:spPr>
                                  <a:xfrm>
                                    <a:off x="3492" y="91758"/>
                                    <a:ext cx="762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" name="直線コネクタ 49"/>
                                <wps:cNvCnPr/>
                                <wps:spPr>
                                  <a:xfrm rot="5400000">
                                    <a:off x="689292" y="82233"/>
                                    <a:ext cx="164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5" name="直線コネクタ 55"/>
                                <wps:cNvCnPr/>
                                <wps:spPr>
                                  <a:xfrm rot="5400000">
                                    <a:off x="-82233" y="82233"/>
                                    <a:ext cx="164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8" name="グループ化 58"/>
                              <wpg:cNvGrpSpPr/>
                              <wpg:grpSpPr>
                                <a:xfrm>
                                  <a:off x="1028700" y="342900"/>
                                  <a:ext cx="1242060" cy="135255"/>
                                  <a:chOff x="0" y="0"/>
                                  <a:chExt cx="771525" cy="164465"/>
                                </a:xfrm>
                              </wpg:grpSpPr>
                              <wps:wsp>
                                <wps:cNvPr id="59" name="直線コネクタ 59"/>
                                <wps:cNvCnPr/>
                                <wps:spPr>
                                  <a:xfrm>
                                    <a:off x="3492" y="91758"/>
                                    <a:ext cx="762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" name="直線コネクタ 60"/>
                                <wps:cNvCnPr/>
                                <wps:spPr>
                                  <a:xfrm rot="5400000">
                                    <a:off x="689292" y="82233"/>
                                    <a:ext cx="164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1" name="直線コネクタ 61"/>
                                <wps:cNvCnPr/>
                                <wps:spPr>
                                  <a:xfrm rot="5400000">
                                    <a:off x="-82233" y="82233"/>
                                    <a:ext cx="164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62" name="グループ化 62"/>
                              <wpg:cNvGrpSpPr/>
                              <wpg:grpSpPr>
                                <a:xfrm>
                                  <a:off x="2009775" y="171450"/>
                                  <a:ext cx="1242060" cy="135255"/>
                                  <a:chOff x="0" y="0"/>
                                  <a:chExt cx="771525" cy="164465"/>
                                </a:xfrm>
                              </wpg:grpSpPr>
                              <wps:wsp>
                                <wps:cNvPr id="63" name="直線コネクタ 63"/>
                                <wps:cNvCnPr/>
                                <wps:spPr>
                                  <a:xfrm>
                                    <a:off x="3492" y="91758"/>
                                    <a:ext cx="762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" name="直線コネクタ 64"/>
                                <wps:cNvCnPr/>
                                <wps:spPr>
                                  <a:xfrm rot="5400000">
                                    <a:off x="689292" y="82233"/>
                                    <a:ext cx="164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5" name="直線コネクタ 65"/>
                                <wps:cNvCnPr/>
                                <wps:spPr>
                                  <a:xfrm rot="5400000">
                                    <a:off x="-82233" y="82233"/>
                                    <a:ext cx="164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66" name="グループ化 66"/>
                              <wpg:cNvGrpSpPr/>
                              <wpg:grpSpPr>
                                <a:xfrm>
                                  <a:off x="3038475" y="0"/>
                                  <a:ext cx="1537174" cy="135255"/>
                                  <a:chOff x="0" y="0"/>
                                  <a:chExt cx="954839" cy="164465"/>
                                </a:xfrm>
                              </wpg:grpSpPr>
                              <wps:wsp>
                                <wps:cNvPr id="67" name="直線コネクタ 67"/>
                                <wps:cNvCnPr/>
                                <wps:spPr>
                                  <a:xfrm>
                                    <a:off x="3492" y="91758"/>
                                    <a:ext cx="9513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" name="直線コネクタ 68"/>
                                <wps:cNvCnPr/>
                                <wps:spPr>
                                  <a:xfrm rot="5400000">
                                    <a:off x="-82233" y="82233"/>
                                    <a:ext cx="164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9" name="円/楕円 69"/>
                              <wps:cNvSpPr/>
                              <wps:spPr>
                                <a:xfrm>
                                  <a:off x="1924050" y="85725"/>
                                  <a:ext cx="419100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F79">
                                    <a:alpha val="5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" name="円/楕円 70"/>
                            <wps:cNvSpPr/>
                            <wps:spPr>
                              <a:xfrm>
                                <a:off x="914400" y="322372"/>
                                <a:ext cx="419100" cy="415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F79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円/楕円 71"/>
                            <wps:cNvSpPr/>
                            <wps:spPr>
                              <a:xfrm>
                                <a:off x="2943225" y="-9525"/>
                                <a:ext cx="419100" cy="415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F79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グループ化 72"/>
                          <wpg:cNvGrpSpPr/>
                          <wpg:grpSpPr>
                            <a:xfrm>
                              <a:off x="0" y="723900"/>
                              <a:ext cx="1648111" cy="135890"/>
                              <a:chOff x="0" y="0"/>
                              <a:chExt cx="1238250" cy="135890"/>
                            </a:xfrm>
                          </wpg:grpSpPr>
                          <wps:wsp>
                            <wps:cNvPr id="73" name="直線コネクタ 73"/>
                            <wps:cNvCnPr/>
                            <wps:spPr>
                              <a:xfrm>
                                <a:off x="8255" y="77470"/>
                                <a:ext cx="1226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" name="直線コネクタ 74"/>
                            <wps:cNvCnPr/>
                            <wps:spPr>
                              <a:xfrm rot="5400000">
                                <a:off x="1170305" y="67945"/>
                                <a:ext cx="1358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直線コネクタ 75"/>
                            <wps:cNvCnPr/>
                            <wps:spPr>
                              <a:xfrm rot="5400000">
                                <a:off x="-67945" y="67945"/>
                                <a:ext cx="1358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6" name="円/楕円 76"/>
                          <wps:cNvSpPr/>
                          <wps:spPr>
                            <a:xfrm>
                              <a:off x="1304925" y="466725"/>
                              <a:ext cx="419100" cy="415290"/>
                            </a:xfrm>
                            <a:prstGeom prst="ellipse">
                              <a:avLst/>
                            </a:prstGeom>
                            <a:solidFill>
                              <a:srgbClr val="FFDF79">
                                <a:alpha val="50000"/>
                              </a:srgbClr>
                            </a:solidFill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グループ化 77"/>
                        <wpg:cNvGrpSpPr/>
                        <wpg:grpSpPr>
                          <a:xfrm>
                            <a:off x="190832" y="1510747"/>
                            <a:ext cx="5944270" cy="577850"/>
                            <a:chOff x="0" y="0"/>
                            <a:chExt cx="5944270" cy="577850"/>
                          </a:xfrm>
                        </wpg:grpSpPr>
                        <wpg:grpSp>
                          <wpg:cNvPr id="78" name="グループ化 78"/>
                          <wpg:cNvGrpSpPr/>
                          <wpg:grpSpPr>
                            <a:xfrm>
                              <a:off x="1397000" y="95250"/>
                              <a:ext cx="2492410" cy="394970"/>
                              <a:chOff x="-419101" y="414547"/>
                              <a:chExt cx="2493702" cy="375061"/>
                            </a:xfrm>
                          </wpg:grpSpPr>
                          <wps:wsp>
                            <wps:cNvPr id="79" name="正方形/長方形 79"/>
                            <wps:cNvSpPr/>
                            <wps:spPr>
                              <a:xfrm>
                                <a:off x="-419101" y="415146"/>
                                <a:ext cx="831273" cy="374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16B5" w:rsidRPr="00692D94" w:rsidRDefault="009616B5" w:rsidP="009616B5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616B5" w:rsidRPr="00B419B2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</w:rPr>
                                          <w:t>しょうがっこう</w:t>
                                        </w:r>
                                      </w:rt>
                                      <w:rubyBase>
                                        <w:r w:rsidR="009616B5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小学校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正方形/長方形 80"/>
                            <wps:cNvSpPr/>
                            <wps:spPr>
                              <a:xfrm>
                                <a:off x="412172" y="414547"/>
                                <a:ext cx="831215" cy="374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16B5" w:rsidRPr="00692D94" w:rsidRDefault="009616B5" w:rsidP="009616B5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616B5" w:rsidRPr="00B419B2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</w:rPr>
                                          <w:t>ちゅうがっこう</w:t>
                                        </w:r>
                                      </w:rt>
                                      <w:rubyBase>
                                        <w:r w:rsidR="009616B5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中学校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正方形/長方形 81"/>
                            <wps:cNvSpPr/>
                            <wps:spPr>
                              <a:xfrm>
                                <a:off x="1243386" y="415157"/>
                                <a:ext cx="831215" cy="3744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16B5" w:rsidRPr="00692D94" w:rsidRDefault="009616B5" w:rsidP="009616B5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616B5" w:rsidRPr="00B419B2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</w:rPr>
                                          <w:t>こうこう</w:t>
                                        </w:r>
                                      </w:rt>
                                      <w:rubyBase>
                                        <w:r w:rsidR="009616B5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高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正方形/長方形 82"/>
                          <wps:cNvSpPr/>
                          <wps:spPr>
                            <a:xfrm>
                              <a:off x="0" y="95250"/>
                              <a:ext cx="1398905" cy="39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616B5" w:rsidRPr="00692D94" w:rsidRDefault="009616B5" w:rsidP="009616B5">
                                <w:pPr>
                                  <w:spacing w:line="4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616B5" w:rsidRPr="00B419B2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ようちえん</w:t>
                                      </w:r>
                                    </w:rt>
                                    <w:rubyBase>
                                      <w:r w:rsidR="009616B5"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  <w:t>幼稚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616B5" w:rsidRPr="00B419B2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ほいく</w:t>
                                      </w:r>
                                    </w:rt>
                                    <w:rubyBase>
                                      <w:r w:rsidR="009616B5"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  <w:t>保育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616B5" w:rsidRPr="00B419B2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9616B5"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  <w:t>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右矢印 83"/>
                          <wps:cNvSpPr/>
                          <wps:spPr>
                            <a:xfrm>
                              <a:off x="3889410" y="0"/>
                              <a:ext cx="2054860" cy="577850"/>
                            </a:xfrm>
                            <a:prstGeom prst="rightArrow">
                              <a:avLst>
                                <a:gd name="adj1" fmla="val 68086"/>
                                <a:gd name="adj2" fmla="val 5000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616B5" w:rsidRPr="002F0E8D" w:rsidRDefault="009616B5" w:rsidP="009616B5">
                                <w:pPr>
                                  <w:spacing w:line="4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616B5" w:rsidRPr="00B419B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</w:rPr>
                                        <w:t>だいがく</w:t>
                                      </w:r>
                                    </w:rt>
                                    <w:rubyBase>
                                      <w:r w:rsidR="009616B5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</w:rPr>
                                        <w:t>大学</w:t>
                                      </w:r>
                                    </w:rubyBase>
                                  </w:ruby>
                                </w:r>
                                <w:r w:rsidRPr="002F0E8D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・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616B5" w:rsidRPr="00B419B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</w:rPr>
                                        <w:t>せんもん</w:t>
                                      </w:r>
                                    </w:rt>
                                    <w:rubyBase>
                                      <w:r w:rsidR="009616B5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</w:rPr>
                                        <w:t>専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616B5" w:rsidRPr="00B419B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</w:rPr>
                                        <w:t>がっこう</w:t>
                                      </w:r>
                                    </w:rt>
                                    <w:rubyBase>
                                      <w:r w:rsidR="009616B5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</w:rPr>
                                        <w:t>学校</w:t>
                                      </w:r>
                                    </w:rubyBase>
                                  </w:ruby>
                                </w:r>
                                <w:r w:rsidRPr="002F0E8D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・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616B5" w:rsidRPr="00B419B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</w:rPr>
                                        <w:t>しゅうしょく</w:t>
                                      </w:r>
                                    </w:rt>
                                    <w:rubyBase>
                                      <w:r w:rsidR="009616B5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</w:rPr>
                                        <w:t>就職</w:t>
                                      </w:r>
                                    </w:rubyBase>
                                  </w:ruby>
                                </w:r>
                                <w:r w:rsidRPr="002F0E8D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など</w:t>
                                </w:r>
                              </w:p>
                              <w:p w:rsidR="009616B5" w:rsidRPr="002F0E8D" w:rsidRDefault="009616B5" w:rsidP="009616B5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41" style="position:absolute;left:0;text-align:left;margin-left:-9.7pt;margin-top:4.4pt;width:490.4pt;height:172.5pt;z-index:251761664;mso-height-relative:margin" coordsize="62285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">
                <v:roundrect id="角丸四角形 22" o:spid="_x0000_s1042" style="position:absolute;width:62285;height:21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8xcEA&#10;AADbAAAADwAAAGRycy9kb3ducmV2LnhtbESPT4vCMBTE74LfITzBS9F0C7pSjeIKglf/7P3RPNtg&#10;81KaaKuf3ggLexxm5jfMatPbWjyo9caxgq9pCoK4cNpwqeBy3k8WIHxA1lg7JgVP8rBZDwcrzLXr&#10;+EiPUyhFhLDPUUEVQpNL6YuKLPqpa4ijd3WtxRBlW0rdYhfhtpZZms6lRcNxocKGdhUVt9PdKujP&#10;ZnFIjEl+X5dZ+cP7Lvl2nVLjUb9dggjUh//wX/ugFWQZfL7EH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mvMXBAAAA2wAAAA8AAAAAAAAAAAAAAAAAmAIAAGRycy9kb3du&#10;cmV2LnhtbFBLBQYAAAAABAAEAPUAAACGAwAAAAA=&#10;" filled="f" strokecolor="windowText" strokeweight="1.5pt"/>
                <v:group id="グループ化 23" o:spid="_x0000_s1043" style="position:absolute;left:874;top:8269;width:59754;height:7304" coordsize="59758,8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グループ化 24" o:spid="_x0000_s1044" style="position:absolute;left:14001;width:45757;height:7467" coordorigin=",-95" coordsize="45756,7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グループ化 25" o:spid="_x0000_s1045" style="position:absolute;top:666;width:45756;height:6407" coordsize="45756,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グループ化 26" o:spid="_x0000_s1046" style="position:absolute;top:5048;width:12420;height:1359" coordsize="7715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line id="直線コネクタ 43" o:spid="_x0000_s1047" style="position:absolute;visibility:visible;mso-wrap-style:square" from="34,917" to="7654,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6B8QAAADbAAAADwAAAGRycy9kb3ducmV2LnhtbESP3WrCQBSE74W+w3IKvTMbrX9NXSWK&#10;ilAoVMXrQ/Y0Cc2eDdnVxLd3BaGXw8x8w8yXnanElRpXWlYwiGIQxJnVJecKTsdtfwbCeWSNlWVS&#10;cCMHy8VLb46Jti3/0PXgcxEg7BJUUHhfJ1K6rCCDLrI1cfB+bWPQB9nkUjfYBrip5DCOJ9JgyWGh&#10;wJrWBWV/h4tRMDar6Vd73H1M0s3UkD8PZt/pVqm31y79BOGp8//hZ3uvFYze4fE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3XoHxAAAANsAAAAPAAAAAAAAAAAA&#10;AAAAAKECAABkcnMvZG93bnJldi54bWxQSwUGAAAAAAQABAD5AAAAkgMAAAAA&#10;" strokecolor="windowText" strokeweight="1.5pt"/>
                        <v:line id="直線コネクタ 49" o:spid="_x0000_s1048" style="position:absolute;rotation:90;visibility:visible;mso-wrap-style:square" from="6893,822" to="8537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9uqMQAAADbAAAADwAAAGRycy9kb3ducmV2LnhtbESPQWvCQBSE74L/YXlCb7oxFtHoKloQ&#10;WvBiKuLxkX0m0ezbkN3G2F/fFYQeh5n5hlmuO1OJlhpXWlYwHkUgiDOrS84VHL93wxkI55E1VpZJ&#10;wYMcrFf93hITbe98oDb1uQgQdgkqKLyvEyldVpBBN7I1cfAutjHog2xyqRu8B7ipZBxFU2mw5LBQ&#10;YE0fBWW39McouB4fm/QQ/0622elrz+epa3W8V+pt0G0WIDx1/j/8an9qBe9zeH4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26oxAAAANsAAAAPAAAAAAAAAAAA&#10;AAAAAKECAABkcnMvZG93bnJldi54bWxQSwUGAAAAAAQABAD5AAAAkgMAAAAA&#10;" strokecolor="windowText" strokeweight="1.5pt"/>
                        <v:line id="直線コネクタ 55" o:spid="_x0000_s1049" style="position:absolute;rotation:90;visibility:visible;mso-wrap-style:square" from="-822,822" to="822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vycMUAAADbAAAADwAAAGRycy9kb3ducmV2LnhtbESPT2vCQBTE7wW/w/KE3nRjSqREV9FC&#10;wUIuplJ6fGSfSdrs25Bd86efvlsQehxm5jfMdj+aRvTUudqygtUyAkFcWF1zqeDy/rp4BuE8ssbG&#10;MimYyMF+N3vYYqrtwGfqc1+KAGGXooLK+zaV0hUVGXRL2xIH72o7gz7IrpS6wyHATSPjKFpLgzWH&#10;hQpbeqmo+M5vRsHXZTrk5/jn6Vh8vGX8uXa9jjOlHufjYQPC0+j/w/f2SStIEvj7En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vycMUAAADbAAAADwAAAAAAAAAA&#10;AAAAAAChAgAAZHJzL2Rvd25yZXYueG1sUEsFBgAAAAAEAAQA+QAAAJMDAAAAAA==&#10;" strokecolor="windowText" strokeweight="1.5pt"/>
                      </v:group>
                      <v:group id="グループ化 58" o:spid="_x0000_s1050" style="position:absolute;left:10287;top:3429;width:12420;height:1352" coordsize="7715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line id="直線コネクタ 59" o:spid="_x0000_s1051" style="position:absolute;visibility:visible;mso-wrap-style:square" from="34,917" to="7654,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bMMMAAADbAAAADwAAAGRycy9kb3ducmV2LnhtbESPQWvCQBSE74L/YXmCN7NJQaOpa0iL&#10;ilAoVEvPj+xrEpp9G7JbE/+9KxR6HGa+GWabj6YVV+pdY1lBEsUgiEurG64UfF4OizUI55E1tpZJ&#10;wY0c5LvpZIuZtgN/0PXsKxFK2GWooPa+y6R0ZU0GXWQ74uB9296gD7KvpO5xCOWmlU9xvJIGGw4L&#10;NXb0WlP5c/41CpbmJX0bLsfNqtinhvxXsn4vDkrNZ2PxDMLT6P/Df/RJB24Djy/hB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s2zDDAAAA2wAAAA8AAAAAAAAAAAAA&#10;AAAAoQIAAGRycy9kb3ducmV2LnhtbFBLBQYAAAAABAAEAPkAAACRAwAAAAA=&#10;" strokecolor="windowText" strokeweight="1.5pt"/>
                        <v:line id="直線コネクタ 60" o:spid="_x0000_s1052" style="position:absolute;rotation:90;visibility:visible;mso-wrap-style:square" from="6893,822" to="8537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CbVcIAAADbAAAADwAAAGRycy9kb3ducmV2LnhtbERPy0rDQBTdF/yH4QrdtRNTCBI7Lakg&#10;KGTTGIrLS+aaxGbuhMyYR7++sxBcHs57f5xNJ0YaXGtZwdM2AkFcWd1yraD8fNs8g3AeWWNnmRQs&#10;5OB4eFjtMdV24jONha9FCGGXooLG+z6V0lUNGXRb2xMH7tsOBn2AQy31gFMIN52MoyiRBlsODQ32&#10;9NpQdS1+jYKfcsmKc3zbnarLR85fiRt1nCu1fpyzFxCeZv8v/nO/awVJWB++hB8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CbVcIAAADbAAAADwAAAAAAAAAAAAAA&#10;AAChAgAAZHJzL2Rvd25yZXYueG1sUEsFBgAAAAAEAAQA+QAAAJADAAAAAA==&#10;" strokecolor="windowText" strokeweight="1.5pt"/>
                        <v:line id="直線コネクタ 61" o:spid="_x0000_s1053" style="position:absolute;rotation:90;visibility:visible;mso-wrap-style:square" from="-822,822" to="822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+zsQAAADbAAAADwAAAGRycy9kb3ducmV2LnhtbESPQWuDQBSE74X8h+UFequrBqSYbEIa&#10;CDSQS6yEHB/uq9q6b8Xdqumv7xYKPQ4z8w2z2c2mEyMNrrWsIIliEMSV1S3XCsq349MzCOeRNXaW&#10;ScGdHOy2i4cN5tpOfKGx8LUIEHY5Kmi873MpXdWQQRfZnjh473Yw6IMcaqkHnALcdDKN40wabDks&#10;NNjToaHqs/gyCj7K+764pN+rl+p6OvMtc6NOz0o9Luf9GoSn2f+H/9qvWkGWwO+X8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7D7OxAAAANsAAAAPAAAAAAAAAAAA&#10;AAAAAKECAABkcnMvZG93bnJldi54bWxQSwUGAAAAAAQABAD5AAAAkgMAAAAA&#10;" strokecolor="windowText" strokeweight="1.5pt"/>
                      </v:group>
                      <v:group id="グループ化 62" o:spid="_x0000_s1054" style="position:absolute;left:20097;top:1714;width:12421;height:1353" coordsize="7715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line id="直線コネクタ 63" o:spid="_x0000_s1055" style="position:absolute;visibility:visible;mso-wrap-style:square" from="34,917" to="7654,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mZ8QAAADbAAAADwAAAGRycy9kb3ducmV2LnhtbESPQWvCQBSE70L/w/IEb83GilFTV4lS&#10;i1Ao1BTPj+xrEsy+Ddmtif++KxQ8DjPzDbPeDqYRV+pcbVnBNIpBEBdW11wq+M4Pz0sQziNrbCyT&#10;ghs52G6eRmtMte35i64nX4oAYZeigsr7NpXSFRUZdJFtiYP3YzuDPsiulLrDPsBNI1/iOJEGaw4L&#10;Fba0r6i4nH6NgrnZLT76/H2VZG8LQ/48XX5mB6Um4yF7BeFp8I/wf/uoFSQz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CZnxAAAANsAAAAPAAAAAAAAAAAA&#10;AAAAAKECAABkcnMvZG93bnJldi54bWxQSwUGAAAAAAQABAD5AAAAkgMAAAAA&#10;" strokecolor="windowText" strokeweight="1.5pt"/>
                        <v:line id="直線コネクタ 64" o:spid="_x0000_s1056" style="position:absolute;rotation:90;visibility:visible;mso-wrap-style:square" from="6893,822" to="8537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dVsQAAADbAAAADwAAAGRycy9kb3ducmV2LnhtbESPQWvCQBSE70L/w/IK3urGKKGkrqJC&#10;QcGLMZQeH9nXJDX7NmS3MfrrXaHgcZiZb5jFajCN6KlztWUF00kEgriwuuZSQX76fHsH4TyyxsYy&#10;KbiSg9XyZbTAVNsLH6nPfCkChF2KCirv21RKV1Rk0E1sSxy8H9sZ9EF2pdQdXgLcNDKOokQarDks&#10;VNjStqLinP0ZBb/5dZ0d49tsU3ztD/yduF7HB6XGr8P6A4SnwT/D/+2dVpDM4fEl/A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51WxAAAANsAAAAPAAAAAAAAAAAA&#10;AAAAAKECAABkcnMvZG93bnJldi54bWxQSwUGAAAAAAQABAD5AAAAkgMAAAAA&#10;" strokecolor="windowText" strokeweight="1.5pt"/>
                        <v:line id="直線コネクタ 65" o:spid="_x0000_s1057" style="position:absolute;rotation:90;visibility:visible;mso-wrap-style:square" from="-822,822" to="822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c4zcQAAADbAAAADwAAAGRycy9kb3ducmV2LnhtbESPQWvCQBSE70L/w/IK3urGiKGkrqJC&#10;QcGLMZQeH9nXJDX7NmS3MfrrXaHgcZiZb5jFajCN6KlztWUF00kEgriwuuZSQX76fHsH4TyyxsYy&#10;KbiSg9XyZbTAVNsLH6nPfCkChF2KCirv21RKV1Rk0E1sSxy8H9sZ9EF2pdQdXgLcNDKOokQarDks&#10;VNjStqLinP0ZBb/5dZ0d49tsU3ztD/yduF7HB6XGr8P6A4SnwT/D/+2dVpDM4fEl/A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1zjNxAAAANsAAAAPAAAAAAAAAAAA&#10;AAAAAKECAABkcnMvZG93bnJldi54bWxQSwUGAAAAAAQABAD5AAAAkgMAAAAA&#10;" strokecolor="windowText" strokeweight="1.5pt"/>
                      </v:group>
                      <v:group id="グループ化 66" o:spid="_x0000_s1058" style="position:absolute;left:30384;width:15372;height:1352" coordsize="9548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line id="直線コネクタ 67" o:spid="_x0000_s1059" style="position:absolute;visibility:visible;mso-wrap-style:square" from="34,917" to="9548,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gZMMAAADbAAAADwAAAGRycy9kb3ducmV2LnhtbESPQWvCQBSE70L/w/IKvelGoUkaXSWV&#10;WgRBqIrnR/aZhGbfhuzWpP/eFQSPw8x8wyxWg2nElTpXW1YwnUQgiAuray4VnI6bcQrCeWSNjWVS&#10;8E8OVsuX0QIzbXv+oevBlyJA2GWooPK+zaR0RUUG3cS2xMG72M6gD7Irpe6wD3DTyFkUxdJgzWGh&#10;wpbWFRW/hz+j4N18Jrv++P0R51+JIX+epvt8o9Tb65DPQXga/DP8aG+1gjiB+5fw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TIGTDAAAA2wAAAA8AAAAAAAAAAAAA&#10;AAAAoQIAAGRycy9kb3ducmV2LnhtbFBLBQYAAAAABAAEAPkAAACRAwAAAAA=&#10;" strokecolor="windowText" strokeweight="1.5pt"/>
                        <v:line id="直線コネクタ 68" o:spid="_x0000_s1060" style="position:absolute;rotation:90;visibility:visible;mso-wrap-style:square" from="-822,822" to="822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aXU8IAAADbAAAADwAAAGRycy9kb3ducmV2LnhtbERPy0rDQBTdF/yH4QrdtRNTCBI7Lakg&#10;KGTTGIrLS+aaxGbuhMyYR7++sxBcHs57f5xNJ0YaXGtZwdM2AkFcWd1yraD8fNs8g3AeWWNnmRQs&#10;5OB4eFjtMdV24jONha9FCGGXooLG+z6V0lUNGXRb2xMH7tsOBn2AQy31gFMIN52MoyiRBlsODQ32&#10;9NpQdS1+jYKfcsmKc3zbnarLR85fiRt1nCu1fpyzFxCeZv8v/nO/awVJGBu+hB8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aXU8IAAADbAAAADwAAAAAAAAAAAAAA&#10;AAChAgAAZHJzL2Rvd25yZXYueG1sUEsFBgAAAAAEAAQA+QAAAJADAAAAAA==&#10;" strokecolor="windowText" strokeweight="1.5pt"/>
                      </v:group>
                      <v:oval id="円/楕円 69" o:spid="_x0000_s1061" style="position:absolute;left:19240;top:857;width:4191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KWsMA&#10;AADbAAAADwAAAGRycy9kb3ducmV2LnhtbESPQYvCMBSE74L/ITxhL2JTPehajSKCZcWT3WX3+rZ5&#10;tsXmpTRR6783guBxmJlvmOW6M7W4UusqywrGUQyCOLe64kLBz/du9AnCeWSNtWVScCcH61W/t8RE&#10;2xsf6Zr5QgQIuwQVlN43iZQuL8mgi2xDHLyTbQ36INtC6hZvAW5qOYnjqTRYcVgosaFtSfk5uxgF&#10;/7+zw/bCWdYd05MxaT5M939DpT4G3WYBwlPn3+FX+0srmM7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KWsMAAADbAAAADwAAAAAAAAAAAAAAAACYAgAAZHJzL2Rv&#10;d25yZXYueG1sUEsFBgAAAAAEAAQA9QAAAIgDAAAAAA==&#10;" fillcolor="#ffdf79" strokecolor="#ffc000" strokeweight="2pt">
                        <v:fill opacity="32896f"/>
                      </v:oval>
                    </v:group>
                    <v:oval id="円/楕円 70" o:spid="_x0000_s1062" style="position:absolute;left:9144;top:3223;width:4191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1GsIA&#10;AADbAAAADwAAAGRycy9kb3ducmV2LnhtbERPu2rDMBTdC/kHcQtdQiynQ1Jcy6YYYlI6xSntemNd&#10;P6h1ZSw5cf++GgIdD+ed5osZxJUm11tWsI1iEMS11T23Cj7Ph80LCOeRNQ6WScEvOciz1UOKibY3&#10;PtG18q0IIewSVNB5PyZSurojgy6yI3HgGjsZ9AFOrdQT3kK4GeRzHO+kwZ5DQ4cjFR3VP9VsFFy+&#10;9h/FzFW1nMrGmLJel+/fa6WeHpe3VxCeFv8vvruPWsE+rA9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nUawgAAANsAAAAPAAAAAAAAAAAAAAAAAJgCAABkcnMvZG93&#10;bnJldi54bWxQSwUGAAAAAAQABAD1AAAAhwMAAAAA&#10;" fillcolor="#ffdf79" strokecolor="#ffc000" strokeweight="2pt">
                      <v:fill opacity="32896f"/>
                    </v:oval>
                    <v:oval id="円/楕円 71" o:spid="_x0000_s1063" style="position:absolute;left:29432;top:-95;width:4191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QgcMA&#10;AADbAAAADwAAAGRycy9kb3ducmV2LnhtbESPT4vCMBTE7wt+h/AEL7KmelilmooIFmVPVtHr2+b1&#10;DzYvpYna/fYbQdjjMDO/YVbr3jTiQZ2rLSuYTiIQxLnVNZcKzqfd5wKE88gaG8uk4JccrJPBxwpj&#10;bZ98pEfmSxEg7GJUUHnfxlK6vCKDbmJb4uAVtjPog+xKqTt8Brhp5CyKvqTBmsNChS1tK8pv2d0o&#10;+LnMv7d3zrL+mBbGpPk4PVzHSo2G/WYJwlPv/8Pv9l4rmE/h9S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bQgcMAAADbAAAADwAAAAAAAAAAAAAAAACYAgAAZHJzL2Rv&#10;d25yZXYueG1sUEsFBgAAAAAEAAQA9QAAAIgDAAAAAA==&#10;" fillcolor="#ffdf79" strokecolor="#ffc000" strokeweight="2pt">
                      <v:fill opacity="32896f"/>
                    </v:oval>
                  </v:group>
                  <v:group id="グループ化 72" o:spid="_x0000_s1064" style="position:absolute;top:7239;width:16481;height:1358" coordsize="12382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line id="直線コネクタ 73" o:spid="_x0000_s1065" style="position:absolute;visibility:visible;mso-wrap-style:square" from="82,774" to="12344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GwusQAAADbAAAADwAAAGRycy9kb3ducmV2LnhtbESPQWvCQBSE74X+h+UJ3nRjpUbTrBJF&#10;S0EQaornR/Y1CWbfhuxq0n/fLQg9DjPzDZNuBtOIO3WutqxgNo1AEBdW11wq+MoPkyUI55E1NpZJ&#10;wQ852Kyfn1JMtO35k+5nX4oAYZeggsr7NpHSFRUZdFPbEgfv23YGfZBdKXWHfYCbRr5E0UIarDks&#10;VNjSrqLier4ZBa9mGx/7/H21yPaxIX+ZLU/ZQanxaMjeQHga/H/40f7QCuI5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bC6xAAAANsAAAAPAAAAAAAAAAAA&#10;AAAAAKECAABkcnMvZG93bnJldi54bWxQSwUGAAAAAAQABAD5AAAAkgMAAAAA&#10;" strokecolor="windowText" strokeweight="1.5pt"/>
                    <v:line id="直線コネクタ 74" o:spid="_x0000_s1066" style="position:absolute;rotation:90;visibility:visible;mso-wrap-style:square" from="11703,679" to="13061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ILi8QAAADbAAAADwAAAGRycy9kb3ducmV2LnhtbESPQWvCQBSE74L/YXlCb7oxFpXoKloQ&#10;WvBiKuLxkX0m0ezbkN3G2F/fFYQeh5n5hlmuO1OJlhpXWlYwHkUgiDOrS84VHL93wzkI55E1VpZJ&#10;wYMcrFf93hITbe98oDb1uQgQdgkqKLyvEyldVpBBN7I1cfAutjHog2xyqRu8B7ipZBxFU2mw5LBQ&#10;YE0fBWW39McouB4fm/QQ/0622elrz+epa3W8V+pt0G0WIDx1/j/8an9qBbN3eH4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guLxAAAANsAAAAPAAAAAAAAAAAA&#10;AAAAAKECAABkcnMvZG93bnJldi54bWxQSwUGAAAAAAQABAD5AAAAkgMAAAAA&#10;" strokecolor="windowText" strokeweight="1.5pt"/>
                    <v:line id="直線コネクタ 75" o:spid="_x0000_s1067" style="position:absolute;rotation:90;visibility:visible;mso-wrap-style:square" from="-679,679" to="679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6uEMQAAADbAAAADwAAAGRycy9kb3ducmV2LnhtbESPQWvCQBSE74L/YXlCb7oxUpXoKloQ&#10;WvBiKuLxkX0m0ezbkN3G2F/fFYQeh5n5hlmuO1OJlhpXWlYwHkUgiDOrS84VHL93wzkI55E1VpZJ&#10;wYMcrFf93hITbe98oDb1uQgQdgkqKLyvEyldVpBBN7I1cfAutjHog2xyqRu8B7ipZBxFU2mw5LBQ&#10;YE0fBWW39McouB4fm/QQ/0622elrz+epa3W8V+pt0G0WIDx1/j/8an9qBbN3eH4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Dq4QxAAAANsAAAAPAAAAAAAAAAAA&#10;AAAAAKECAABkcnMvZG93bnJldi54bWxQSwUGAAAAAAQABAD5AAAAkgMAAAAA&#10;" strokecolor="windowText" strokeweight="1.5pt"/>
                  </v:group>
                  <v:oval id="円/楕円 76" o:spid="_x0000_s1068" style="position:absolute;left:13049;top:4667;width:4191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9I9cQA&#10;AADbAAAADwAAAGRycy9kb3ducmV2LnhtbESPQWvCQBSE74L/YXkFL9Js6iFKmlWKYKj0ZJT2+pp9&#10;JqHZtyG7mvjvu4LgcZiZb5hsM5pWXKl3jWUFb1EMgri0uuFKwem4e12BcB5ZY2uZFNzIwWY9nWSY&#10;ajvwga6Fr0SAsEtRQe19l0rpypoMush2xME7296gD7KvpO5xCHDTykUcJ9Jgw2Ghxo62NZV/xcUo&#10;+P1efm0vXBTjIT8bk5fzfP8zV2r2Mn68g/A0+mf40f7UCpYJ3L+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SPXEAAAA2wAAAA8AAAAAAAAAAAAAAAAAmAIAAGRycy9k&#10;b3ducmV2LnhtbFBLBQYAAAAABAAEAPUAAACJAwAAAAA=&#10;" fillcolor="#ffdf79" strokecolor="#ffc000" strokeweight="2pt">
                    <v:fill opacity="32896f"/>
                  </v:oval>
                </v:group>
                <v:group id="グループ化 77" o:spid="_x0000_s1069" style="position:absolute;left:1908;top:15107;width:59443;height:5778" coordsize="5944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グループ化 78" o:spid="_x0000_s1070" style="position:absolute;left:13970;top:952;width:24924;height:3950" coordorigin="-4191,4145" coordsize="24937,3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正方形/長方形 79" o:spid="_x0000_s1071" style="position:absolute;left:-4191;top:4151;width:8312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xpMQA&#10;AADbAAAADwAAAGRycy9kb3ducmV2LnhtbESPQWvCQBSE70L/w/IK3nRTD1qjq1hBKuKlaUC9PbLP&#10;JJh9G3a3Jv57t1DocZiZb5jlujeNuJPztWUFb+MEBHFhdc2lgvx7N3oH4QOyxsYyKXiQh/XqZbDE&#10;VNuOv+iehVJECPsUFVQhtKmUvqjIoB/bljh6V+sMhihdKbXDLsJNIydJMpUGa44LFba0rai4ZT9G&#10;wab7mHxe/CV7mNPsnPNRHlwnlRq+9psFiEB9+A//tfdawWwO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wMaTEAAAA2wAAAA8AAAAAAAAAAAAAAAAAmAIAAGRycy9k&#10;b3ducmV2LnhtbFBLBQYAAAAABAAEAPUAAACJAwAAAAA=&#10;" fillcolor="window" strokecolor="windowText">
                      <v:textbox>
                        <w:txbxContent>
                          <w:p w:rsidR="009616B5" w:rsidRPr="00692D94" w:rsidRDefault="009616B5" w:rsidP="009616B5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16B5" w:rsidRPr="00B419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9616B5">
                                    <w:rPr>
                                      <w:rFonts w:asciiTheme="majorEastAsia" w:eastAsiaTheme="majorEastAsia" w:hAnsiTheme="majorEastAsia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80" o:spid="_x0000_s1072" style="position:absolute;left:4121;top:4145;width:8312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oHsEA&#10;AADbAAAADwAAAGRycy9kb3ducmV2LnhtbERPz2vCMBS+C/4P4Qm72XQepnRGcYPhGF7shK23R/PW&#10;lDUvJYm2/vfmIHj8+H6vt6PtxIV8aB0reM5yEMS10y03Ck7fH/MViBCRNXaOScGVAmw308kaC+0G&#10;PtKljI1IIRwKVGBi7AspQ23IYshcT5y4P+ctxgR9I7XHIYXbTi7y/EVabDk1GOzp3VD9X56tgt3w&#10;tthXoSqv9mf5e+KD/PKDVOppNu5eQUQa40N8d39qBau0Pn1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6B7BAAAA2wAAAA8AAAAAAAAAAAAAAAAAmAIAAGRycy9kb3du&#10;cmV2LnhtbFBLBQYAAAAABAAEAPUAAACGAwAAAAA=&#10;" fillcolor="window" strokecolor="windowText">
                      <v:textbox>
                        <w:txbxContent>
                          <w:p w:rsidR="009616B5" w:rsidRPr="00692D94" w:rsidRDefault="009616B5" w:rsidP="009616B5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16B5" w:rsidRPr="00B419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9616B5">
                                    <w:rPr>
                                      <w:rFonts w:asciiTheme="majorEastAsia" w:eastAsiaTheme="majorEastAsia" w:hAnsiTheme="majorEastAsia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81" o:spid="_x0000_s1073" style="position:absolute;left:12433;top:4151;width:8313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NhcQA&#10;AADbAAAADwAAAGRycy9kb3ducmV2LnhtbESPzWrDMBCE74W8g9hAb40cH1rjRAlJoDSUXuoGmtwW&#10;a2ObWCsjKf55+6pQ6HGYmW+Y9XY0rejJ+cayguUiAUFcWt1wpeD09fqUgfABWWNrmRRM5GG7mT2s&#10;Mdd24E/qi1CJCGGfo4I6hC6X0pc1GfQL2xFH72qdwRClq6R2OES4aWWaJM/SYMNxocaODjWVt+Ju&#10;FOyGffp28ZdiMt8v5xN/yHc3SKUe5+NuBSLQGP7Df+2jVpAt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TYXEAAAA2wAAAA8AAAAAAAAAAAAAAAAAmAIAAGRycy9k&#10;b3ducmV2LnhtbFBLBQYAAAAABAAEAPUAAACJAwAAAAA=&#10;" fillcolor="window" strokecolor="windowText">
                      <v:textbox>
                        <w:txbxContent>
                          <w:p w:rsidR="009616B5" w:rsidRPr="00692D94" w:rsidRDefault="009616B5" w:rsidP="009616B5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16B5" w:rsidRPr="00B419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616B5">
                                    <w:rPr>
                                      <w:rFonts w:asciiTheme="majorEastAsia" w:eastAsiaTheme="majorEastAsia" w:hAnsiTheme="majorEastAsia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</w:p>
                        </w:txbxContent>
                      </v:textbox>
                    </v:rect>
                  </v:group>
                  <v:rect id="正方形/長方形 82" o:spid="_x0000_s1074" style="position:absolute;top:952;width:13989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T8sMA&#10;AADbAAAADwAAAGRycy9kb3ducmV2LnhtbESPQWvCQBSE70L/w/IKvemmOVSJrqIFsRQvxkDr7ZF9&#10;JsHs27C7NfHfdwXB4zAz3zCL1WBacSXnG8sK3icJCOLS6oYrBcVxO56B8AFZY2uZFNzIw2r5Mlpg&#10;pm3PB7rmoRIRwj5DBXUIXSalL2sy6Ce2I47e2TqDIUpXSe2wj3DTyjRJPqTBhuNCjR191lRe8j+j&#10;YN1v0t3Jn/Kb+Zn+FryX366XSr29Dus5iEBDeIYf7S+tYJbC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HT8sMAAADbAAAADwAAAAAAAAAAAAAAAACYAgAAZHJzL2Rv&#10;d25yZXYueG1sUEsFBgAAAAAEAAQA9QAAAIgDAAAAAA==&#10;" fillcolor="window" strokecolor="windowText">
                    <v:textbox>
                      <w:txbxContent>
                        <w:p w:rsidR="009616B5" w:rsidRPr="00692D94" w:rsidRDefault="009616B5" w:rsidP="009616B5">
                          <w:pPr>
                            <w:spacing w:line="460" w:lineRule="exact"/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616B5" w:rsidRPr="00B419B2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ようちえん</w:t>
                                </w:r>
                              </w:rt>
                              <w:rubyBase>
                                <w:r w:rsidR="009616B5">
                                  <w:rPr>
                                    <w:rFonts w:asciiTheme="majorEastAsia" w:eastAsiaTheme="majorEastAsia" w:hAnsiTheme="majorEastAsia"/>
                                  </w:rPr>
                                  <w:t>幼稚園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・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616B5" w:rsidRPr="00B419B2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ほいく</w:t>
                                </w:r>
                              </w:rt>
                              <w:rubyBase>
                                <w:r w:rsidR="009616B5">
                                  <w:rPr>
                                    <w:rFonts w:asciiTheme="majorEastAsia" w:eastAsiaTheme="majorEastAsia" w:hAnsiTheme="majorEastAsia"/>
                                  </w:rPr>
                                  <w:t>保育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616B5" w:rsidRPr="00B419B2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えん</w:t>
                                </w:r>
                              </w:rt>
                              <w:rubyBase>
                                <w:r w:rsidR="009616B5">
                                  <w:rPr>
                                    <w:rFonts w:asciiTheme="majorEastAsia" w:eastAsiaTheme="majorEastAsia" w:hAnsiTheme="majorEastAsia"/>
                                  </w:rPr>
                                  <w:t>園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など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83" o:spid="_x0000_s1075" type="#_x0000_t13" style="position:absolute;left:38894;width:20548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ivcAA&#10;AADbAAAADwAAAGRycy9kb3ducmV2LnhtbESPzQrCMBCE74LvEFbwZlMVRKpRRBQ8Cf6A16VZ22qz&#10;qU3U6tMbQfA4zMw3zHTemFI8qHaFZQX9KAZBnFpdcKbgeFj3xiCcR9ZYWiYFL3Iwn7VbU0y0ffKO&#10;HnufiQBhl6CC3PsqkdKlORl0ka2Ig3e2tUEfZJ1JXeMzwE0pB3E8kgYLDgs5VrTMKb3u70ZBs7HX&#10;2+W9WL9Xu/t2cDjRy1y2SnU7zWICwlPj/+Ffe6MVjIfw/RJ+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pivcAAAADbAAAADwAAAAAAAAAAAAAAAACYAgAAZHJzL2Rvd25y&#10;ZXYueG1sUEsFBgAAAAAEAAQA9QAAAIUDAAAAAA==&#10;" adj="18563,3447" filled="f" strokecolor="windowText">
                    <v:textbox>
                      <w:txbxContent>
                        <w:p w:rsidR="009616B5" w:rsidRPr="002F0E8D" w:rsidRDefault="009616B5" w:rsidP="009616B5">
                          <w:pPr>
                            <w:spacing w:line="46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616B5" w:rsidRPr="00B419B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</w:rPr>
                                  <w:t>だいがく</w:t>
                                </w:r>
                              </w:rt>
                              <w:rubyBase>
                                <w:r w:rsidR="009616B5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大学</w:t>
                                </w:r>
                              </w:rubyBase>
                            </w:ruby>
                          </w:r>
                          <w:r w:rsidRPr="002F0E8D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・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616B5" w:rsidRPr="00B419B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</w:rPr>
                                  <w:t>せんもん</w:t>
                                </w:r>
                              </w:rt>
                              <w:rubyBase>
                                <w:r w:rsidR="009616B5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専門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616B5" w:rsidRPr="00B419B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</w:rPr>
                                  <w:t>がっこう</w:t>
                                </w:r>
                              </w:rt>
                              <w:rubyBase>
                                <w:r w:rsidR="009616B5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学校</w:t>
                                </w:r>
                              </w:rubyBase>
                            </w:ruby>
                          </w:r>
                          <w:r w:rsidRPr="002F0E8D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・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616B5" w:rsidRPr="00B419B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</w:rPr>
                                  <w:t>しゅうしょく</w:t>
                                </w:r>
                              </w:rt>
                              <w:rubyBase>
                                <w:r w:rsidR="009616B5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就職</w:t>
                                </w:r>
                              </w:rubyBase>
                            </w:ruby>
                          </w:r>
                          <w:r w:rsidRPr="002F0E8D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など</w:t>
                          </w:r>
                        </w:p>
                        <w:p w:rsidR="009616B5" w:rsidRPr="002F0E8D" w:rsidRDefault="009616B5" w:rsidP="009616B5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2D94"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サポートノートは</w:t>
      </w:r>
      <w:r w:rsidR="00D45C23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5C23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ひ</w:t>
            </w:r>
          </w:rt>
          <w:rubyBase>
            <w:r w:rsidR="00D45C23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引</w:t>
            </w:r>
          </w:rubyBase>
        </w:ruby>
      </w:r>
      <w:r w:rsidR="00692D94"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き</w:t>
      </w:r>
      <w:r w:rsidR="00D45C23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5C23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つ</w:t>
            </w:r>
          </w:rt>
          <w:rubyBase>
            <w:r w:rsidR="00D45C23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継</w:t>
            </w:r>
          </w:rubyBase>
        </w:ruby>
      </w:r>
      <w:r w:rsidR="00692D94"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いで</w:t>
      </w:r>
      <w:r w:rsidR="00C73444"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いくことが</w:t>
      </w:r>
      <w:r w:rsidR="000B7FFD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FFD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たいせつ</w:t>
            </w:r>
          </w:rt>
          <w:rubyBase>
            <w:r w:rsidR="000B7FFD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大切</w:t>
            </w:r>
          </w:rubyBase>
        </w:ruby>
      </w:r>
      <w:r w:rsidR="00C73444"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です。</w:t>
      </w:r>
    </w:p>
    <w:p w:rsidR="00D45C23" w:rsidRPr="00FD15B4" w:rsidRDefault="00E01862" w:rsidP="008244BF">
      <w:pPr>
        <w:adjustRightInd/>
        <w:spacing w:line="500" w:lineRule="exact"/>
        <w:jc w:val="center"/>
        <w:rPr>
          <w:rFonts w:asciiTheme="majorEastAsia" w:eastAsiaTheme="majorEastAsia" w:hAnsiTheme="majorEastAsia" w:cs="Times New Roman"/>
          <w:sz w:val="22"/>
          <w:szCs w:val="24"/>
        </w:rPr>
      </w:pPr>
      <w:r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01862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こ</w:t>
            </w:r>
          </w:rt>
          <w:rubyBase>
            <w:r w:rsidR="00E01862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子</w:t>
            </w:r>
          </w:rubyBase>
        </w:ruby>
      </w:r>
      <w:r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どもとかかわるなかで</w:t>
      </w:r>
      <w:r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01862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わ</w:t>
            </w:r>
          </w:rt>
          <w:rubyBase>
            <w:r w:rsidR="00E01862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分</w:t>
            </w:r>
          </w:rubyBase>
        </w:ruby>
      </w:r>
      <w:r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かった</w:t>
      </w:r>
      <w:r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01862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こ</w:t>
            </w:r>
          </w:rt>
          <w:rubyBase>
            <w:r w:rsidR="00E01862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子</w:t>
            </w:r>
          </w:rubyBase>
        </w:ruby>
      </w:r>
      <w:r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どもの</w:t>
      </w:r>
      <w:r w:rsidR="008244BF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44BF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とくちょう</w:t>
            </w:r>
          </w:rt>
          <w:rubyBase>
            <w:r w:rsidR="008244BF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特徴</w:t>
            </w:r>
          </w:rubyBase>
        </w:ruby>
      </w:r>
      <w:r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や、</w:t>
      </w:r>
      <w:r w:rsidR="008244BF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44BF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たいおう</w:t>
            </w:r>
          </w:rt>
          <w:rubyBase>
            <w:r w:rsidR="008244BF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対応</w:t>
            </w:r>
          </w:rubyBase>
        </w:ruby>
      </w:r>
      <w:r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の</w:t>
      </w:r>
      <w:r w:rsidR="008244BF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44BF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しかた</w:t>
            </w:r>
          </w:rt>
          <w:rubyBase>
            <w:r w:rsidR="008244BF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仕方</w:t>
            </w:r>
          </w:rubyBase>
        </w:ruby>
      </w:r>
      <w:r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などの</w:t>
      </w:r>
    </w:p>
    <w:p w:rsidR="00E01862" w:rsidRPr="00FD15B4" w:rsidRDefault="00B72387" w:rsidP="008244BF">
      <w:pPr>
        <w:adjustRightInd/>
        <w:spacing w:line="500" w:lineRule="exact"/>
        <w:jc w:val="center"/>
        <w:rPr>
          <w:rFonts w:asciiTheme="majorEastAsia" w:eastAsiaTheme="majorEastAsia" w:hAnsiTheme="majorEastAsia" w:cs="Times New Roman"/>
          <w:sz w:val="22"/>
          <w:szCs w:val="24"/>
        </w:rPr>
      </w:pPr>
      <w:r>
        <w:rPr>
          <w:rFonts w:asciiTheme="majorEastAsia" w:eastAsiaTheme="majorEastAsia" w:hAnsiTheme="majorEastAsia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95317E" wp14:editId="1C9890B5">
                <wp:simplePos x="0" y="0"/>
                <wp:positionH relativeFrom="column">
                  <wp:posOffset>-57592</wp:posOffset>
                </wp:positionH>
                <wp:positionV relativeFrom="paragraph">
                  <wp:posOffset>49475</wp:posOffset>
                </wp:positionV>
                <wp:extent cx="1313180" cy="611505"/>
                <wp:effectExtent l="0" t="0" r="20320" b="131445"/>
                <wp:wrapNone/>
                <wp:docPr id="57" name="角丸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611505"/>
                        </a:xfrm>
                        <a:prstGeom prst="wedgeRoundRectCallout">
                          <a:avLst>
                            <a:gd name="adj1" fmla="val 47782"/>
                            <a:gd name="adj2" fmla="val 685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E0C" w:rsidRPr="00B72387" w:rsidRDefault="005F6E0C" w:rsidP="00B7238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7238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例)指示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文字や絵を使うと伝わりやす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7" o:spid="_x0000_s1076" type="#_x0000_t62" style="position:absolute;left:0;text-align:left;margin-left:-4.55pt;margin-top:3.9pt;width:103.4pt;height:48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" adj="21121,25609" fillcolor="white [3212]" strokecolor="black [3213]" strokeweight="1pt">
                <v:textbox>
                  <w:txbxContent>
                    <w:p w:rsidR="005F6E0C" w:rsidRPr="00B72387" w:rsidRDefault="005F6E0C" w:rsidP="00B7238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B7238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</w:t>
                      </w:r>
                      <w:r w:rsidRPr="00B7238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例)指示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文字や絵を使うと伝わりやすいです。</w:t>
                      </w:r>
                    </w:p>
                  </w:txbxContent>
                </v:textbox>
              </v:shape>
            </w:pict>
          </mc:Fallback>
        </mc:AlternateContent>
      </w:r>
      <w:r w:rsidR="008244BF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44BF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ひ</w:t>
            </w:r>
          </w:rt>
          <w:rubyBase>
            <w:r w:rsidR="008244BF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引</w:t>
            </w:r>
          </w:rubyBase>
        </w:ruby>
      </w:r>
      <w:r w:rsidR="00E01862"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き</w:t>
      </w:r>
      <w:r w:rsidR="008244BF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44BF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つ</w:t>
            </w:r>
          </w:rt>
          <w:rubyBase>
            <w:r w:rsidR="008244BF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継</w:t>
            </w:r>
          </w:rubyBase>
        </w:ruby>
      </w:r>
      <w:r w:rsidR="00E01862"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ぎをお</w:t>
      </w:r>
      <w:r w:rsidR="008244BF" w:rsidRPr="00FD15B4">
        <w:rPr>
          <w:rFonts w:asciiTheme="majorEastAsia" w:eastAsiaTheme="majorEastAsia" w:hAnsiTheme="majorEastAsia" w:cs="Times New Roman"/>
          <w:sz w:val="22"/>
          <w:szCs w:val="2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44BF" w:rsidRPr="00FD15B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ねが</w:t>
            </w:r>
          </w:rt>
          <w:rubyBase>
            <w:r w:rsidR="008244BF" w:rsidRPr="00FD15B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願</w:t>
            </w:r>
          </w:rubyBase>
        </w:ruby>
      </w:r>
      <w:r w:rsidR="00E01862" w:rsidRPr="00FD15B4">
        <w:rPr>
          <w:rFonts w:asciiTheme="majorEastAsia" w:eastAsiaTheme="majorEastAsia" w:hAnsiTheme="majorEastAsia" w:cs="Times New Roman" w:hint="eastAsia"/>
          <w:sz w:val="22"/>
          <w:szCs w:val="24"/>
        </w:rPr>
        <w:t>いします。</w:t>
      </w:r>
    </w:p>
    <w:p w:rsidR="00692D94" w:rsidRPr="00D45C23" w:rsidRDefault="00692D94" w:rsidP="00692D94">
      <w:pPr>
        <w:adjustRightInd/>
        <w:rPr>
          <w:rFonts w:asciiTheme="majorEastAsia" w:eastAsiaTheme="majorEastAsia" w:hAnsiTheme="majorEastAsia" w:cs="Times New Roman"/>
        </w:rPr>
      </w:pPr>
    </w:p>
    <w:p w:rsidR="00692D94" w:rsidRDefault="00692D94" w:rsidP="00692D94">
      <w:pPr>
        <w:adjustRightInd/>
        <w:rPr>
          <w:rFonts w:ascii="ＭＳ 明朝" w:cs="Times New Roman"/>
        </w:rPr>
      </w:pPr>
    </w:p>
    <w:p w:rsidR="00692D94" w:rsidRDefault="00692D94" w:rsidP="00692D94">
      <w:pPr>
        <w:adjustRightInd/>
        <w:rPr>
          <w:rFonts w:ascii="ＭＳ 明朝" w:cs="Times New Roman"/>
        </w:rPr>
      </w:pPr>
    </w:p>
    <w:p w:rsidR="00692D94" w:rsidRDefault="00692D94" w:rsidP="00692D94">
      <w:pPr>
        <w:adjustRightInd/>
        <w:rPr>
          <w:rFonts w:ascii="ＭＳ 明朝" w:cs="Times New Roman"/>
        </w:rPr>
      </w:pPr>
    </w:p>
    <w:p w:rsidR="00692D94" w:rsidRDefault="00692D94" w:rsidP="00692D94">
      <w:pPr>
        <w:adjustRightInd/>
        <w:rPr>
          <w:rFonts w:ascii="ＭＳ 明朝" w:cs="Times New Roman"/>
        </w:rPr>
      </w:pPr>
    </w:p>
    <w:p w:rsidR="00692D94" w:rsidRPr="00595AC9" w:rsidRDefault="00692D94" w:rsidP="00692D94">
      <w:pPr>
        <w:adjustRightInd/>
        <w:rPr>
          <w:rFonts w:ascii="ＭＳ 明朝" w:cs="Times New Roman"/>
        </w:rPr>
      </w:pPr>
    </w:p>
    <w:p w:rsidR="00CB6CCA" w:rsidRPr="009951A5" w:rsidRDefault="00CB6CCA" w:rsidP="00CB6CCA"/>
    <w:p w:rsidR="00CB6CCA" w:rsidRPr="00692D94" w:rsidRDefault="00CB6CCA" w:rsidP="00403099">
      <w:pPr>
        <w:jc w:val="right"/>
      </w:pPr>
      <w:r w:rsidRPr="009951A5">
        <w:rPr>
          <w:rFonts w:hint="eastAsia"/>
        </w:rPr>
        <w:t xml:space="preserve">　　　　　　　　　　　　　　　　　</w:t>
      </w:r>
      <w:r w:rsidR="006E51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ＭＳ 明朝" w:hAnsi="ＭＳ 明朝" w:hint="eastAsia"/>
                <w:sz w:val="10"/>
              </w:rPr>
              <w:t>のおがたし</w:t>
            </w:r>
          </w:rt>
          <w:rubyBase>
            <w:r w:rsidR="006E5156">
              <w:rPr>
                <w:rFonts w:hint="eastAsia"/>
              </w:rPr>
              <w:t>直方市</w:t>
            </w:r>
          </w:rubyBase>
        </w:ruby>
      </w:r>
      <w:r w:rsidR="006E51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6E5156">
              <w:rPr>
                <w:rFonts w:hint="eastAsia"/>
              </w:rPr>
              <w:t>教育</w:t>
            </w:r>
          </w:rubyBase>
        </w:ruby>
      </w:r>
      <w:r w:rsidR="006E51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ＭＳ 明朝" w:hAnsi="ＭＳ 明朝" w:hint="eastAsia"/>
                <w:sz w:val="10"/>
              </w:rPr>
              <w:t>いいんかい</w:t>
            </w:r>
          </w:rt>
          <w:rubyBase>
            <w:r w:rsidR="006E5156">
              <w:rPr>
                <w:rFonts w:hint="eastAsia"/>
              </w:rPr>
              <w:t>委員会</w:t>
            </w:r>
          </w:rubyBase>
        </w:ruby>
      </w:r>
      <w:r w:rsidRPr="009951A5">
        <w:rPr>
          <w:rFonts w:hint="eastAsia"/>
        </w:rPr>
        <w:t xml:space="preserve">　こども</w:t>
      </w:r>
      <w:r w:rsidR="006E51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ＭＳ 明朝" w:hAnsi="ＭＳ 明朝" w:hint="eastAsia"/>
                <w:sz w:val="10"/>
              </w:rPr>
              <w:t>いくせいか</w:t>
            </w:r>
          </w:rt>
          <w:rubyBase>
            <w:r w:rsidR="006E5156">
              <w:rPr>
                <w:rFonts w:hint="eastAsia"/>
              </w:rPr>
              <w:t>育成課</w:t>
            </w:r>
          </w:rubyBase>
        </w:ruby>
      </w:r>
      <w:r w:rsidRPr="009951A5">
        <w:rPr>
          <w:rFonts w:hint="eastAsia"/>
        </w:rPr>
        <w:t xml:space="preserve">　</w:t>
      </w:r>
      <w:r w:rsidR="006E51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ＭＳ 明朝" w:hAnsi="ＭＳ 明朝" w:hint="eastAsia"/>
                <w:sz w:val="10"/>
              </w:rPr>
              <w:t>ぼし</w:t>
            </w:r>
          </w:rt>
          <w:rubyBase>
            <w:r w:rsidR="006E5156">
              <w:rPr>
                <w:rFonts w:hint="eastAsia"/>
              </w:rPr>
              <w:t>母子</w:t>
            </w:r>
          </w:rubyBase>
        </w:ruby>
      </w:r>
      <w:r w:rsidR="00156D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6D41" w:rsidRPr="00156D41">
              <w:rPr>
                <w:rFonts w:ascii="ＭＳ 明朝" w:hAnsi="ＭＳ 明朝" w:hint="eastAsia"/>
                <w:sz w:val="10"/>
              </w:rPr>
              <w:t>ほけんがかり</w:t>
            </w:r>
          </w:rt>
          <w:rubyBase>
            <w:r w:rsidR="00156D41">
              <w:rPr>
                <w:rFonts w:hint="eastAsia"/>
              </w:rPr>
              <w:t>保健係</w:t>
            </w:r>
          </w:rubyBase>
        </w:ruby>
      </w:r>
    </w:p>
    <w:p w:rsidR="00AB1D88" w:rsidRPr="00CB6CCA" w:rsidRDefault="00692D94" w:rsidP="00385D1E">
      <w:pPr>
        <w:adjustRightInd/>
        <w:spacing w:line="340" w:lineRule="exact"/>
        <w:ind w:firstLineChars="100" w:firstLine="222"/>
        <w:jc w:val="right"/>
        <w:rPr>
          <w:rFonts w:ascii="HG丸ｺﾞｼｯｸM-PRO" w:eastAsia="HG丸ｺﾞｼｯｸM-PRO" w:hAnsi="HG丸ｺﾞｼｯｸM-PRO" w:cs="HG丸ｺﾞｼｯｸM-PRO"/>
          <w:spacing w:val="6"/>
        </w:rPr>
      </w:pPr>
      <w:r w:rsidRPr="00CB6CCA">
        <w:rPr>
          <w:rFonts w:ascii="HG丸ｺﾞｼｯｸM-PRO" w:eastAsia="HG丸ｺﾞｼｯｸM-PRO" w:hAnsi="HG丸ｺﾞｼｯｸM-PRO" w:cs="HG丸ｺﾞｼｯｸM-PRO"/>
          <w:spacing w:val="6"/>
        </w:rPr>
        <w:lastRenderedPageBreak/>
        <w:t xml:space="preserve"> </w:t>
      </w:r>
      <w:r w:rsidR="00AB1D88" w:rsidRPr="00CB6CCA">
        <w:rPr>
          <w:rFonts w:ascii="HG丸ｺﾞｼｯｸM-PRO" w:eastAsia="HG丸ｺﾞｼｯｸM-PRO" w:hAnsi="HG丸ｺﾞｼｯｸM-PRO" w:cs="HG丸ｺﾞｼｯｸM-PRO"/>
          <w:spacing w:val="6"/>
        </w:rPr>
        <w:t>[</w:t>
      </w:r>
      <w:r w:rsidR="006E5156">
        <w:rPr>
          <w:rFonts w:ascii="HG丸ｺﾞｼｯｸM-PRO" w:eastAsia="HG丸ｺﾞｼｯｸM-PRO" w:hAnsi="HG丸ｺﾞｼｯｸM-PRO" w:cs="HG丸ｺﾞｼｯｸM-PRO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HG丸ｺﾞｼｯｸM-PRO" w:eastAsia="HG丸ｺﾞｼｯｸM-PRO" w:hAnsi="HG丸ｺﾞｼｯｸM-PRO" w:cs="HG丸ｺﾞｼｯｸM-PRO"/>
                <w:spacing w:val="2"/>
                <w:sz w:val="10"/>
              </w:rPr>
              <w:t>さくせい</w:t>
            </w:r>
          </w:rt>
          <w:rubyBase>
            <w:r w:rsidR="006E5156">
              <w:rPr>
                <w:rFonts w:ascii="HG丸ｺﾞｼｯｸM-PRO" w:eastAsia="HG丸ｺﾞｼｯｸM-PRO" w:hAnsi="HG丸ｺﾞｼｯｸM-PRO" w:cs="HG丸ｺﾞｼｯｸM-PRO"/>
                <w:spacing w:val="2"/>
              </w:rPr>
              <w:t>作成</w:t>
            </w:r>
          </w:rubyBase>
        </w:ruby>
      </w:r>
      <w:r w:rsidR="006E5156">
        <w:rPr>
          <w:rFonts w:ascii="HG丸ｺﾞｼｯｸM-PRO" w:eastAsia="HG丸ｺﾞｼｯｸM-PRO" w:hAnsi="HG丸ｺﾞｼｯｸM-PRO" w:cs="HG丸ｺﾞｼｯｸM-PRO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HG丸ｺﾞｼｯｸM-PRO" w:eastAsia="HG丸ｺﾞｼｯｸM-PRO" w:hAnsi="HG丸ｺﾞｼｯｸM-PRO" w:cs="HG丸ｺﾞｼｯｸM-PRO"/>
                <w:spacing w:val="2"/>
                <w:sz w:val="10"/>
              </w:rPr>
              <w:t>び</w:t>
            </w:r>
          </w:rt>
          <w:rubyBase>
            <w:r w:rsidR="006E5156">
              <w:rPr>
                <w:rFonts w:ascii="HG丸ｺﾞｼｯｸM-PRO" w:eastAsia="HG丸ｺﾞｼｯｸM-PRO" w:hAnsi="HG丸ｺﾞｼｯｸM-PRO" w:cs="HG丸ｺﾞｼｯｸM-PRO"/>
                <w:spacing w:val="2"/>
              </w:rPr>
              <w:t>日</w:t>
            </w:r>
          </w:rubyBase>
        </w:ruby>
      </w:r>
      <w:r w:rsidR="00355E5B">
        <w:rPr>
          <w:rFonts w:ascii="HG丸ｺﾞｼｯｸM-PRO" w:eastAsia="HG丸ｺﾞｼｯｸM-PRO" w:hAnsi="HG丸ｺﾞｼｯｸM-PRO" w:cs="HG丸ｺﾞｼｯｸM-PRO" w:hint="eastAsia"/>
          <w:spacing w:val="2"/>
        </w:rPr>
        <w:t>：</w:t>
      </w:r>
      <w:r w:rsidR="004C7BA7">
        <w:rPr>
          <w:rFonts w:ascii="HG丸ｺﾞｼｯｸM-PRO" w:eastAsia="HG丸ｺﾞｼｯｸM-PRO" w:hAnsi="HG丸ｺﾞｼｯｸM-PRO" w:cs="HG丸ｺﾞｼｯｸM-PRO" w:hint="eastAsia"/>
          <w:spacing w:val="2"/>
        </w:rPr>
        <w:t xml:space="preserve">　</w:t>
      </w:r>
      <w:r w:rsidR="00355E5B">
        <w:rPr>
          <w:rFonts w:hint="eastAsia"/>
        </w:rPr>
        <w:t xml:space="preserve">　</w:t>
      </w:r>
      <w:r w:rsidR="00AB1D88" w:rsidRPr="00CB6CCA">
        <w:rPr>
          <w:rFonts w:ascii="HG丸ｺﾞｼｯｸM-PRO" w:eastAsia="HG丸ｺﾞｼｯｸM-PRO" w:hAnsi="HG丸ｺﾞｼｯｸM-PRO" w:cs="HG丸ｺﾞｼｯｸM-PRO" w:hint="eastAsia"/>
          <w:spacing w:val="2"/>
        </w:rPr>
        <w:t xml:space="preserve">　</w:t>
      </w:r>
      <w:r w:rsidR="006E5156">
        <w:rPr>
          <w:rFonts w:ascii="HG丸ｺﾞｼｯｸM-PRO" w:eastAsia="HG丸ｺﾞｼｯｸM-PRO" w:hAnsi="HG丸ｺﾞｼｯｸM-PRO" w:cs="HG丸ｺﾞｼｯｸM-PRO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HG丸ｺﾞｼｯｸM-PRO" w:eastAsia="HG丸ｺﾞｼｯｸM-PRO" w:hAnsi="HG丸ｺﾞｼｯｸM-PRO" w:cs="HG丸ｺﾞｼｯｸM-PRO"/>
                <w:spacing w:val="2"/>
                <w:sz w:val="10"/>
              </w:rPr>
              <w:t>ねん</w:t>
            </w:r>
          </w:rt>
          <w:rubyBase>
            <w:r w:rsidR="006E5156">
              <w:rPr>
                <w:rFonts w:ascii="HG丸ｺﾞｼｯｸM-PRO" w:eastAsia="HG丸ｺﾞｼｯｸM-PRO" w:hAnsi="HG丸ｺﾞｼｯｸM-PRO" w:cs="HG丸ｺﾞｼｯｸM-PRO"/>
                <w:spacing w:val="2"/>
              </w:rPr>
              <w:t>年</w:t>
            </w:r>
          </w:rubyBase>
        </w:ruby>
      </w:r>
      <w:r w:rsidR="00866612">
        <w:rPr>
          <w:rFonts w:ascii="HG丸ｺﾞｼｯｸM-PRO" w:eastAsia="HG丸ｺﾞｼｯｸM-PRO" w:hAnsi="HG丸ｺﾞｼｯｸM-PRO" w:cs="HG丸ｺﾞｼｯｸM-PRO" w:hint="eastAsia"/>
          <w:spacing w:val="2"/>
        </w:rPr>
        <w:t xml:space="preserve">　</w:t>
      </w:r>
      <w:r w:rsidR="00AB1D88" w:rsidRPr="00CB6CCA">
        <w:rPr>
          <w:rFonts w:ascii="HG丸ｺﾞｼｯｸM-PRO" w:eastAsia="HG丸ｺﾞｼｯｸM-PRO" w:hAnsi="HG丸ｺﾞｼｯｸM-PRO" w:cs="HG丸ｺﾞｼｯｸM-PRO" w:hint="eastAsia"/>
          <w:spacing w:val="2"/>
        </w:rPr>
        <w:t xml:space="preserve">　　</w:t>
      </w:r>
      <w:r w:rsidR="006E5156">
        <w:rPr>
          <w:rFonts w:ascii="HG丸ｺﾞｼｯｸM-PRO" w:eastAsia="HG丸ｺﾞｼｯｸM-PRO" w:hAnsi="HG丸ｺﾞｼｯｸM-PRO" w:cs="HG丸ｺﾞｼｯｸM-PRO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HG丸ｺﾞｼｯｸM-PRO" w:eastAsia="HG丸ｺﾞｼｯｸM-PRO" w:hAnsi="HG丸ｺﾞｼｯｸM-PRO" w:cs="HG丸ｺﾞｼｯｸM-PRO"/>
                <w:spacing w:val="2"/>
                <w:sz w:val="10"/>
              </w:rPr>
              <w:t>がつ</w:t>
            </w:r>
          </w:rt>
          <w:rubyBase>
            <w:r w:rsidR="006E5156">
              <w:rPr>
                <w:rFonts w:ascii="HG丸ｺﾞｼｯｸM-PRO" w:eastAsia="HG丸ｺﾞｼｯｸM-PRO" w:hAnsi="HG丸ｺﾞｼｯｸM-PRO" w:cs="HG丸ｺﾞｼｯｸM-PRO"/>
                <w:spacing w:val="2"/>
              </w:rPr>
              <w:t>月</w:t>
            </w:r>
          </w:rubyBase>
        </w:ruby>
      </w:r>
      <w:r w:rsidR="00353BF4">
        <w:rPr>
          <w:rFonts w:ascii="HG丸ｺﾞｼｯｸM-PRO" w:eastAsia="HG丸ｺﾞｼｯｸM-PRO" w:hAnsi="HG丸ｺﾞｼｯｸM-PRO" w:cs="HG丸ｺﾞｼｯｸM-PRO" w:hint="eastAsia"/>
          <w:spacing w:val="2"/>
        </w:rPr>
        <w:t xml:space="preserve">　</w:t>
      </w:r>
      <w:r w:rsidR="00781BCD">
        <w:rPr>
          <w:rFonts w:ascii="HG丸ｺﾞｼｯｸM-PRO" w:eastAsia="HG丸ｺﾞｼｯｸM-PRO" w:hAnsi="HG丸ｺﾞｼｯｸM-PRO" w:cs="HG丸ｺﾞｼｯｸM-PRO" w:hint="eastAsia"/>
          <w:spacing w:val="2"/>
        </w:rPr>
        <w:t xml:space="preserve">　</w:t>
      </w:r>
      <w:r w:rsidR="00866612">
        <w:rPr>
          <w:rFonts w:ascii="Segoe UI Emoji" w:eastAsiaTheme="minorEastAsia" w:hAnsi="Segoe UI Emoji" w:cs="Segoe UI Emoji" w:hint="eastAsia"/>
          <w:spacing w:val="2"/>
        </w:rPr>
        <w:t xml:space="preserve">　</w:t>
      </w:r>
      <w:r w:rsidR="006E5156">
        <w:rPr>
          <w:rFonts w:ascii="HG丸ｺﾞｼｯｸM-PRO" w:eastAsia="HG丸ｺﾞｼｯｸM-PRO" w:hAnsi="HG丸ｺﾞｼｯｸM-PRO" w:cs="HG丸ｺﾞｼｯｸM-PRO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56" w:rsidRPr="006E5156">
              <w:rPr>
                <w:rFonts w:ascii="HG丸ｺﾞｼｯｸM-PRO" w:eastAsia="HG丸ｺﾞｼｯｸM-PRO" w:hAnsi="HG丸ｺﾞｼｯｸM-PRO" w:cs="HG丸ｺﾞｼｯｸM-PRO"/>
                <w:spacing w:val="2"/>
                <w:sz w:val="10"/>
              </w:rPr>
              <w:t>にち</w:t>
            </w:r>
          </w:rt>
          <w:rubyBase>
            <w:r w:rsidR="006E5156">
              <w:rPr>
                <w:rFonts w:ascii="HG丸ｺﾞｼｯｸM-PRO" w:eastAsia="HG丸ｺﾞｼｯｸM-PRO" w:hAnsi="HG丸ｺﾞｼｯｸM-PRO" w:cs="HG丸ｺﾞｼｯｸM-PRO"/>
                <w:spacing w:val="2"/>
              </w:rPr>
              <w:t>日</w:t>
            </w:r>
          </w:rubyBase>
        </w:ruby>
      </w:r>
      <w:r w:rsidR="00AB1D88" w:rsidRPr="00CB6CCA">
        <w:rPr>
          <w:rFonts w:ascii="HG丸ｺﾞｼｯｸM-PRO" w:eastAsia="HG丸ｺﾞｼｯｸM-PRO" w:hAnsi="HG丸ｺﾞｼｯｸM-PRO" w:cs="HG丸ｺﾞｼｯｸM-PRO"/>
          <w:spacing w:val="6"/>
        </w:rPr>
        <w:t>]</w:t>
      </w:r>
    </w:p>
    <w:tbl>
      <w:tblPr>
        <w:tblStyle w:val="a7"/>
        <w:tblW w:w="9378" w:type="dxa"/>
        <w:tblLook w:val="01E0" w:firstRow="1" w:lastRow="1" w:firstColumn="1" w:lastColumn="1" w:noHBand="0" w:noVBand="0"/>
      </w:tblPr>
      <w:tblGrid>
        <w:gridCol w:w="1951"/>
        <w:gridCol w:w="7427"/>
      </w:tblGrid>
      <w:tr w:rsidR="00AB1D88" w:rsidRPr="00A438A5" w:rsidTr="00385D1E">
        <w:trPr>
          <w:trHeight w:val="940"/>
        </w:trPr>
        <w:tc>
          <w:tcPr>
            <w:tcW w:w="1951" w:type="dxa"/>
            <w:vAlign w:val="center"/>
          </w:tcPr>
          <w:p w:rsidR="00AB1D88" w:rsidRPr="00A438A5" w:rsidRDefault="00AB1D88" w:rsidP="00385D1E">
            <w:pPr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>（ふりがな）</w:t>
            </w:r>
          </w:p>
          <w:p w:rsidR="00AB1D88" w:rsidRPr="00A438A5" w:rsidRDefault="00866612" w:rsidP="00385D1E">
            <w:pPr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6612" w:rsidRP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ほんにん</w:t>
                  </w:r>
                </w:rt>
                <w:rubyBase>
                  <w:r w:rsid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6612" w:rsidRP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なまえ</w:t>
                  </w:r>
                </w:rt>
                <w:rubyBase>
                  <w:r w:rsid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7427" w:type="dxa"/>
          </w:tcPr>
          <w:p w:rsidR="00AB1D88" w:rsidRPr="00A438A5" w:rsidRDefault="00AB1D88" w:rsidP="00385D1E">
            <w:pPr>
              <w:adjustRightInd/>
              <w:spacing w:line="400" w:lineRule="exact"/>
              <w:ind w:leftChars="16" w:left="34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</w:p>
          <w:p w:rsidR="00AB1D88" w:rsidRPr="006E5156" w:rsidRDefault="003F6AAE" w:rsidP="00385D1E">
            <w:pPr>
              <w:adjustRightInd/>
              <w:spacing w:line="400" w:lineRule="exact"/>
              <w:ind w:leftChars="16" w:left="34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 xml:space="preserve">　</w:t>
            </w:r>
            <w:r w:rsidR="006E5156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 xml:space="preserve">　　　　　　　　　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32"/>
                <w:szCs w:val="32"/>
              </w:rPr>
              <w:t xml:space="preserve">　　</w:t>
            </w:r>
            <w:r w:rsidR="00AB1D88"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32"/>
                <w:szCs w:val="32"/>
              </w:rPr>
              <w:t xml:space="preserve"> </w:t>
            </w:r>
            <w:r w:rsidR="00E60894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32"/>
                <w:szCs w:val="32"/>
              </w:rPr>
              <w:t xml:space="preserve">　　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 xml:space="preserve">（　</w:t>
            </w:r>
            <w:r w:rsidR="006E5156"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5156" w:rsidRPr="006E5156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おとこ</w:t>
                  </w:r>
                </w:rt>
                <w:rubyBase>
                  <w:r w:rsidR="006E5156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男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 xml:space="preserve">　・　</w:t>
            </w:r>
            <w:r w:rsidR="006E5156"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5156" w:rsidRPr="006E5156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おんな</w:t>
                  </w:r>
                </w:rt>
                <w:rubyBase>
                  <w:r w:rsidR="006E5156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女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 xml:space="preserve">　）</w:t>
            </w:r>
          </w:p>
        </w:tc>
      </w:tr>
      <w:tr w:rsidR="00AB1D88" w:rsidRPr="00A438A5" w:rsidTr="00385D1E">
        <w:trPr>
          <w:trHeight w:val="581"/>
        </w:trPr>
        <w:tc>
          <w:tcPr>
            <w:tcW w:w="1951" w:type="dxa"/>
            <w:vAlign w:val="center"/>
          </w:tcPr>
          <w:p w:rsidR="00AB1D88" w:rsidRPr="00A438A5" w:rsidRDefault="00866612" w:rsidP="009806CB">
            <w:pPr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6612" w:rsidRP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あいしょう</w:t>
                  </w:r>
                </w:rt>
                <w:rubyBase>
                  <w:r w:rsid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愛称</w:t>
                  </w:r>
                </w:rubyBase>
              </w:ruby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6612" w:rsidRP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よ</w:t>
                  </w:r>
                </w:rt>
                <w:rubyBase>
                  <w:r w:rsid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t>び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6612" w:rsidRP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な</w:t>
                  </w:r>
                </w:rt>
                <w:rubyBase>
                  <w:r w:rsid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名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>）</w:t>
            </w:r>
          </w:p>
        </w:tc>
        <w:tc>
          <w:tcPr>
            <w:tcW w:w="7427" w:type="dxa"/>
          </w:tcPr>
          <w:p w:rsidR="00AB1D88" w:rsidRPr="00A438A5" w:rsidRDefault="00AB1D88" w:rsidP="009806CB">
            <w:pPr>
              <w:adjustRightInd/>
              <w:spacing w:line="400" w:lineRule="exact"/>
              <w:rPr>
                <w:rFonts w:ascii="HG丸ｺﾞｼｯｸM-PRO" w:eastAsia="HG丸ｺﾞｼｯｸM-PRO" w:hAnsi="HG丸ｺﾞｼｯｸM-PRO" w:cs="HG丸ｺﾞｼｯｸM-PRO"/>
                <w:spacing w:val="6"/>
                <w:sz w:val="28"/>
                <w:szCs w:val="28"/>
              </w:rPr>
            </w:pPr>
          </w:p>
        </w:tc>
      </w:tr>
      <w:tr w:rsidR="00AB1D88" w:rsidRPr="00A438A5" w:rsidTr="00385D1E">
        <w:trPr>
          <w:trHeight w:val="561"/>
        </w:trPr>
        <w:tc>
          <w:tcPr>
            <w:tcW w:w="1951" w:type="dxa"/>
            <w:vAlign w:val="center"/>
          </w:tcPr>
          <w:p w:rsidR="00AB1D88" w:rsidRPr="00A438A5" w:rsidRDefault="00866612" w:rsidP="009806CB">
            <w:pPr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6612" w:rsidRP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せいねん</w:t>
                  </w:r>
                </w:rt>
                <w:rubyBase>
                  <w:r w:rsid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6612" w:rsidRP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がっぴ</w:t>
                  </w:r>
                </w:rt>
                <w:rubyBase>
                  <w:r w:rsid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7427" w:type="dxa"/>
            <w:vAlign w:val="center"/>
          </w:tcPr>
          <w:p w:rsidR="00AB1D88" w:rsidRPr="00A438A5" w:rsidRDefault="00AB1D88" w:rsidP="009806CB">
            <w:pPr>
              <w:adjustRightInd/>
              <w:spacing w:line="400" w:lineRule="exact"/>
              <w:ind w:firstLineChars="500" w:firstLine="1260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 xml:space="preserve">　　　　</w:t>
            </w:r>
            <w:r w:rsidR="00DA4005"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ねん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 xml:space="preserve">　　　　</w:t>
            </w:r>
            <w:r w:rsidR="00DA4005"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がつ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 xml:space="preserve">　　　　　</w:t>
            </w:r>
            <w:r w:rsidR="00DA4005"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にちうまれ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日生</w:t>
                  </w:r>
                </w:rubyBase>
              </w:ruby>
            </w:r>
          </w:p>
        </w:tc>
      </w:tr>
      <w:tr w:rsidR="00AB1D88" w:rsidRPr="00A438A5" w:rsidTr="00B840AB">
        <w:trPr>
          <w:trHeight w:val="1361"/>
        </w:trPr>
        <w:tc>
          <w:tcPr>
            <w:tcW w:w="1951" w:type="dxa"/>
            <w:vAlign w:val="center"/>
          </w:tcPr>
          <w:p w:rsidR="00AB1D88" w:rsidRPr="00A438A5" w:rsidRDefault="00866612" w:rsidP="00FF20EA">
            <w:pPr>
              <w:adjustRightInd/>
              <w:jc w:val="center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6612" w:rsidRP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れんらくさき</w:t>
                  </w:r>
                </w:rt>
                <w:rubyBase>
                  <w:r w:rsidR="00866612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7427" w:type="dxa"/>
            <w:vAlign w:val="center"/>
          </w:tcPr>
          <w:p w:rsidR="00AB1D88" w:rsidRPr="00A438A5" w:rsidRDefault="00DA4005" w:rsidP="00B840AB">
            <w:pPr>
              <w:adjustRightInd/>
              <w:spacing w:line="400" w:lineRule="exact"/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  <w:u w:val="single"/>
                    </w:rPr>
                    <w:t>なまえ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  <w:u w:val="single"/>
                    </w:rPr>
                    <w:t>名前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  <w:u w:val="single"/>
              </w:rPr>
              <w:t xml:space="preserve">　　　　　　　　　　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こ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子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>どもとの</w:t>
            </w:r>
            <w:r w:rsidR="0037514B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514B" w:rsidRPr="0037514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つづきがら</w:t>
                  </w:r>
                </w:rt>
                <w:rubyBase>
                  <w:r w:rsidR="0037514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続柄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>（　　）</w:t>
            </w:r>
          </w:p>
          <w:p w:rsidR="00AB1D88" w:rsidRPr="00A438A5" w:rsidRDefault="00DA4005" w:rsidP="00B840AB">
            <w:pPr>
              <w:adjustRightInd/>
              <w:spacing w:line="400" w:lineRule="exact"/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じゅうしょ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住所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</w:t>
            </w:r>
            <w:r w:rsidR="00E60894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　</w:t>
            </w:r>
            <w:r w:rsidR="00BC25F6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　　</w:t>
            </w:r>
            <w:r w:rsidR="00E60894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</w:t>
            </w:r>
            <w:r w:rsidR="00E2157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じたく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自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でんわ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電話</w:t>
                  </w:r>
                </w:rubyBase>
              </w:ruby>
            </w:r>
            <w:r w:rsidR="00BC25F6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>（</w:t>
            </w:r>
            <w:r w:rsidR="00E60894"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        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</w:t>
            </w:r>
            <w:r w:rsidR="008963DA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 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>）</w:t>
            </w:r>
          </w:p>
          <w:p w:rsidR="00AB1D88" w:rsidRPr="00A438A5" w:rsidRDefault="00E60894" w:rsidP="00B840AB">
            <w:pPr>
              <w:adjustRightInd/>
              <w:spacing w:line="400" w:lineRule="exact"/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</w:pP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　　　　</w:t>
            </w:r>
            <w:r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    </w:t>
            </w:r>
            <w:r w:rsidR="00E2157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</w:t>
            </w:r>
            <w:r w:rsidR="00B840AB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　　　 </w:t>
            </w:r>
            <w:r w:rsidR="00DA400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けいたい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携帯</w:t>
                  </w:r>
                </w:rubyBase>
              </w:ruby>
            </w:r>
            <w:r w:rsidR="00DA400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でんわ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電話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（　</w:t>
            </w:r>
            <w:r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</w:t>
            </w:r>
            <w:r w:rsidR="00BC25F6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</w:t>
            </w:r>
            <w:r w:rsidR="00E2157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 </w:t>
            </w:r>
            <w:r w:rsidR="00BC25F6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 </w:t>
            </w:r>
            <w:r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  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）</w:t>
            </w:r>
          </w:p>
        </w:tc>
      </w:tr>
      <w:tr w:rsidR="00AB1D88" w:rsidRPr="00AA1923" w:rsidTr="00B840AB">
        <w:trPr>
          <w:trHeight w:val="1361"/>
        </w:trPr>
        <w:tc>
          <w:tcPr>
            <w:tcW w:w="1951" w:type="dxa"/>
            <w:vAlign w:val="center"/>
          </w:tcPr>
          <w:p w:rsidR="00AB1D88" w:rsidRPr="00A438A5" w:rsidRDefault="00DA4005" w:rsidP="00FF20EA">
            <w:pPr>
              <w:adjustRightInd/>
              <w:jc w:val="center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きんきゅう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れんらくさき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7427" w:type="dxa"/>
            <w:vAlign w:val="bottom"/>
          </w:tcPr>
          <w:p w:rsidR="00E60894" w:rsidRPr="00A438A5" w:rsidRDefault="00DA4005" w:rsidP="00B840AB">
            <w:pPr>
              <w:adjustRightInd/>
              <w:spacing w:line="400" w:lineRule="exact"/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  <w:u w:val="single"/>
                    </w:rPr>
                    <w:t>なまえ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  <w:u w:val="single"/>
                    </w:rPr>
                    <w:t>名前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  <w:u w:val="single"/>
              </w:rPr>
              <w:t xml:space="preserve">　　　　　　　　　　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こ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子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>どもとの</w:t>
            </w:r>
            <w:r w:rsidR="0037514B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514B" w:rsidRPr="0037514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つづきがら</w:t>
                  </w:r>
                </w:rt>
                <w:rubyBase>
                  <w:r w:rsidR="0037514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続柄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>（　　）</w:t>
            </w:r>
          </w:p>
          <w:p w:rsidR="00AB1D88" w:rsidRPr="00A438A5" w:rsidRDefault="00DA4005" w:rsidP="00B840AB">
            <w:pPr>
              <w:adjustRightInd/>
              <w:spacing w:line="400" w:lineRule="exact"/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じゅうしょ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住所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</w:t>
            </w:r>
            <w:r w:rsidR="00E60894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　　　　</w:t>
            </w:r>
            <w:r w:rsidR="00BC25F6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 </w:t>
            </w:r>
            <w:r w:rsidR="00E60894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じたく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自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でんわ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電話</w:t>
                  </w:r>
                </w:rubyBase>
              </w:ruby>
            </w:r>
            <w:r w:rsidR="00E60894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（　</w:t>
            </w:r>
            <w:r w:rsidR="00E60894"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      </w:t>
            </w:r>
            <w:r w:rsidR="00E60894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</w:t>
            </w:r>
            <w:r w:rsidR="008963DA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 </w:t>
            </w:r>
            <w:r w:rsidR="00E60894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）</w:t>
            </w:r>
          </w:p>
          <w:p w:rsidR="00AB1D88" w:rsidRPr="00A438A5" w:rsidRDefault="00E60894" w:rsidP="00B840AB">
            <w:pPr>
              <w:adjustRightInd/>
              <w:spacing w:line="400" w:lineRule="exact"/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</w:pP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　　　</w:t>
            </w:r>
            <w:r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      </w:t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</w:t>
            </w:r>
            <w:r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 </w:t>
            </w:r>
            <w:r w:rsidR="00AA1923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　　</w:t>
            </w:r>
            <w:r w:rsidR="00DA400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けいたい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携帯</w:t>
                  </w:r>
                </w:rubyBase>
              </w:ruby>
            </w:r>
            <w:r w:rsidR="00DA400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2"/>
                    </w:rPr>
                    <w:t>でんわ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2"/>
                    </w:rPr>
                    <w:t>電話</w:t>
                  </w:r>
                </w:rubyBase>
              </w:ruby>
            </w:r>
            <w:r w:rsidR="00BC25F6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>（</w:t>
            </w:r>
            <w:r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   </w:t>
            </w:r>
            <w:r w:rsidR="00E2157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 </w:t>
            </w:r>
            <w:r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</w:t>
            </w:r>
            <w:r w:rsidRPr="00A438A5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2"/>
              </w:rPr>
              <w:t xml:space="preserve">  </w:t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2"/>
              </w:rPr>
              <w:t xml:space="preserve">　　　）</w:t>
            </w:r>
          </w:p>
        </w:tc>
      </w:tr>
      <w:tr w:rsidR="00AB1D88" w:rsidRPr="00A438A5" w:rsidTr="00385D1E">
        <w:trPr>
          <w:trHeight w:val="916"/>
        </w:trPr>
        <w:tc>
          <w:tcPr>
            <w:tcW w:w="1951" w:type="dxa"/>
            <w:vAlign w:val="center"/>
          </w:tcPr>
          <w:p w:rsidR="00AB1D88" w:rsidRPr="00A438A5" w:rsidRDefault="00DA4005" w:rsidP="00DA4005">
            <w:pPr>
              <w:adjustRightInd/>
              <w:jc w:val="center"/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ほいく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AB1D88" w:rsidRPr="00A438A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005" w:rsidRP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2"/>
                      <w:szCs w:val="24"/>
                    </w:rPr>
                    <w:t>りょういくれき</w:t>
                  </w:r>
                </w:rt>
                <w:rubyBase>
                  <w:r w:rsidR="00DA4005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4"/>
                      <w:szCs w:val="24"/>
                    </w:rPr>
                    <w:t>療育暦</w:t>
                  </w:r>
                </w:rubyBase>
              </w:ruby>
            </w:r>
          </w:p>
        </w:tc>
        <w:tc>
          <w:tcPr>
            <w:tcW w:w="7427" w:type="dxa"/>
            <w:vAlign w:val="center"/>
          </w:tcPr>
          <w:p w:rsidR="00AB1D88" w:rsidRPr="00222901" w:rsidRDefault="009806CB" w:rsidP="009F0FD8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06CB" w:rsidRP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4"/>
                    </w:rPr>
                    <w:t>ほいく</w:t>
                  </w:r>
                </w:rt>
                <w:rubyBase>
                  <w:r w:rsid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4"/>
                    </w:rPr>
                    <w:t>保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06CB" w:rsidRP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4"/>
                    </w:rPr>
                    <w:t>えん</w:t>
                  </w:r>
                </w:rt>
                <w:rubyBase>
                  <w:r w:rsid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4"/>
                    </w:rPr>
                    <w:t>園</w:t>
                  </w:r>
                </w:rubyBase>
              </w:ruby>
            </w:r>
            <w:r w:rsidR="00AB1D88" w:rsidRPr="00222901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06CB" w:rsidRP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4"/>
                    </w:rPr>
                    <w:t>ようちえん</w:t>
                  </w:r>
                </w:rt>
                <w:rubyBase>
                  <w:r w:rsid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4"/>
                    </w:rPr>
                    <w:t>幼稚園</w:t>
                  </w:r>
                </w:rubyBase>
              </w:ruby>
            </w:r>
            <w:r w:rsidR="00EC6E86"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4"/>
                    </w:rPr>
                    <w:t>など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06CB" w:rsidRP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4"/>
                    </w:rPr>
                    <w:t>つうえん</w:t>
                  </w:r>
                </w:rt>
                <w:rubyBase>
                  <w:r w:rsid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4"/>
                    </w:rPr>
                    <w:t>通園</w:t>
                  </w:r>
                </w:rubyBase>
              </w:ruby>
            </w:r>
            <w:r w:rsidR="00AB1D88" w:rsidRPr="00222901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>（</w:t>
            </w:r>
            <w:r w:rsidR="00454A0C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 xml:space="preserve">　</w:t>
            </w:r>
            <w:r w:rsidR="00DA400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 xml:space="preserve">                           </w:t>
            </w:r>
            <w:r w:rsidR="00AB1D88" w:rsidRPr="00222901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 xml:space="preserve">　　</w:t>
            </w:r>
            <w:r w:rsidR="009F0FD8" w:rsidRPr="00222901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 xml:space="preserve">　</w:t>
            </w:r>
            <w:r w:rsidR="00AB1D88" w:rsidRPr="00222901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>）</w:t>
            </w:r>
          </w:p>
          <w:p w:rsidR="00314121" w:rsidRPr="00222901" w:rsidRDefault="009806CB" w:rsidP="009806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06CB" w:rsidRP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4"/>
                    </w:rPr>
                    <w:t>りようちゅう</w:t>
                  </w:r>
                </w:rt>
                <w:rubyBase>
                  <w:r w:rsid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4"/>
                    </w:rPr>
                    <w:t>利用中</w:t>
                  </w:r>
                </w:rubyBase>
              </w:ruby>
            </w:r>
            <w:r w:rsidR="00AB1D88" w:rsidRPr="00222901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06CB" w:rsidRP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4"/>
                    </w:rPr>
                    <w:t>りょういく</w:t>
                  </w:r>
                </w:rt>
                <w:rubyBase>
                  <w:r w:rsid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6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06CB" w:rsidRP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11"/>
                      <w:szCs w:val="24"/>
                    </w:rPr>
                    <w:t>ばしょ</w:t>
                  </w:r>
                </w:rt>
                <w:rubyBase>
                  <w:r w:rsidR="009806CB">
                    <w:rPr>
                      <w:rFonts w:ascii="HG丸ｺﾞｼｯｸM-PRO" w:eastAsia="HG丸ｺﾞｼｯｸM-PRO" w:hAnsi="HG丸ｺﾞｼｯｸM-PRO" w:cs="HG丸ｺﾞｼｯｸM-PRO"/>
                      <w:spacing w:val="6"/>
                      <w:sz w:val="22"/>
                      <w:szCs w:val="24"/>
                    </w:rPr>
                    <w:t>場所</w:t>
                  </w:r>
                </w:rubyBase>
              </w:ruby>
            </w:r>
            <w:r w:rsidR="00AB1D88" w:rsidRPr="00222901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>（</w:t>
            </w:r>
            <w:r w:rsidR="00454A0C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 xml:space="preserve">　</w:t>
            </w:r>
            <w:r w:rsidR="005C18D3" w:rsidRPr="00222901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 xml:space="preserve"> </w:t>
            </w:r>
            <w:r w:rsidR="00DA4005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 xml:space="preserve">                                  </w:t>
            </w:r>
            <w:r w:rsidR="00385932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2"/>
                <w:szCs w:val="24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X="-38" w:tblpY="8326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  <w:gridCol w:w="2126"/>
        <w:gridCol w:w="2188"/>
        <w:gridCol w:w="3114"/>
      </w:tblGrid>
      <w:tr w:rsidR="00DD491D" w:rsidRPr="00222901" w:rsidTr="00C75CE6">
        <w:trPr>
          <w:trHeight w:val="1701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A438A5" w:rsidRDefault="00C75CE6" w:rsidP="00C75CE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CE6" w:rsidRP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しん</w:t>
                  </w:r>
                </w:rt>
                <w:rubyBase>
                  <w:r w:rsid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診</w:t>
                  </w:r>
                </w:rubyBase>
              </w:ruby>
            </w:r>
            <w:r w:rsidR="00DD491D" w:rsidRPr="00A438A5"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CE6" w:rsidRP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だん</w:t>
                  </w:r>
                </w:rt>
                <w:rubyBase>
                  <w:r w:rsid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断</w:t>
                  </w:r>
                </w:rubyBase>
              </w:ruby>
            </w:r>
            <w:r w:rsidR="00DD491D" w:rsidRPr="00A438A5"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CE6" w:rsidRP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めい</w:t>
                  </w:r>
                </w:rt>
                <w:rubyBase>
                  <w:r w:rsid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:rsidR="00DD491D" w:rsidRPr="00A438A5" w:rsidRDefault="00DD491D" w:rsidP="00C75CE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2"/>
                <w:sz w:val="24"/>
                <w:szCs w:val="24"/>
              </w:rPr>
              <w:t>（</w:t>
            </w:r>
            <w:r w:rsidR="00C75CE6"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CE6" w:rsidRP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しんだんめい</w:t>
                  </w:r>
                </w:rt>
                <w:rubyBase>
                  <w:r w:rsid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診断名</w:t>
                  </w:r>
                </w:rubyBase>
              </w:ruby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2"/>
                <w:sz w:val="24"/>
                <w:szCs w:val="24"/>
              </w:rPr>
              <w:t>があれば</w:t>
            </w:r>
            <w:r w:rsidR="00C75CE6"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CE6" w:rsidRP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きにゅう</w:t>
                  </w:r>
                </w:rt>
                <w:rubyBase>
                  <w:r w:rsidR="00C75CE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2"/>
                <w:sz w:val="24"/>
                <w:szCs w:val="24"/>
              </w:rPr>
              <w:t>してください）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222901" w:rsidRDefault="00DD491D" w:rsidP="00C75CE6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</w:p>
        </w:tc>
      </w:tr>
      <w:tr w:rsidR="00DD491D" w:rsidRPr="00222901" w:rsidTr="00C75CE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A438A5" w:rsidRDefault="00EC6E86" w:rsidP="00F957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げんざい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現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じゅしん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受診</w:t>
                  </w:r>
                </w:rubyBase>
              </w:ruby>
            </w:r>
            <w:r w:rsidR="00DD491D" w:rsidRPr="00A438A5">
              <w:rPr>
                <w:rFonts w:ascii="HG丸ｺﾞｼｯｸM-PRO" w:eastAsia="HG丸ｺﾞｼｯｸM-PRO" w:hAnsi="HG丸ｺﾞｼｯｸM-PRO" w:cs="HG丸ｺﾞｼｯｸM-PRO" w:hint="eastAsia"/>
                <w:spacing w:val="2"/>
                <w:sz w:val="24"/>
                <w:szCs w:val="24"/>
              </w:rPr>
              <w:t>している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いりょう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きかん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など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222901" w:rsidRDefault="00EC6E86" w:rsidP="00EC6E8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じゅしん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受診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している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びょういん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病院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（かかりつけ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いいん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医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など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等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）</w:t>
            </w:r>
          </w:p>
          <w:p w:rsidR="00DD491D" w:rsidRPr="00222901" w:rsidRDefault="00DD491D" w:rsidP="00EC6E8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  <w:r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（</w:t>
            </w:r>
            <w:r w:rsidR="00C75CE6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　　　　　　　　　　　　　　　　　　　　　　　　　　　　　</w:t>
            </w:r>
            <w:r w:rsidR="003C18EF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</w:t>
            </w:r>
            <w:r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）</w:t>
            </w:r>
          </w:p>
          <w:p w:rsidR="00DD491D" w:rsidRPr="00222901" w:rsidRDefault="00EC6E86" w:rsidP="00EC6E8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げんざい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現在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まで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にゅういん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入院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するような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びょうき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病気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</w:t>
            </w:r>
            <w:r w:rsidR="00591876"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187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あり</w:t>
                  </w:r>
                </w:rt>
                <w:rubyBase>
                  <w:r w:rsidR="0059187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有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・</w:t>
            </w:r>
            <w:r w:rsidR="00C75CE6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</w:t>
            </w:r>
            <w:r w:rsidR="00591876"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187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なし</w:t>
                  </w:r>
                </w:rt>
                <w:rubyBase>
                  <w:r w:rsidR="0059187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無</w:t>
                  </w:r>
                </w:rubyBase>
              </w:ruby>
            </w:r>
          </w:p>
          <w:p w:rsidR="00DD491D" w:rsidRPr="00222901" w:rsidRDefault="00DD491D" w:rsidP="00EC6E8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  <w:r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（</w:t>
            </w:r>
            <w:r w:rsidR="00591876"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1876" w:rsidRPr="0059187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びょうめい</w:t>
                  </w:r>
                </w:rt>
                <w:rubyBase>
                  <w:r w:rsidR="0059187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病名</w:t>
                  </w:r>
                </w:rubyBase>
              </w:ruby>
            </w:r>
            <w:r w:rsidR="00C75CE6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　　　　　　　　　　　　　　　　　　　　　　　　　　　</w:t>
            </w:r>
            <w:r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）</w:t>
            </w:r>
          </w:p>
          <w:p w:rsidR="00DD491D" w:rsidRPr="00222901" w:rsidRDefault="00C75CE6" w:rsidP="00EC6E8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けいれん（　</w:t>
            </w:r>
            <w:r w:rsidR="00EC6E86"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あり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有</w:t>
                  </w:r>
                </w:rubyBase>
              </w:ruby>
            </w:r>
            <w:r w:rsidR="00466849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・　</w:t>
            </w:r>
            <w:r w:rsidR="00466849"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6849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なし</w:t>
                  </w:r>
                </w:rt>
                <w:rubyBase>
                  <w:r w:rsidR="00466849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</w:t>
            </w:r>
            <w:r w:rsidR="00117EA0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）</w:t>
            </w:r>
          </w:p>
          <w:p w:rsidR="00DD491D" w:rsidRDefault="00EC6E86" w:rsidP="00EC6E8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ていきてき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定期的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ないふく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内服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</w:t>
            </w:r>
            <w:r w:rsidR="00466849"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6849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あり</w:t>
                  </w:r>
                </w:rt>
                <w:rubyBase>
                  <w:r w:rsidR="00466849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有</w:t>
                  </w:r>
                </w:rubyBase>
              </w:ruby>
            </w:r>
            <w:r w:rsidR="00DD491D" w:rsidRPr="00222901"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 xml:space="preserve">　・　</w:t>
            </w:r>
            <w:r w:rsidR="00466849"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6849" w:rsidRPr="00EC6E86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1"/>
                      <w:szCs w:val="24"/>
                    </w:rPr>
                    <w:t>なし</w:t>
                  </w:r>
                </w:rt>
                <w:rubyBase>
                  <w:r w:rsidR="00466849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2"/>
                      <w:szCs w:val="24"/>
                    </w:rPr>
                    <w:t>無</w:t>
                  </w:r>
                </w:rubyBase>
              </w:ruby>
            </w:r>
          </w:p>
          <w:p w:rsidR="00C75CE6" w:rsidRPr="00222901" w:rsidRDefault="00591876" w:rsidP="00EC6E86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22"/>
                <w:szCs w:val="24"/>
              </w:rPr>
              <w:t>（　　　　　　　　　　　　　　　　　　　　　　　　　　　　　　　）</w:t>
            </w:r>
          </w:p>
        </w:tc>
      </w:tr>
      <w:tr w:rsidR="00DD491D" w:rsidRPr="00A438A5" w:rsidTr="00F95778"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91D" w:rsidRPr="00A438A5" w:rsidRDefault="00EC6E86" w:rsidP="00F95778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t>お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12"/>
                      <w:szCs w:val="24"/>
                    </w:rPr>
                    <w:t>くすり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pacing w:val="2"/>
                      <w:sz w:val="24"/>
                      <w:szCs w:val="24"/>
                    </w:rPr>
                    <w:t>薬</w:t>
                  </w:r>
                </w:rubyBase>
              </w:ruby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  <w:spacing w:val="2"/>
                <w:sz w:val="24"/>
                <w:szCs w:val="24"/>
              </w:rPr>
              <w:t>につい</w:t>
            </w:r>
            <w:r w:rsidR="00FF20EA">
              <w:rPr>
                <w:rFonts w:ascii="HG丸ｺﾞｼｯｸM-PRO" w:eastAsia="HG丸ｺﾞｼｯｸM-PRO" w:hAnsi="HG丸ｺﾞｼｯｸM-PRO" w:cs="HG丸ｺﾞｼｯｸM-PRO" w:hint="eastAsia"/>
                <w:spacing w:val="2"/>
                <w:sz w:val="24"/>
                <w:szCs w:val="24"/>
              </w:rPr>
              <w:t>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491D" w:rsidRPr="00A438A5" w:rsidRDefault="00DD491D" w:rsidP="00F95778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A438A5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お</w:t>
            </w:r>
            <w:r w:rsidR="00EC6E86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くすり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</w:rPr>
                    <w:t>薬</w:t>
                  </w:r>
                </w:rubyBase>
              </w:ruby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の</w:t>
            </w:r>
            <w:r w:rsidR="00EC6E86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491D" w:rsidRPr="00A438A5" w:rsidRDefault="00EC6E86" w:rsidP="00F95778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とうやく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</w:rPr>
                    <w:t>投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491D" w:rsidRPr="00A438A5" w:rsidRDefault="00EC6E86" w:rsidP="00F95778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の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</w:rPr>
                    <w:t>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み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 w:rsidR="00DD491D" w:rsidRPr="00A438A5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など</w:t>
            </w:r>
          </w:p>
        </w:tc>
      </w:tr>
      <w:tr w:rsidR="00DD491D" w:rsidRPr="00222901" w:rsidTr="00C75CE6"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91D" w:rsidRPr="00A438A5" w:rsidRDefault="00DD491D" w:rsidP="00EC6E86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222901" w:rsidRDefault="00DD491D" w:rsidP="00EC6E8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D491D" w:rsidRPr="00222901" w:rsidRDefault="00DD491D" w:rsidP="00EC6E8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D491D" w:rsidRPr="00222901" w:rsidRDefault="00DD491D" w:rsidP="00EC6E8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222901" w:rsidRDefault="00DD491D" w:rsidP="00EC6E8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222901" w:rsidRDefault="00DD491D" w:rsidP="00EC6E8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  <w:szCs w:val="24"/>
              </w:rPr>
            </w:pPr>
          </w:p>
        </w:tc>
      </w:tr>
      <w:tr w:rsidR="00DD491D" w:rsidRPr="00A438A5" w:rsidTr="00C75CE6"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A438A5" w:rsidRDefault="00DD491D" w:rsidP="00EC6E86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1D" w:rsidRPr="00A438A5" w:rsidRDefault="00DD491D" w:rsidP="00EC6E8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438A5">
              <w:rPr>
                <w:rFonts w:ascii="HG丸ｺﾞｼｯｸM-PRO" w:eastAsia="HG丸ｺﾞｼｯｸM-PRO" w:hAnsi="HG丸ｺﾞｼｯｸM-PRO" w:cs="HG丸ｺﾞｼｯｸM-PRO" w:hint="eastAsia"/>
              </w:rPr>
              <w:t>※　お</w:t>
            </w:r>
            <w:r w:rsidR="00EC6E86">
              <w:rPr>
                <w:rFonts w:ascii="HG丸ｺﾞｼｯｸM-PRO" w:eastAsia="HG丸ｺﾞｼｯｸM-PRO" w:hAnsi="HG丸ｺﾞｼｯｸM-PRO" w:cs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z w:val="10"/>
                    </w:rPr>
                    <w:t>くすり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</w:rPr>
                    <w:t>薬</w:t>
                  </w:r>
                </w:rubyBase>
              </w:ruby>
            </w:r>
            <w:r w:rsidRPr="00A438A5">
              <w:rPr>
                <w:rFonts w:ascii="HG丸ｺﾞｼｯｸM-PRO" w:eastAsia="HG丸ｺﾞｼｯｸM-PRO" w:hAnsi="HG丸ｺﾞｼｯｸM-PRO" w:cs="HG丸ｺﾞｼｯｸM-PRO" w:hint="eastAsia"/>
              </w:rPr>
              <w:t>についての</w:t>
            </w:r>
            <w:r w:rsidR="00EC6E86">
              <w:rPr>
                <w:rFonts w:ascii="HG丸ｺﾞｼｯｸM-PRO" w:eastAsia="HG丸ｺﾞｼｯｸM-PRO" w:hAnsi="HG丸ｺﾞｼｯｸM-PRO" w:cs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6E86" w:rsidRPr="00EC6E86">
                    <w:rPr>
                      <w:rFonts w:ascii="HG丸ｺﾞｼｯｸM-PRO" w:eastAsia="HG丸ｺﾞｼｯｸM-PRO" w:hAnsi="HG丸ｺﾞｼｯｸM-PRO" w:cs="HG丸ｺﾞｼｯｸM-PRO"/>
                      <w:sz w:val="10"/>
                    </w:rPr>
                    <w:t>ちゅういてん</w:t>
                  </w:r>
                </w:rt>
                <w:rubyBase>
                  <w:r w:rsidR="00EC6E86">
                    <w:rPr>
                      <w:rFonts w:ascii="HG丸ｺﾞｼｯｸM-PRO" w:eastAsia="HG丸ｺﾞｼｯｸM-PRO" w:hAnsi="HG丸ｺﾞｼｯｸM-PRO" w:cs="HG丸ｺﾞｼｯｸM-PRO"/>
                    </w:rPr>
                    <w:t>注意点</w:t>
                  </w:r>
                </w:rubyBase>
              </w:ruby>
            </w:r>
          </w:p>
          <w:p w:rsidR="00C75CE6" w:rsidRDefault="00C75CE6" w:rsidP="00EC6E8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C75CE6" w:rsidRPr="00A438A5" w:rsidRDefault="00C75CE6" w:rsidP="00EC6E8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DD491D" w:rsidRDefault="00DD491D" w:rsidP="00915BDC">
      <w:pPr>
        <w:adjustRightInd/>
        <w:spacing w:line="348" w:lineRule="exact"/>
        <w:rPr>
          <w:rFonts w:ascii="ＭＳ 明朝" w:cs="Times New Roman"/>
        </w:rPr>
      </w:pPr>
    </w:p>
    <w:p w:rsidR="009F0FD8" w:rsidRDefault="00E00952" w:rsidP="001C79FC">
      <w:pPr>
        <w:adjustRightInd/>
        <w:spacing w:line="400" w:lineRule="exact"/>
        <w:rPr>
          <w:rFonts w:ascii="ＭＳ 明朝" w:eastAsia="HG丸ｺﾞｼｯｸM-PRO" w:cs="HG丸ｺﾞｼｯｸM-PRO"/>
          <w:sz w:val="24"/>
          <w:szCs w:val="24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lastRenderedPageBreak/>
        <w:t>◎</w:t>
      </w:r>
      <w:r w:rsidR="00DE4A2E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A2E" w:rsidRPr="00DE4A2E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にんしん</w:t>
            </w:r>
          </w:rt>
          <w:rubyBase>
            <w:r w:rsidR="00DE4A2E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妊娠</w:t>
            </w:r>
          </w:rubyBase>
        </w:ruby>
      </w:r>
      <w:r w:rsidR="00DE4A2E">
        <w:rPr>
          <w:rFonts w:ascii="ＭＳ 明朝" w:eastAsia="HG丸ｺﾞｼｯｸM-PRO" w:cs="HG丸ｺﾞｼｯｸM-PRO" w:hint="eastAsia"/>
          <w:sz w:val="24"/>
          <w:szCs w:val="24"/>
        </w:rPr>
        <w:t>・</w:t>
      </w:r>
      <w:r w:rsidR="00DE4A2E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A2E" w:rsidRPr="00DE4A2E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しゅっさん</w:t>
            </w:r>
          </w:rt>
          <w:rubyBase>
            <w:r w:rsidR="00DE4A2E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出産</w:t>
            </w:r>
          </w:rubyBase>
        </w:ruby>
      </w:r>
      <w:r w:rsidR="00DE4A2E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A2E" w:rsidRPr="00DE4A2E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じ</w:t>
            </w:r>
          </w:rt>
          <w:rubyBase>
            <w:r w:rsidR="00DE4A2E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時</w:t>
            </w:r>
          </w:rubyBase>
        </w:ruby>
      </w:r>
      <w:r w:rsidR="00DE4A2E">
        <w:rPr>
          <w:rFonts w:ascii="ＭＳ 明朝" w:eastAsia="HG丸ｺﾞｼｯｸM-PRO" w:cs="HG丸ｺﾞｼｯｸM-PRO" w:hint="eastAsia"/>
          <w:sz w:val="24"/>
          <w:szCs w:val="24"/>
        </w:rPr>
        <w:t>や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ちい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小</w:t>
            </w:r>
          </w:rubyBase>
        </w:ruby>
      </w:r>
      <w:r>
        <w:rPr>
          <w:rFonts w:ascii="ＭＳ 明朝" w:eastAsia="HG丸ｺﾞｼｯｸM-PRO" w:cs="HG丸ｺﾞｼｯｸM-PRO" w:hint="eastAsia"/>
          <w:sz w:val="24"/>
          <w:szCs w:val="24"/>
        </w:rPr>
        <w:t>さいころの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ようす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様子</w:t>
            </w:r>
          </w:rubyBase>
        </w:ruby>
      </w: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  <w:r>
        <w:rPr>
          <w:rFonts w:ascii="ＭＳ 明朝" w:eastAsia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432BE" wp14:editId="6A4B6555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724000" cy="1260000"/>
                <wp:effectExtent l="0" t="0" r="10160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E0C" w:rsidRPr="00E00952" w:rsidRDefault="0037208C" w:rsidP="0037208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208C" w:rsidRPr="0037208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っさん</w:t>
                                  </w:r>
                                </w:rt>
                                <w:rubyBase>
                                  <w:r w:rsidR="003720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208C" w:rsidRPr="0037208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3720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91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208C" w:rsidRPr="0037208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すう</w:t>
                                  </w:r>
                                </w:rt>
                                <w:rubyBase>
                                  <w:r w:rsidR="003720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週数</w:t>
                                  </w:r>
                                </w:rubyBase>
                              </w:ruby>
                            </w:r>
                            <w:r w:rsidR="00591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（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208C" w:rsidRPr="0037208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720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="00591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208C" w:rsidRPr="0037208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3720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 w:rsidR="00591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　　　　　　g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77" type="#_x0000_t202" style="position:absolute;left:0;text-align:left;margin-left:0;margin-top:6.55pt;width:450.7pt;height:99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" fillcolor="white [3201]" strokeweight=".5pt">
                <v:textbox>
                  <w:txbxContent>
                    <w:p w:rsidR="005F6E0C" w:rsidRPr="00E00952" w:rsidRDefault="0037208C" w:rsidP="0037208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208C" w:rsidRPr="0037208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っさん</w:t>
                            </w:r>
                          </w:rt>
                          <w:rubyBase>
                            <w:r w:rsidR="003720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208C" w:rsidRPr="0037208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3720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5918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208C" w:rsidRPr="0037208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すう</w:t>
                            </w:r>
                          </w:rt>
                          <w:rubyBase>
                            <w:r w:rsidR="003720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週数</w:t>
                            </w:r>
                          </w:rubyBase>
                        </w:ruby>
                      </w:r>
                      <w:r w:rsidR="005918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（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208C" w:rsidRPr="0037208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3720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週</w:t>
                            </w:r>
                          </w:rubyBase>
                        </w:ruby>
                      </w:r>
                      <w:r w:rsidR="005918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208C" w:rsidRPr="0037208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じゅう</w:t>
                            </w:r>
                          </w:rt>
                          <w:rubyBase>
                            <w:r w:rsidR="003720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重</w:t>
                            </w:r>
                          </w:rubyBase>
                        </w:ruby>
                      </w:r>
                      <w:r w:rsidR="005918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　　　　　　g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P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421F92" w:rsidRDefault="00421F9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5F6E0C" w:rsidRDefault="005F6E0C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1C79FC">
      <w:pPr>
        <w:adjustRightInd/>
        <w:spacing w:line="400" w:lineRule="exact"/>
        <w:rPr>
          <w:rFonts w:ascii="ＭＳ 明朝" w:eastAsia="HG丸ｺﾞｼｯｸM-PRO" w:cs="HG丸ｺﾞｼｯｸM-PRO"/>
          <w:sz w:val="24"/>
          <w:szCs w:val="24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>◎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にゅうようじ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乳幼児</w:t>
            </w:r>
          </w:rubyBase>
        </w:ruby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けん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健</w:t>
            </w:r>
          </w:rubyBase>
        </w:ruby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しん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診</w:t>
            </w:r>
          </w:rubyBase>
        </w:ruby>
      </w:r>
      <w:r>
        <w:rPr>
          <w:rFonts w:ascii="ＭＳ 明朝" w:eastAsia="HG丸ｺﾞｼｯｸM-PRO" w:cs="HG丸ｺﾞｼｯｸM-PRO" w:hint="eastAsia"/>
          <w:sz w:val="24"/>
          <w:szCs w:val="24"/>
        </w:rPr>
        <w:t>（４か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げつ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月</w:t>
            </w:r>
          </w:rubyBase>
        </w:ruby>
      </w:r>
      <w:r>
        <w:rPr>
          <w:rFonts w:ascii="ＭＳ 明朝" w:eastAsia="HG丸ｺﾞｼｯｸM-PRO" w:cs="HG丸ｺﾞｼｯｸM-PRO" w:hint="eastAsia"/>
          <w:sz w:val="24"/>
          <w:szCs w:val="24"/>
        </w:rPr>
        <w:t>・７か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げつ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月</w:t>
            </w:r>
          </w:rubyBase>
        </w:ruby>
      </w:r>
      <w:r>
        <w:rPr>
          <w:rFonts w:ascii="ＭＳ 明朝" w:eastAsia="HG丸ｺﾞｼｯｸM-PRO" w:cs="HG丸ｺﾞｼｯｸM-PRO" w:hint="eastAsia"/>
          <w:sz w:val="24"/>
          <w:szCs w:val="24"/>
        </w:rPr>
        <w:t>・１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さい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歳</w:t>
            </w:r>
          </w:rubyBase>
        </w:ruby>
      </w:r>
      <w:r>
        <w:rPr>
          <w:rFonts w:ascii="ＭＳ 明朝" w:eastAsia="HG丸ｺﾞｼｯｸM-PRO" w:cs="HG丸ｺﾞｼｯｸM-PRO" w:hint="eastAsia"/>
          <w:sz w:val="24"/>
          <w:szCs w:val="24"/>
        </w:rPr>
        <w:t>６か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げつ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月</w:t>
            </w:r>
          </w:rubyBase>
        </w:ruby>
      </w:r>
      <w:r>
        <w:rPr>
          <w:rFonts w:ascii="ＭＳ 明朝" w:eastAsia="HG丸ｺﾞｼｯｸM-PRO" w:cs="HG丸ｺﾞｼｯｸM-PRO" w:hint="eastAsia"/>
          <w:sz w:val="24"/>
          <w:szCs w:val="24"/>
        </w:rPr>
        <w:t>・３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さいじ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歳児</w:t>
            </w:r>
          </w:rubyBase>
        </w:ruby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けん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健</w:t>
            </w:r>
          </w:rubyBase>
        </w:ruby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しん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診</w:t>
            </w:r>
          </w:rubyBase>
        </w:ruby>
      </w:r>
      <w:r>
        <w:rPr>
          <w:rFonts w:ascii="ＭＳ 明朝" w:eastAsia="HG丸ｺﾞｼｯｸM-PRO" w:cs="HG丸ｺﾞｼｯｸM-PRO" w:hint="eastAsia"/>
          <w:sz w:val="24"/>
          <w:szCs w:val="24"/>
        </w:rPr>
        <w:t>）</w:t>
      </w:r>
    </w:p>
    <w:p w:rsidR="00E00952" w:rsidRDefault="00E00952" w:rsidP="001C79FC">
      <w:pPr>
        <w:adjustRightInd/>
        <w:spacing w:line="400" w:lineRule="exact"/>
        <w:rPr>
          <w:rFonts w:ascii="ＭＳ 明朝" w:eastAsia="HG丸ｺﾞｼｯｸM-PRO" w:cs="HG丸ｺﾞｼｯｸM-PRO"/>
          <w:sz w:val="24"/>
          <w:szCs w:val="24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そう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相</w:t>
            </w:r>
          </w:rubyBase>
        </w:ruby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だん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談</w:t>
            </w:r>
          </w:rubyBase>
        </w:ruby>
      </w:r>
      <w:r w:rsidR="001C79FC">
        <w:rPr>
          <w:rFonts w:ascii="ＭＳ 明朝" w:eastAsia="HG丸ｺﾞｼｯｸM-PRO" w:cs="HG丸ｺﾞｼｯｸM-PRO" w:hint="eastAsia"/>
          <w:sz w:val="24"/>
          <w:szCs w:val="24"/>
        </w:rPr>
        <w:t>を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はじ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始</w:t>
            </w:r>
          </w:rubyBase>
        </w:ruby>
      </w:r>
      <w:r w:rsidR="001C79FC">
        <w:rPr>
          <w:rFonts w:ascii="ＭＳ 明朝" w:eastAsia="HG丸ｺﾞｼｯｸM-PRO" w:cs="HG丸ｺﾞｼｯｸM-PRO" w:hint="eastAsia"/>
          <w:sz w:val="24"/>
          <w:szCs w:val="24"/>
        </w:rPr>
        <w:t>めたころの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よう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様</w:t>
            </w:r>
          </w:rubyBase>
        </w:ruby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す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子</w:t>
            </w:r>
          </w:rubyBase>
        </w:ruby>
      </w:r>
      <w:r w:rsidR="001C79FC">
        <w:rPr>
          <w:rFonts w:ascii="ＭＳ 明朝" w:eastAsia="HG丸ｺﾞｼｯｸM-PRO" w:cs="HG丸ｺﾞｼｯｸM-PRO" w:hint="eastAsia"/>
          <w:sz w:val="24"/>
          <w:szCs w:val="24"/>
        </w:rPr>
        <w:t>・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そう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相</w:t>
            </w:r>
          </w:rubyBase>
        </w:ruby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だん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談</w:t>
            </w:r>
          </w:rubyBase>
        </w:ruby>
      </w:r>
      <w:r w:rsidR="001C79FC">
        <w:rPr>
          <w:rFonts w:ascii="ＭＳ 明朝" w:eastAsia="HG丸ｺﾞｼｯｸM-PRO" w:cs="HG丸ｺﾞｼｯｸM-PRO" w:hint="eastAsia"/>
          <w:sz w:val="24"/>
          <w:szCs w:val="24"/>
        </w:rPr>
        <w:t>した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ひと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人</w:t>
            </w:r>
          </w:rubyBase>
        </w:ruby>
      </w:r>
      <w:r w:rsidR="001C79FC">
        <w:rPr>
          <w:rFonts w:ascii="ＭＳ 明朝" w:eastAsia="HG丸ｺﾞｼｯｸM-PRO" w:cs="HG丸ｺﾞｼｯｸM-PRO" w:hint="eastAsia"/>
          <w:sz w:val="24"/>
          <w:szCs w:val="24"/>
        </w:rPr>
        <w:t>・</w:t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き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機</w:t>
            </w:r>
          </w:rubyBase>
        </w:ruby>
      </w:r>
      <w:r w:rsidR="001C79FC"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9FC" w:rsidRPr="001C79F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かん</w:t>
            </w:r>
          </w:rt>
          <w:rubyBase>
            <w:r w:rsidR="001C79F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関</w:t>
            </w:r>
          </w:rubyBase>
        </w:ruby>
      </w:r>
      <w:r w:rsidR="001C79FC">
        <w:rPr>
          <w:rFonts w:ascii="ＭＳ 明朝" w:eastAsia="HG丸ｺﾞｼｯｸM-PRO" w:cs="HG丸ｺﾞｼｯｸM-PRO" w:hint="eastAsia"/>
          <w:sz w:val="24"/>
          <w:szCs w:val="24"/>
        </w:rPr>
        <w:t>など</w:t>
      </w: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  <w:r>
        <w:rPr>
          <w:rFonts w:ascii="ＭＳ 明朝" w:eastAsia="HG丸ｺﾞｼｯｸM-PRO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B6490" wp14:editId="3DCDDDBA">
                <wp:simplePos x="0" y="0"/>
                <wp:positionH relativeFrom="margin">
                  <wp:posOffset>3175</wp:posOffset>
                </wp:positionH>
                <wp:positionV relativeFrom="paragraph">
                  <wp:posOffset>64135</wp:posOffset>
                </wp:positionV>
                <wp:extent cx="5760085" cy="2143125"/>
                <wp:effectExtent l="0" t="0" r="1206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E0C" w:rsidRPr="00425B6E" w:rsidRDefault="005F6E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78" type="#_x0000_t202" style="position:absolute;left:0;text-align:left;margin-left:.25pt;margin-top:5.05pt;width:453.55pt;height:168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" fillcolor="white [3201]" strokeweight=".5pt">
                <v:textbox>
                  <w:txbxContent>
                    <w:p w:rsidR="005F6E0C" w:rsidRPr="00425B6E" w:rsidRDefault="005F6E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E00952" w:rsidRDefault="00E00952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</w:p>
    <w:p w:rsidR="005F7408" w:rsidRDefault="005F6E0C" w:rsidP="005F6E0C">
      <w:pPr>
        <w:adjustRightInd/>
        <w:spacing w:line="400" w:lineRule="exact"/>
        <w:rPr>
          <w:rFonts w:ascii="ＭＳ 明朝" w:eastAsia="HG丸ｺﾞｼｯｸM-PRO" w:cs="HG丸ｺﾞｼｯｸM-PRO"/>
          <w:sz w:val="24"/>
          <w:szCs w:val="24"/>
        </w:rPr>
      </w:pPr>
      <w:r w:rsidRPr="00BB761E">
        <w:rPr>
          <w:rFonts w:ascii="ＭＳ 明朝" w:eastAsia="HG丸ｺﾞｼｯｸM-PRO" w:cs="HG丸ｺﾞｼｯｸM-PRO" w:hint="eastAsia"/>
          <w:sz w:val="24"/>
          <w:szCs w:val="24"/>
        </w:rPr>
        <w:t>◎</w:t>
      </w:r>
      <w:r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しゅうがく</w:t>
            </w:r>
          </w:rt>
          <w:rubyBase>
            <w:r w:rsidR="005F6E0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就学</w:t>
            </w:r>
          </w:rubyBase>
        </w:ruby>
      </w:r>
      <w:r w:rsidR="00BB761E" w:rsidRPr="00BB761E">
        <w:rPr>
          <w:rFonts w:ascii="ＭＳ 明朝" w:eastAsia="HG丸ｺﾞｼｯｸM-PRO" w:cs="HG丸ｺﾞｼｯｸM-PRO" w:hint="eastAsia"/>
          <w:sz w:val="24"/>
          <w:szCs w:val="24"/>
        </w:rPr>
        <w:t>までの</w:t>
      </w:r>
      <w:r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けいか</w:t>
            </w:r>
          </w:rt>
          <w:rubyBase>
            <w:r w:rsidR="005F6E0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経過</w:t>
            </w:r>
          </w:rubyBase>
        </w:ruby>
      </w:r>
      <w:r w:rsidR="00BB761E" w:rsidRPr="00BB761E">
        <w:rPr>
          <w:rFonts w:ascii="ＭＳ 明朝" w:eastAsia="HG丸ｺﾞｼｯｸM-PRO" w:cs="HG丸ｺﾞｼｯｸM-PRO" w:hint="eastAsia"/>
          <w:sz w:val="24"/>
          <w:szCs w:val="24"/>
        </w:rPr>
        <w:t>（</w:t>
      </w:r>
      <w:r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びょういん</w:t>
            </w:r>
          </w:rt>
          <w:rubyBase>
            <w:r w:rsidR="005F6E0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病院</w:t>
            </w:r>
          </w:rubyBase>
        </w:ruby>
      </w:r>
      <w:r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じゅしん</w:t>
            </w:r>
          </w:rt>
          <w:rubyBase>
            <w:r w:rsidR="005F6E0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受診</w:t>
            </w:r>
          </w:rubyBase>
        </w:ruby>
      </w:r>
      <w:r w:rsidR="00BB761E" w:rsidRPr="00BB761E">
        <w:rPr>
          <w:rFonts w:ascii="ＭＳ 明朝" w:eastAsia="HG丸ｺﾞｼｯｸM-PRO" w:cs="HG丸ｺﾞｼｯｸM-PRO" w:hint="eastAsia"/>
          <w:sz w:val="24"/>
          <w:szCs w:val="24"/>
        </w:rPr>
        <w:t>のこと、</w:t>
      </w:r>
      <w:r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りょういく</w:t>
            </w:r>
          </w:rt>
          <w:rubyBase>
            <w:r w:rsidR="005F6E0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療育</w:t>
            </w:r>
          </w:rubyBase>
        </w:ruby>
      </w:r>
      <w:r>
        <w:rPr>
          <w:rFonts w:ascii="ＭＳ 明朝" w:eastAsia="HG丸ｺﾞｼｯｸM-PRO" w:cs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24"/>
              </w:rPr>
              <w:t>きかん</w:t>
            </w:r>
          </w:rt>
          <w:rubyBase>
            <w:r w:rsidR="005F6E0C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機関</w:t>
            </w:r>
          </w:rubyBase>
        </w:ruby>
      </w:r>
      <w:r w:rsidR="00BB761E" w:rsidRPr="00BB761E">
        <w:rPr>
          <w:rFonts w:ascii="ＭＳ 明朝" w:eastAsia="HG丸ｺﾞｼｯｸM-PRO" w:cs="HG丸ｺﾞｼｯｸM-PRO" w:hint="eastAsia"/>
          <w:sz w:val="24"/>
          <w:szCs w:val="24"/>
        </w:rPr>
        <w:t>でしてきたことなど）</w:t>
      </w:r>
    </w:p>
    <w:p w:rsidR="0055002C" w:rsidRPr="005F7408" w:rsidRDefault="00F04670" w:rsidP="00AB1D88">
      <w:pPr>
        <w:adjustRightInd/>
        <w:spacing w:line="328" w:lineRule="exact"/>
        <w:rPr>
          <w:rFonts w:ascii="ＭＳ 明朝" w:eastAsia="HG丸ｺﾞｼｯｸM-PRO" w:cs="HG丸ｺﾞｼｯｸM-PRO"/>
          <w:sz w:val="24"/>
          <w:szCs w:val="24"/>
        </w:rPr>
      </w:pPr>
      <w:r>
        <w:rPr>
          <w:rFonts w:ascii="ＭＳ 明朝" w:eastAsia="HG丸ｺﾞｼｯｸM-PRO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FF440" wp14:editId="680A0042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760085" cy="4000500"/>
                <wp:effectExtent l="0" t="0" r="12065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0C" w:rsidRPr="00425B6E" w:rsidRDefault="005F6E0C" w:rsidP="005F6E0C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9" type="#_x0000_t202" style="position:absolute;left:0;text-align:left;margin-left:0;margin-top:4.25pt;width:453.55pt;height:3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">
                <v:textbox inset="5.85pt,.7pt,5.85pt,.7pt">
                  <w:txbxContent>
                    <w:p w:rsidR="005F6E0C" w:rsidRPr="00425B6E" w:rsidRDefault="005F6E0C" w:rsidP="005F6E0C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F92" w:rsidRDefault="00421F92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421F92" w:rsidRDefault="00421F92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D4568" w:rsidRDefault="00ED4568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Segoe UI Emoji" w:eastAsiaTheme="minorEastAsia" w:hAnsi="Segoe UI Emoji" w:cs="Segoe UI Emoji"/>
          <w:spacing w:val="2"/>
          <w:sz w:val="24"/>
          <w:szCs w:val="24"/>
        </w:rPr>
      </w:pPr>
    </w:p>
    <w:p w:rsidR="00E00952" w:rsidRDefault="00E00952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HG丸ｺﾞｼｯｸM-PRO" w:eastAsia="HG丸ｺﾞｼｯｸM-PRO" w:hAnsi="HG丸ｺﾞｼｯｸM-PRO" w:cs="Segoe UI Emoji"/>
          <w:spacing w:val="2"/>
          <w:sz w:val="24"/>
          <w:szCs w:val="24"/>
        </w:rPr>
      </w:pPr>
    </w:p>
    <w:p w:rsidR="00A66C12" w:rsidRDefault="00A66C12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HG丸ｺﾞｼｯｸM-PRO" w:eastAsia="HG丸ｺﾞｼｯｸM-PRO" w:hAnsi="HG丸ｺﾞｼｯｸM-PRO" w:cs="Segoe UI Emoji"/>
          <w:spacing w:val="2"/>
          <w:sz w:val="24"/>
          <w:szCs w:val="24"/>
        </w:rPr>
      </w:pPr>
    </w:p>
    <w:p w:rsidR="00F324D3" w:rsidRPr="00425B6E" w:rsidRDefault="00F324D3" w:rsidP="005F6E0C">
      <w:pPr>
        <w:suppressAutoHyphens/>
        <w:kinsoku w:val="0"/>
        <w:wordWrap w:val="0"/>
        <w:autoSpaceDE w:val="0"/>
        <w:autoSpaceDN w:val="0"/>
        <w:spacing w:line="400" w:lineRule="exact"/>
        <w:jc w:val="left"/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</w:pPr>
      <w:r w:rsidRPr="00425B6E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lastRenderedPageBreak/>
        <w:t>◎</w:t>
      </w:r>
      <w:r w:rsidR="005F6E0C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ほんにん</w:t>
            </w:r>
          </w:rt>
          <w:rubyBase>
            <w:r w:rsid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本人</w:t>
            </w:r>
          </w:rubyBase>
        </w:ruby>
      </w:r>
      <w:r w:rsidRPr="00425B6E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の</w:t>
      </w:r>
      <w:r w:rsidR="005F6E0C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ちょうしょ</w:t>
            </w:r>
          </w:rt>
          <w:rubyBase>
            <w:r w:rsid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長所</w:t>
            </w:r>
          </w:rubyBase>
        </w:ruby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3"/>
      </w:tblGrid>
      <w:tr w:rsidR="005423B2" w:rsidTr="005423B2"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Pr="00ED4CAA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bdr w:val="single" w:sz="4" w:space="0" w:color="auto"/>
              </w:rPr>
            </w:pPr>
            <w:r w:rsidRPr="00222901">
              <w:rPr>
                <w:rFonts w:ascii="ＭＳ 明朝" w:cs="Times New Roman"/>
                <w:sz w:val="22"/>
              </w:rPr>
              <w:br w:type="page"/>
            </w:r>
          </w:p>
          <w:p w:rsidR="005423B2" w:rsidRPr="00222901" w:rsidRDefault="005423B2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</w:tr>
      <w:tr w:rsidR="005423B2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Pr="005423B2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222901" w:rsidRDefault="005423B2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②</w:t>
            </w:r>
          </w:p>
        </w:tc>
      </w:tr>
      <w:tr w:rsidR="005423B2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Pr="00222901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222901" w:rsidRDefault="005423B2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③</w:t>
            </w:r>
          </w:p>
        </w:tc>
      </w:tr>
      <w:tr w:rsidR="005423B2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Pr="00222901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222901" w:rsidRDefault="005423B2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④</w:t>
            </w:r>
          </w:p>
        </w:tc>
      </w:tr>
      <w:tr w:rsidR="005423B2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Pr="00222901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A41A13" w:rsidRDefault="005423B2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⑤</w:t>
            </w:r>
          </w:p>
        </w:tc>
      </w:tr>
      <w:tr w:rsidR="005423B2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A41A13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⑥</w:t>
            </w:r>
          </w:p>
        </w:tc>
      </w:tr>
      <w:tr w:rsidR="005423B2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Pr="00222901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A41A13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⑦</w:t>
            </w:r>
          </w:p>
        </w:tc>
      </w:tr>
      <w:tr w:rsidR="005423B2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3B2" w:rsidRPr="00A41A13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A41A13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⑧</w:t>
            </w:r>
          </w:p>
        </w:tc>
      </w:tr>
    </w:tbl>
    <w:p w:rsidR="005423B2" w:rsidRDefault="005423B2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HG丸ｺﾞｼｯｸM-PRO" w:eastAsia="HG丸ｺﾞｼｯｸM-PRO" w:hAnsi="HG丸ｺﾞｼｯｸM-PRO" w:cs="Segoe UI Emoji"/>
          <w:color w:val="FF0000"/>
          <w:spacing w:val="2"/>
          <w:sz w:val="24"/>
          <w:szCs w:val="24"/>
        </w:rPr>
      </w:pPr>
    </w:p>
    <w:p w:rsidR="00A5209F" w:rsidRPr="00425B6E" w:rsidRDefault="00ED4CAA" w:rsidP="005F6E0C">
      <w:pPr>
        <w:suppressAutoHyphens/>
        <w:kinsoku w:val="0"/>
        <w:wordWrap w:val="0"/>
        <w:autoSpaceDE w:val="0"/>
        <w:autoSpaceDN w:val="0"/>
        <w:spacing w:line="400" w:lineRule="exact"/>
        <w:jc w:val="left"/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</w:pPr>
      <w:r w:rsidRPr="00425B6E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◎</w:t>
      </w:r>
      <w:r w:rsidR="005F6E0C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す</w:t>
            </w:r>
          </w:rt>
          <w:rubyBase>
            <w:r w:rsid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好</w:t>
            </w:r>
          </w:rubyBase>
        </w:ruby>
      </w:r>
      <w:r w:rsidR="005F6E0C" w:rsidRPr="00425B6E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きなこと・</w:t>
      </w:r>
      <w:r w:rsidR="005F6E0C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とく</w:t>
            </w:r>
          </w:rt>
          <w:rubyBase>
            <w:r w:rsid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得</w:t>
            </w:r>
          </w:rubyBase>
        </w:ruby>
      </w:r>
      <w:r w:rsidR="005F6E0C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E0C" w:rsidRP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い</w:t>
            </w:r>
          </w:rt>
          <w:rubyBase>
            <w:r w:rsidR="005F6E0C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意</w:t>
            </w:r>
          </w:rubyBase>
        </w:ruby>
      </w:r>
      <w:r w:rsidR="005F6E0C" w:rsidRPr="00425B6E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なこ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3"/>
      </w:tblGrid>
      <w:tr w:rsidR="00A5209F" w:rsidTr="005423B2"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209F" w:rsidRPr="00ED4CAA" w:rsidRDefault="00A5209F" w:rsidP="00ED4CAA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bdr w:val="single" w:sz="4" w:space="0" w:color="auto"/>
              </w:rPr>
            </w:pPr>
            <w:r w:rsidRPr="00222901">
              <w:rPr>
                <w:rFonts w:ascii="ＭＳ 明朝" w:cs="Times New Roman"/>
                <w:sz w:val="22"/>
              </w:rPr>
              <w:br w:type="page"/>
            </w:r>
          </w:p>
          <w:p w:rsidR="00A5209F" w:rsidRPr="00222901" w:rsidRDefault="00A5209F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</w:tr>
      <w:tr w:rsidR="00A5209F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209F" w:rsidRPr="00222901" w:rsidRDefault="00A5209F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A5209F" w:rsidRPr="00222901" w:rsidRDefault="00A5209F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②</w:t>
            </w:r>
          </w:p>
        </w:tc>
      </w:tr>
      <w:tr w:rsidR="00A5209F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209F" w:rsidRPr="00222901" w:rsidRDefault="00A5209F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A5209F" w:rsidRPr="00222901" w:rsidRDefault="00A5209F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③</w:t>
            </w:r>
          </w:p>
        </w:tc>
      </w:tr>
      <w:tr w:rsidR="00A5209F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209F" w:rsidRPr="00222901" w:rsidRDefault="00A5209F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A5209F" w:rsidRPr="00222901" w:rsidRDefault="00A5209F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④</w:t>
            </w:r>
          </w:p>
        </w:tc>
      </w:tr>
      <w:tr w:rsidR="00A41A13" w:rsidTr="00A41A13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1A13" w:rsidRPr="00222901" w:rsidRDefault="00A41A13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A41A13" w:rsidRPr="00A41A13" w:rsidRDefault="00A41A13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⑤</w:t>
            </w:r>
          </w:p>
        </w:tc>
      </w:tr>
      <w:tr w:rsidR="00A41A13" w:rsidTr="00A41A13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1A13" w:rsidRDefault="00A41A13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A41A13" w:rsidRPr="00A41A13" w:rsidRDefault="00A41A13" w:rsidP="005F6E0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22901">
              <w:rPr>
                <w:rFonts w:ascii="HG丸ｺﾞｼｯｸM-PRO" w:eastAsia="HG丸ｺﾞｼｯｸM-PRO" w:hAnsi="HG丸ｺﾞｼｯｸM-PRO" w:hint="eastAsia"/>
                <w:spacing w:val="2"/>
                <w:sz w:val="22"/>
              </w:rPr>
              <w:t>⑥</w:t>
            </w:r>
          </w:p>
        </w:tc>
      </w:tr>
      <w:tr w:rsidR="00A41A13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1A13" w:rsidRPr="00222901" w:rsidRDefault="00A41A13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A41A13" w:rsidRPr="00A41A13" w:rsidRDefault="00A41A13" w:rsidP="00A41A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⑦</w:t>
            </w:r>
          </w:p>
        </w:tc>
      </w:tr>
      <w:tr w:rsidR="005423B2" w:rsidTr="005423B2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Pr="00A41A13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A41A13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⑧</w:t>
            </w:r>
          </w:p>
        </w:tc>
      </w:tr>
      <w:tr w:rsidR="005423B2" w:rsidTr="00FE3811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23B2" w:rsidRPr="00A41A13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5423B2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423B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⑨</w:t>
            </w:r>
          </w:p>
        </w:tc>
      </w:tr>
      <w:tr w:rsidR="005423B2" w:rsidTr="00FE3811">
        <w:tc>
          <w:tcPr>
            <w:tcW w:w="896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3B2" w:rsidRPr="005423B2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23B2" w:rsidRPr="005423B2" w:rsidRDefault="005423B2" w:rsidP="005423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423B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⑩</w:t>
            </w:r>
          </w:p>
        </w:tc>
      </w:tr>
    </w:tbl>
    <w:p w:rsidR="00A5209F" w:rsidRDefault="00A5209F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HG丸ｺﾞｼｯｸM-PRO" w:eastAsia="HG丸ｺﾞｼｯｸM-PRO" w:hAnsi="HG丸ｺﾞｼｯｸM-PRO" w:cs="Segoe UI Emoji"/>
          <w:spacing w:val="2"/>
          <w:sz w:val="24"/>
          <w:szCs w:val="24"/>
        </w:rPr>
      </w:pPr>
    </w:p>
    <w:p w:rsidR="005F6E0C" w:rsidRDefault="005F6E0C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HG丸ｺﾞｼｯｸM-PRO" w:eastAsia="HG丸ｺﾞｼｯｸM-PRO" w:hAnsi="HG丸ｺﾞｼｯｸM-PRO" w:cs="Segoe UI Emoji"/>
          <w:spacing w:val="2"/>
          <w:sz w:val="24"/>
          <w:szCs w:val="24"/>
        </w:rPr>
      </w:pPr>
    </w:p>
    <w:p w:rsidR="005F6E0C" w:rsidRDefault="005F6E0C" w:rsidP="00C93AA4">
      <w:pPr>
        <w:suppressAutoHyphens/>
        <w:kinsoku w:val="0"/>
        <w:wordWrap w:val="0"/>
        <w:autoSpaceDE w:val="0"/>
        <w:autoSpaceDN w:val="0"/>
        <w:spacing w:line="348" w:lineRule="exact"/>
        <w:jc w:val="left"/>
        <w:rPr>
          <w:rFonts w:ascii="HG丸ｺﾞｼｯｸM-PRO" w:eastAsia="HG丸ｺﾞｼｯｸM-PRO" w:hAnsi="HG丸ｺﾞｼｯｸM-PRO" w:cs="Segoe UI Emoji"/>
          <w:spacing w:val="2"/>
          <w:sz w:val="24"/>
          <w:szCs w:val="24"/>
        </w:rPr>
      </w:pPr>
    </w:p>
    <w:p w:rsidR="00655312" w:rsidRPr="00754037" w:rsidRDefault="00655312" w:rsidP="00655312">
      <w:pPr>
        <w:suppressAutoHyphens/>
        <w:kinsoku w:val="0"/>
        <w:wordWrap w:val="0"/>
        <w:autoSpaceDE w:val="0"/>
        <w:autoSpaceDN w:val="0"/>
        <w:spacing w:line="400" w:lineRule="exact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spacing w:val="2"/>
          <w:sz w:val="16"/>
          <w:szCs w:val="24"/>
        </w:rPr>
      </w:pPr>
      <w:r w:rsidRPr="00425B6E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lastRenderedPageBreak/>
        <w:t>◎</w:t>
      </w:r>
      <w:r>
        <w:rPr>
          <w:rFonts w:ascii="HG丸ｺﾞｼｯｸM-PRO" w:eastAsia="HG丸ｺﾞｼｯｸM-PRO" w:hAnsi="HG丸ｺﾞｼｯｸM-PRO" w:cs="HG丸ｺﾞｼｯｸM-PRO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312" w:rsidRPr="005F6E0C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12"/>
                <w:szCs w:val="24"/>
              </w:rPr>
              <w:t>ほんにん</w:t>
            </w:r>
          </w:rt>
          <w:rubyBase>
            <w:r w:rsidR="00655312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4"/>
                <w:szCs w:val="24"/>
              </w:rPr>
              <w:t>本人</w:t>
            </w:r>
          </w:rubyBase>
        </w:ruby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HG丸ｺﾞｼｯｸM-PRO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312" w:rsidRPr="005F6E0C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12"/>
                <w:szCs w:val="24"/>
              </w:rPr>
              <w:t>こま</w:t>
            </w:r>
          </w:rt>
          <w:rubyBase>
            <w:r w:rsidR="00655312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4"/>
                <w:szCs w:val="24"/>
              </w:rPr>
              <w:t>困</w:t>
            </w:r>
          </w:rubyBase>
        </w:ruby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"/>
          <w:sz w:val="24"/>
          <w:szCs w:val="24"/>
        </w:rPr>
        <w:t>っていること・</w:t>
      </w:r>
      <w:r>
        <w:rPr>
          <w:rFonts w:ascii="HG丸ｺﾞｼｯｸM-PRO" w:eastAsia="HG丸ｺﾞｼｯｸM-PRO" w:hAnsi="HG丸ｺﾞｼｯｸM-PRO" w:cs="HG丸ｺﾞｼｯｸM-PRO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312" w:rsidRPr="005F6E0C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12"/>
                <w:szCs w:val="24"/>
              </w:rPr>
              <w:t>しえん</w:t>
            </w:r>
          </w:rt>
          <w:rubyBase>
            <w:r w:rsidR="00655312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4"/>
                <w:szCs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"/>
          <w:sz w:val="24"/>
          <w:szCs w:val="24"/>
        </w:rPr>
        <w:t>をお</w:t>
      </w:r>
      <w:r>
        <w:rPr>
          <w:rFonts w:ascii="HG丸ｺﾞｼｯｸM-PRO" w:eastAsia="HG丸ｺﾞｼｯｸM-PRO" w:hAnsi="HG丸ｺﾞｼｯｸM-PRO" w:cs="HG丸ｺﾞｼｯｸM-PRO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312" w:rsidRPr="005F6E0C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12"/>
                <w:szCs w:val="24"/>
              </w:rPr>
              <w:t>ねが</w:t>
            </w:r>
          </w:rt>
          <w:rubyBase>
            <w:r w:rsidR="00655312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4"/>
                <w:szCs w:val="24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"/>
          <w:sz w:val="24"/>
          <w:szCs w:val="24"/>
        </w:rPr>
        <w:t>いしたいこと</w:t>
      </w:r>
      <w:r w:rsidRPr="00754037"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"/>
          <w:sz w:val="16"/>
          <w:szCs w:val="24"/>
        </w:rPr>
        <w:t>（</w:t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"/>
          <w:sz w:val="16"/>
          <w:szCs w:val="24"/>
        </w:rPr>
        <w:t>あ</w:t>
      </w:r>
      <w:r w:rsidRPr="00754037"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"/>
          <w:sz w:val="16"/>
          <w:szCs w:val="24"/>
        </w:rPr>
        <w:t>てはまる</w:t>
      </w:r>
      <w:r>
        <w:rPr>
          <w:rFonts w:ascii="HG丸ｺﾞｼｯｸM-PRO" w:eastAsia="HG丸ｺﾞｼｯｸM-PRO" w:hAnsi="HG丸ｺﾞｼｯｸM-PRO" w:cs="HG丸ｺﾞｼｯｸM-PRO"/>
          <w:color w:val="000000" w:themeColor="text1"/>
          <w:spacing w:val="2"/>
          <w:sz w:val="16"/>
          <w:szCs w:val="24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55312" w:rsidRPr="005F6E0C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8"/>
                <w:szCs w:val="24"/>
              </w:rPr>
              <w:t>こうもく</w:t>
            </w:r>
          </w:rt>
          <w:rubyBase>
            <w:r w:rsidR="00655312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16"/>
                <w:szCs w:val="24"/>
              </w:rPr>
              <w:t>項目</w:t>
            </w:r>
          </w:rubyBase>
        </w:ruby>
      </w:r>
      <w:r w:rsidRPr="00754037"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"/>
          <w:sz w:val="16"/>
          <w:szCs w:val="24"/>
        </w:rPr>
        <w:t>にチェックをつけています）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655312" w:rsidTr="00662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312" w:rsidRPr="00425B6E" w:rsidRDefault="00655312" w:rsidP="003651D4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sz w:val="21"/>
                <w:szCs w:val="21"/>
              </w:rPr>
            </w:pPr>
            <w:r w:rsidRPr="00425B6E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A．コミュニケーションについて</w:t>
            </w:r>
          </w:p>
          <w:p w:rsidR="00655312" w:rsidRPr="00425B6E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sz w:val="21"/>
                <w:szCs w:val="21"/>
              </w:rPr>
            </w:pPr>
            <w:r w:rsidRPr="00425B6E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  <w:u w:val="single"/>
              </w:rPr>
              <w:t>●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  <w:u w:val="single"/>
                    </w:rPr>
                    <w:t>はな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  <w:u w:val="single"/>
                    </w:rPr>
                    <w:t>話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  <w:u w:val="single"/>
              </w:rPr>
              <w:t>す</w:t>
            </w:r>
          </w:p>
          <w:p w:rsidR="00655312" w:rsidRPr="00425B6E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①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なが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長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ぶ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文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はな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話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す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むずか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難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しい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</w:t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③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じぶ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自分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も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持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ちを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ことば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言葉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せつめ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説明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きない</w:t>
            </w:r>
          </w:p>
          <w:p w:rsidR="00655312" w:rsidRPr="00425B6E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⑤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ことば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言葉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つまったり、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つお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吃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けいこ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傾向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ある</w:t>
            </w:r>
          </w:p>
          <w:p w:rsidR="00655312" w:rsidRPr="00425B6E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 w:rsidRPr="00425B6E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  <w:u w:val="single"/>
              </w:rPr>
              <w:t>●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  <w:u w:val="single"/>
                    </w:rPr>
                    <w:t>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  <w:u w:val="single"/>
                    </w:rPr>
                    <w:t>聞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  <w:u w:val="single"/>
              </w:rPr>
              <w:t>く・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  <w:u w:val="single"/>
                    </w:rPr>
                    <w:t>りか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  <w:u w:val="single"/>
                    </w:rPr>
                    <w:t>理解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  <w:u w:val="single"/>
              </w:rPr>
              <w:t>する</w:t>
            </w:r>
          </w:p>
          <w:p w:rsidR="00655312" w:rsidRPr="00425B6E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⑦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もだち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友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どうし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同士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はなし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話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ついていけない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お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多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⑨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はなし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話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聞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ても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ぼ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覚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えていない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64C8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お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多</w:t>
                  </w:r>
                </w:rubyBase>
              </w:ruby>
            </w:r>
            <w:r w:rsidRPr="00425B6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12" w:rsidRPr="0095285A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655312" w:rsidRPr="0095285A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655312" w:rsidRPr="0095285A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②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いっぽうてき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一方的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じぶん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自分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はな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話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したいことだけを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はな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話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す</w:t>
            </w:r>
          </w:p>
          <w:p w:rsidR="00655312" w:rsidRPr="0095285A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④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てきせつ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適切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な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こえ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声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おお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きさや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はや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速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さで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はな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話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すことが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むずか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難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しい</w:t>
            </w:r>
          </w:p>
          <w:p w:rsidR="00655312" w:rsidRPr="0095285A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⑥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しつもん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質問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お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終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わらないうちに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こた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答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えることがある</w:t>
            </w:r>
          </w:p>
          <w:p w:rsidR="00655312" w:rsidRPr="0095285A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⑧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ふくすう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複数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しじ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指示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や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しゅうだん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集団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の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しじ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指示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を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き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聞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くのが</w:t>
            </w:r>
            <w:r w:rsidRPr="0095285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むずか</w:t>
                  </w:r>
                </w:rt>
                <w:rubyBase>
                  <w:r w:rsidR="00655312" w:rsidRPr="0095285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難</w:t>
                  </w:r>
                </w:rubyBase>
              </w:ruby>
            </w:r>
            <w:r w:rsidRPr="0095285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しい</w:t>
            </w:r>
          </w:p>
        </w:tc>
      </w:tr>
      <w:tr w:rsidR="00655312" w:rsidTr="00662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312" w:rsidRPr="008C2A11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sz w:val="21"/>
                <w:szCs w:val="21"/>
              </w:rPr>
            </w:pP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B．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</w:rPr>
                    <w:t>ひと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</w:rPr>
                    <w:t>人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とのかかわり・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</w:rPr>
                    <w:t>しゃかいせ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</w:rPr>
                    <w:t>社会性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について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①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もだち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友達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とうまくかかわれない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ことがある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③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もだち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友達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といるより、</w:t>
            </w:r>
            <w:r w:rsidRPr="00836941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83694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</w:rPr>
                    <w:t>ひと</w:t>
                  </w:r>
                </w:rt>
                <w:rubyBase>
                  <w:r w:rsidR="00655312" w:rsidRPr="0083694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</w:rPr>
                    <w:t>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83694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</w:rPr>
                    <w:t>り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</w:rPr>
                    <w:t>人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いる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お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多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⑤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もだち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友達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と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ょうりょく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協力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したり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たす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助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け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あ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合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う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むずか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難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しい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⑦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も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どお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りにならないとパニックにな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②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ひと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も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気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ち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わ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からないと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じる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ある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④ルール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まも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れないことがある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⑥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じ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自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しゅちょ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主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つよ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く、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がん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頑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なところがある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⑧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あたら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しい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ひと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もの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ばしょ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な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れるのに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じか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かかる</w:t>
            </w:r>
          </w:p>
        </w:tc>
      </w:tr>
      <w:tr w:rsidR="00655312" w:rsidTr="00662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312" w:rsidRPr="008C2A11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sz w:val="21"/>
                <w:szCs w:val="21"/>
              </w:rPr>
            </w:pP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C．</w:t>
            </w:r>
            <w:r w:rsidRPr="00836941"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836941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</w:rPr>
                    <w:t>か</w:t>
                  </w:r>
                </w:rt>
                <w:rubyBase>
                  <w:r w:rsidR="00655312" w:rsidRPr="00836941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</w:rPr>
                    <w:t>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836941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</w:rPr>
                    <w:t>だ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</w:rPr>
                    <w:t>題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へのとりくみについて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①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ざつ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あったり、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ふちゅう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不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よるミス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お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③やるべきことを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A2713A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わす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れる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お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⑤じっとすべき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ウロウロすることがある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⑦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じゅんば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順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ま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つ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にがて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苦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ある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⑨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じゅんび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準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をするの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そ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⑪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つぎ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だ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へ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り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え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にがて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苦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あ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②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せいり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整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せいと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整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にがて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苦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ある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④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ほか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られて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202611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だ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り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く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めない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⑥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た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えず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てあし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手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らだ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うご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かすことがある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⑧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がま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我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する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にがて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苦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ある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⑩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こうど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と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まって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た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まることがある</w:t>
            </w:r>
          </w:p>
        </w:tc>
      </w:tr>
      <w:tr w:rsidR="00655312" w:rsidTr="00662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312" w:rsidRPr="008C2A11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sz w:val="21"/>
                <w:szCs w:val="21"/>
              </w:rPr>
            </w:pP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D．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</w:rPr>
                    <w:t>きょうみ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</w:rPr>
                    <w:t>興味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やこだわりについて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①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ょうみ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興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はば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591876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せま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く、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ぎ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られたことに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ねっちゅ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熱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する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③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な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じ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しつも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こうど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を</w:t>
            </w:r>
            <w:r w:rsidRPr="00FC24E4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FC24E4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</w:rPr>
                    <w:t>なん</w:t>
                  </w:r>
                </w:rt>
                <w:rubyBase>
                  <w:r w:rsidR="00655312" w:rsidRPr="00FC24E4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</w:rPr>
                    <w:t>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FC24E4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</w:rPr>
                    <w:t>ど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</w:rPr>
                    <w:t>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も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く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り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え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す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⑤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んかく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感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び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過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あ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②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じぶ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なり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しゅうか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習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てじゅ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手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こだわりがある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④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ち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ま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けにこだわる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⑥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ゅ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な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よて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予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へんこ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変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たいお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対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すること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むずか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しい</w:t>
            </w:r>
          </w:p>
        </w:tc>
      </w:tr>
      <w:tr w:rsidR="00655312" w:rsidTr="00662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312" w:rsidRPr="008C2A11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ind w:left="215" w:hangingChars="100" w:hanging="215"/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sz w:val="21"/>
                <w:szCs w:val="21"/>
              </w:rPr>
            </w:pP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E．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</w:rPr>
                    <w:t>うんど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</w:rPr>
                    <w:t>運動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について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ind w:left="214" w:hangingChars="100" w:hanging="214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①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らだ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つか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かた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ぶきよう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不器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である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ind w:left="214" w:hangingChars="100" w:hanging="214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③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ひつあつ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筆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よわ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②バランスが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わる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く、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こ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びやすい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④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おな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じ</w:t>
            </w:r>
            <w:r w:rsidRPr="00FC24E4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FC24E4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</w:rPr>
                    <w:t>し</w:t>
                  </w:r>
                </w:rt>
                <w:rubyBase>
                  <w:r w:rsidR="00655312" w:rsidRPr="00FC24E4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</w:rPr>
                    <w:t>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FC24E4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</w:rPr>
                    <w:t>せい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</w:rPr>
                    <w:t>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なが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く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たも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つことができない</w:t>
            </w:r>
          </w:p>
        </w:tc>
      </w:tr>
      <w:tr w:rsidR="00655312" w:rsidTr="00662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312" w:rsidRPr="008C2A11" w:rsidRDefault="00655312" w:rsidP="003651D4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F</w:t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</w:rPr>
                    <w:t>せいかつ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10"/>
                      <w:szCs w:val="21"/>
                    </w:rPr>
                    <w:t>しゅうかん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b/>
                      <w:color w:val="000000" w:themeColor="text1"/>
                      <w:spacing w:val="2"/>
                      <w:sz w:val="21"/>
                      <w:szCs w:val="21"/>
                    </w:rPr>
                    <w:t>習慣</w:t>
                  </w:r>
                </w:rubyBase>
              </w:ruby>
            </w:r>
            <w:r w:rsidRPr="008C2A11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2"/>
                <w:sz w:val="21"/>
                <w:szCs w:val="21"/>
              </w:rPr>
              <w:t>について</w:t>
            </w:r>
          </w:p>
          <w:p w:rsidR="00655312" w:rsidRDefault="00655312" w:rsidP="003651D4">
            <w:pPr>
              <w:suppressAutoHyphens/>
              <w:kinsoku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①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しょくじ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食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ついて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 xml:space="preserve">になることがある　　　　　</w:t>
            </w: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③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はいせつ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排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ついて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なることがあ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  <w:sz w:val="21"/>
                <w:szCs w:val="21"/>
              </w:rPr>
            </w:pPr>
          </w:p>
          <w:p w:rsidR="00655312" w:rsidRDefault="00655312" w:rsidP="003651D4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□②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いふく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衣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ちゃくだつ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着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ついて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312" w:rsidRPr="006C28AD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10"/>
                      <w:szCs w:val="21"/>
                    </w:rPr>
                    <w:t>き</w:t>
                  </w:r>
                </w:rt>
                <w:rubyBase>
                  <w:r w:rsidR="00655312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pacing w:val="2"/>
                      <w:sz w:val="21"/>
                      <w:szCs w:val="21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2"/>
                <w:sz w:val="21"/>
                <w:szCs w:val="21"/>
              </w:rPr>
              <w:t>になることがある</w:t>
            </w:r>
          </w:p>
        </w:tc>
      </w:tr>
    </w:tbl>
    <w:p w:rsidR="00655312" w:rsidRPr="00305F9A" w:rsidRDefault="00655312" w:rsidP="00655312">
      <w:pPr>
        <w:suppressAutoHyphens/>
        <w:kinsoku w:val="0"/>
        <w:wordWrap w:val="0"/>
        <w:autoSpaceDE w:val="0"/>
        <w:autoSpaceDN w:val="0"/>
        <w:spacing w:line="400" w:lineRule="exact"/>
        <w:jc w:val="left"/>
        <w:rPr>
          <w:rFonts w:ascii="ＭＳ 明朝" w:cs="Times New Roman"/>
          <w:sz w:val="24"/>
          <w:szCs w:val="24"/>
        </w:rPr>
      </w:pPr>
    </w:p>
    <w:p w:rsidR="00D44EBE" w:rsidRPr="00751040" w:rsidRDefault="00D44EBE" w:rsidP="00D44EBE">
      <w:pPr>
        <w:suppressAutoHyphens/>
        <w:kinsoku w:val="0"/>
        <w:wordWrap w:val="0"/>
        <w:autoSpaceDE w:val="0"/>
        <w:autoSpaceDN w:val="0"/>
        <w:spacing w:line="400" w:lineRule="exact"/>
        <w:jc w:val="left"/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</w:pP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lastRenderedPageBreak/>
        <w:t>◎</w:t>
      </w:r>
      <w:r w:rsidR="00DE4A2E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５ページで</w:t>
      </w: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チェックをつけた</w:t>
      </w:r>
      <w:r w:rsidRPr="00751040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こうもく</w:t>
            </w:r>
          </w:rt>
          <w:rubyBase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項目</w:t>
            </w:r>
          </w:rubyBase>
        </w:ruby>
      </w: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の</w:t>
      </w:r>
      <w:r w:rsidRPr="00751040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ぐたいてき</w:t>
            </w:r>
          </w:rt>
          <w:rubyBase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具体的</w:t>
            </w:r>
          </w:rubyBase>
        </w:ruby>
      </w: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な</w:t>
      </w:r>
      <w:r w:rsidRPr="00751040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ないよう</w:t>
            </w:r>
          </w:rt>
          <w:rubyBase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内容</w:t>
            </w:r>
          </w:rubyBase>
        </w:ruby>
      </w: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と</w:t>
      </w:r>
      <w:r w:rsidR="00862D3E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D3E" w:rsidRPr="00862D3E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たいおう</w:t>
            </w:r>
          </w:rt>
          <w:rubyBase>
            <w:r w:rsidR="00862D3E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対応</w:t>
            </w:r>
          </w:rubyBase>
        </w:ruby>
      </w:r>
      <w:r w:rsidRPr="00751040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ほうほう</w:t>
            </w:r>
          </w:rt>
          <w:rubyBase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方法</w:t>
            </w:r>
          </w:rubyBase>
        </w:ruby>
      </w:r>
    </w:p>
    <w:p w:rsidR="00D44EBE" w:rsidRPr="00751040" w:rsidRDefault="00D44EBE" w:rsidP="00D44EBE">
      <w:pPr>
        <w:suppressAutoHyphens/>
        <w:kinsoku w:val="0"/>
        <w:wordWrap w:val="0"/>
        <w:autoSpaceDE w:val="0"/>
        <w:autoSpaceDN w:val="0"/>
        <w:spacing w:line="400" w:lineRule="exact"/>
        <w:jc w:val="left"/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</w:pP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（「</w:t>
      </w:r>
      <w:r w:rsidRPr="00751040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ばんごう</w:t>
            </w:r>
          </w:rt>
          <w:rubyBase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番号</w:t>
            </w:r>
          </w:rubyBase>
        </w:ruby>
      </w: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」には、チェックをつけた</w:t>
      </w:r>
      <w:r w:rsidRPr="00751040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こうもく</w:t>
            </w:r>
          </w:rt>
          <w:rubyBase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項目</w:t>
            </w:r>
          </w:rubyBase>
        </w:ruby>
      </w: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の</w:t>
      </w:r>
      <w:r w:rsidRPr="00751040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ばんごう</w:t>
            </w:r>
          </w:rt>
          <w:rubyBase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番号</w:t>
            </w:r>
          </w:rubyBase>
        </w:ruby>
      </w: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を</w:t>
      </w:r>
      <w:r w:rsidRPr="00751040">
        <w:rPr>
          <w:rFonts w:ascii="HG丸ｺﾞｼｯｸM-PRO" w:eastAsia="HG丸ｺﾞｼｯｸM-PRO" w:hAnsi="HG丸ｺﾞｼｯｸM-PRO" w:cs="Segoe UI Emoji"/>
          <w:color w:val="000000" w:themeColor="text1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12"/>
                <w:szCs w:val="24"/>
              </w:rPr>
              <w:t>か</w:t>
            </w:r>
          </w:rt>
          <w:rubyBase>
            <w:r w:rsidR="00D44EBE" w:rsidRPr="00751040">
              <w:rPr>
                <w:rFonts w:ascii="HG丸ｺﾞｼｯｸM-PRO" w:eastAsia="HG丸ｺﾞｼｯｸM-PRO" w:hAnsi="HG丸ｺﾞｼｯｸM-PRO" w:cs="Segoe UI Emoji"/>
                <w:color w:val="000000" w:themeColor="text1"/>
                <w:spacing w:val="2"/>
                <w:sz w:val="24"/>
                <w:szCs w:val="24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いています</w:t>
      </w:r>
      <w:r w:rsidRPr="00751040">
        <w:rPr>
          <w:rFonts w:ascii="HG丸ｺﾞｼｯｸM-PRO" w:eastAsia="HG丸ｺﾞｼｯｸM-PRO" w:hAnsi="HG丸ｺﾞｼｯｸM-PRO" w:cs="Segoe UI Emoji" w:hint="eastAsia"/>
          <w:color w:val="000000" w:themeColor="text1"/>
          <w:spacing w:val="2"/>
          <w:sz w:val="24"/>
          <w:szCs w:val="24"/>
        </w:rPr>
        <w:t>）</w:t>
      </w:r>
    </w:p>
    <w:tbl>
      <w:tblPr>
        <w:tblW w:w="9922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054"/>
        <w:gridCol w:w="5442"/>
      </w:tblGrid>
      <w:tr w:rsidR="00D44EBE" w:rsidTr="00D70D8E">
        <w:trPr>
          <w:trHeight w:val="510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</w:pPr>
            <w:r w:rsidRPr="00E7794F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t>A．コミュニケーションについて</w:t>
            </w:r>
          </w:p>
        </w:tc>
      </w:tr>
      <w:tr w:rsidR="00D44EBE" w:rsidTr="00D70D8E">
        <w:trPr>
          <w:cantSplit/>
          <w:trHeight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44EBE" w:rsidRPr="00E7794F" w:rsidRDefault="00D44EBE" w:rsidP="00D70D8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ばんご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Pr="00FE22A7" w:rsidRDefault="00D44EBE" w:rsidP="00D70D8E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ぐたいてき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具体的</w:t>
                  </w:r>
                </w:rubyBase>
              </w:ruby>
            </w:r>
            <w:r w:rsidRPr="00FE22A7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な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ないよ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内容</w:t>
                  </w:r>
                </w:rubyBase>
              </w:ruby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たい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お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応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法</w:t>
                  </w:r>
                </w:rubyBase>
              </w:ruby>
            </w:r>
          </w:p>
        </w:tc>
      </w:tr>
      <w:tr w:rsidR="00D44EBE" w:rsidRPr="00425B6E" w:rsidTr="00D70D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Pr="00425B6E" w:rsidRDefault="00D44EBE" w:rsidP="00D70D8E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  <w:tr w:rsidR="00D44EBE" w:rsidTr="00D70D8E">
        <w:trPr>
          <w:trHeight w:val="510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lastRenderedPageBreak/>
              <w:t>B．</w:t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56160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ひと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t>とのかかわり・</w:t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56160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しゃかいせい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社会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t>について</w:t>
            </w:r>
          </w:p>
        </w:tc>
      </w:tr>
      <w:tr w:rsidR="00D44EBE" w:rsidTr="00D70D8E">
        <w:trPr>
          <w:cantSplit/>
          <w:trHeight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44EBE" w:rsidRPr="00E7794F" w:rsidRDefault="00D44EBE" w:rsidP="00D70D8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ばんご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Pr="00FE22A7" w:rsidRDefault="00D44EBE" w:rsidP="00D70D8E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ぐたいてき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具体的</w:t>
                  </w:r>
                </w:rubyBase>
              </w:ruby>
            </w:r>
            <w:r w:rsidRPr="00FE22A7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な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ないよ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内容</w:t>
                  </w:r>
                </w:rubyBase>
              </w:ruby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たい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お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応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法</w:t>
                  </w:r>
                </w:rubyBase>
              </w:ruby>
            </w:r>
          </w:p>
        </w:tc>
      </w:tr>
      <w:tr w:rsidR="00D44EBE" w:rsidRPr="00425B6E" w:rsidTr="00D70D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Pr="00425B6E" w:rsidRDefault="00D44EBE" w:rsidP="00D70D8E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  <w:tr w:rsidR="00D44EBE" w:rsidTr="00D70D8E">
        <w:trPr>
          <w:trHeight w:val="567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lastRenderedPageBreak/>
              <w:t>C．</w:t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56160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か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56160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だい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t>への</w:t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56160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と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t>り</w:t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56160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く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t>みについて</w:t>
            </w:r>
          </w:p>
        </w:tc>
      </w:tr>
      <w:tr w:rsidR="00D44EBE" w:rsidTr="00D70D8E">
        <w:trPr>
          <w:cantSplit/>
          <w:trHeight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44EBE" w:rsidRPr="00E7794F" w:rsidRDefault="00D44EBE" w:rsidP="00D70D8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ばんご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Pr="00FE22A7" w:rsidRDefault="00D44EBE" w:rsidP="00D70D8E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ぐたいてき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具体的</w:t>
                  </w:r>
                </w:rubyBase>
              </w:ruby>
            </w:r>
            <w:r w:rsidRPr="00FE22A7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な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ないよ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内容</w:t>
                  </w:r>
                </w:rubyBase>
              </w:ruby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たい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お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応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法</w:t>
                  </w:r>
                </w:rubyBase>
              </w:ruby>
            </w:r>
          </w:p>
        </w:tc>
      </w:tr>
      <w:tr w:rsidR="00D44EBE" w:rsidRPr="00425B6E" w:rsidTr="00D70D8E">
        <w:trPr>
          <w:trHeight w:val="51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Pr="00425B6E" w:rsidRDefault="00D44EBE" w:rsidP="00D70D8E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  <w:p w:rsidR="00D44EBE" w:rsidRPr="00425B6E" w:rsidRDefault="00D44EBE" w:rsidP="00D70D8E">
            <w:pPr>
              <w:rPr>
                <w:rFonts w:ascii="ＭＳ 明朝" w:cs="Times New Roman"/>
                <w:color w:val="000000" w:themeColor="text1"/>
                <w:sz w:val="22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  <w:tr w:rsidR="00D44EBE" w:rsidTr="00D70D8E">
        <w:trPr>
          <w:trHeight w:val="510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lastRenderedPageBreak/>
              <w:t>D．</w:t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F7332D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きょうみ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興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t>やこだわりについて</w:t>
            </w:r>
          </w:p>
        </w:tc>
      </w:tr>
      <w:tr w:rsidR="00D44EBE" w:rsidTr="00D70D8E">
        <w:trPr>
          <w:cantSplit/>
          <w:trHeight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44EBE" w:rsidRPr="00E7794F" w:rsidRDefault="00D44EBE" w:rsidP="00D70D8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ばんご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Pr="00FE22A7" w:rsidRDefault="00D44EBE" w:rsidP="00D70D8E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ぐたいてき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具体的</w:t>
                  </w:r>
                </w:rubyBase>
              </w:ruby>
            </w:r>
            <w:r w:rsidRPr="00FE22A7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な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ないよ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内容</w:t>
                  </w:r>
                </w:rubyBase>
              </w:ruby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たい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お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応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法</w:t>
                  </w:r>
                </w:rubyBase>
              </w:ruby>
            </w:r>
          </w:p>
        </w:tc>
      </w:tr>
      <w:tr w:rsidR="00D44EBE" w:rsidRPr="00425B6E" w:rsidTr="00D70D8E">
        <w:trPr>
          <w:trHeight w:val="3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E" w:rsidRPr="00425B6E" w:rsidRDefault="00D44EBE" w:rsidP="00D70D8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2"/>
              </w:rPr>
            </w:pPr>
          </w:p>
        </w:tc>
      </w:tr>
      <w:tr w:rsidR="00D44EBE" w:rsidTr="00D70D8E">
        <w:trPr>
          <w:trHeight w:val="510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lastRenderedPageBreak/>
              <w:t>E．</w:t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F7332D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うんど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t>について</w:t>
            </w:r>
          </w:p>
        </w:tc>
      </w:tr>
      <w:tr w:rsidR="00D44EBE" w:rsidTr="00D70D8E">
        <w:trPr>
          <w:cantSplit/>
          <w:trHeight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44EBE" w:rsidRPr="00E7794F" w:rsidRDefault="00D44EBE" w:rsidP="00D70D8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ばんご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Pr="00FE22A7" w:rsidRDefault="00D44EBE" w:rsidP="00D70D8E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ぐたいてき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具体的</w:t>
                  </w:r>
                </w:rubyBase>
              </w:ruby>
            </w:r>
            <w:r w:rsidRPr="00FE22A7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な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ないよ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内容</w:t>
                  </w:r>
                </w:rubyBase>
              </w:ruby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たい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お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応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法</w:t>
                  </w:r>
                </w:rubyBase>
              </w:ruby>
            </w:r>
          </w:p>
        </w:tc>
      </w:tr>
      <w:tr w:rsidR="00D44EBE" w:rsidTr="00D70D8E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E" w:rsidRPr="00222901" w:rsidRDefault="00D44EBE" w:rsidP="00D70D8E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D44EBE" w:rsidRPr="00421F92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4EBE" w:rsidRPr="00222901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4"/>
              </w:rPr>
            </w:pPr>
          </w:p>
        </w:tc>
      </w:tr>
      <w:tr w:rsidR="00D44EBE" w:rsidTr="00D70D8E">
        <w:trPr>
          <w:trHeight w:val="510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lastRenderedPageBreak/>
              <w:t>F．</w:t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F7332D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せいかつ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F7332D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12"/>
                    </w:rPr>
                    <w:t>しゅうかん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b/>
                      <w:spacing w:val="2"/>
                      <w:sz w:val="24"/>
                    </w:rPr>
                    <w:t>習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</w:rPr>
              <w:t>について</w:t>
            </w:r>
          </w:p>
        </w:tc>
      </w:tr>
      <w:tr w:rsidR="00D44EBE" w:rsidTr="00D70D8E">
        <w:trPr>
          <w:cantSplit/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44EBE" w:rsidRPr="00E7794F" w:rsidRDefault="00D44EBE" w:rsidP="00D70D8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ばんご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Pr="00FE22A7" w:rsidRDefault="00D44EBE" w:rsidP="00D70D8E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ぐたいてき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具体的</w:t>
                  </w:r>
                </w:rubyBase>
              </w:ruby>
            </w:r>
            <w:r w:rsidRPr="00FE22A7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な</w:t>
            </w:r>
            <w:r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12"/>
                    </w:rPr>
                    <w:t>ないよう</w:t>
                  </w:r>
                </w:rt>
                <w:rubyBase>
                  <w:r w:rsidR="00D44EBE">
                    <w:rPr>
                      <w:rFonts w:ascii="HG丸ｺﾞｼｯｸM-PRO" w:eastAsia="HG丸ｺﾞｼｯｸM-PRO" w:hAnsi="HG丸ｺﾞｼｯｸM-PRO" w:cs="Times New Roman"/>
                      <w:spacing w:val="2"/>
                      <w:sz w:val="24"/>
                    </w:rPr>
                    <w:t>内容</w:t>
                  </w:r>
                </w:rubyBase>
              </w:ruby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たい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お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応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eastAsia="HG丸ｺﾞｼｯｸM-PRO" w:cs="HG丸ｺﾞｼｯｸM-PRO"/>
                <w:spacing w:val="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EBE" w:rsidRPr="00A8533E">
                    <w:rPr>
                      <w:rFonts w:ascii="HG丸ｺﾞｼｯｸM-PRO" w:eastAsia="HG丸ｺﾞｼｯｸM-PRO" w:hAnsi="HG丸ｺﾞｼｯｸM-PRO" w:cs="HG丸ｺﾞｼｯｸM-PRO" w:hint="eastAsia"/>
                      <w:spacing w:val="2"/>
                      <w:sz w:val="12"/>
                      <w:szCs w:val="24"/>
                    </w:rPr>
                    <w:t>ほう</w:t>
                  </w:r>
                </w:rt>
                <w:rubyBase>
                  <w:r w:rsidR="00D44EBE">
                    <w:rPr>
                      <w:rFonts w:ascii="ＭＳ 明朝" w:eastAsia="HG丸ｺﾞｼｯｸM-PRO" w:cs="HG丸ｺﾞｼｯｸM-PRO" w:hint="eastAsia"/>
                      <w:spacing w:val="2"/>
                      <w:sz w:val="24"/>
                      <w:szCs w:val="24"/>
                    </w:rPr>
                    <w:t>法</w:t>
                  </w:r>
                </w:rubyBase>
              </w:ruby>
            </w:r>
          </w:p>
        </w:tc>
      </w:tr>
      <w:tr w:rsidR="00D44EBE" w:rsidRPr="00425B6E" w:rsidTr="00D70D8E">
        <w:trPr>
          <w:trHeight w:val="3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E" w:rsidRPr="00425B6E" w:rsidRDefault="00D44EBE" w:rsidP="00D70D8E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6A3597" w:rsidRDefault="006A3597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4EBE" w:rsidRPr="00425B6E" w:rsidRDefault="00D44EBE" w:rsidP="00D70D8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</w:p>
        </w:tc>
      </w:tr>
    </w:tbl>
    <w:p w:rsidR="00B14006" w:rsidRPr="00305F9A" w:rsidRDefault="00B14006" w:rsidP="00D44EBE">
      <w:pPr>
        <w:adjustRightInd/>
        <w:spacing w:line="428" w:lineRule="exact"/>
        <w:rPr>
          <w:rFonts w:ascii="ＭＳ 明朝" w:cs="Times New Roman"/>
          <w:sz w:val="24"/>
          <w:szCs w:val="24"/>
        </w:rPr>
      </w:pPr>
    </w:p>
    <w:sectPr w:rsidR="00B14006" w:rsidRPr="00305F9A" w:rsidSect="004331AF">
      <w:type w:val="continuous"/>
      <w:pgSz w:w="11906" w:h="16838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0C" w:rsidRDefault="005F6E0C">
      <w:r>
        <w:separator/>
      </w:r>
    </w:p>
  </w:endnote>
  <w:endnote w:type="continuationSeparator" w:id="0">
    <w:p w:rsidR="005F6E0C" w:rsidRDefault="005F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AF" w:rsidRDefault="004331AF" w:rsidP="004331AF">
    <w:pPr>
      <w:pStyle w:val="a5"/>
      <w:framePr w:wrap="auto" w:vAnchor="text" w:hAnchor="margin" w:xAlign="center" w:y="1"/>
      <w:jc w:val="center"/>
    </w:pPr>
  </w:p>
  <w:p w:rsidR="005F6E0C" w:rsidRDefault="005F6E0C" w:rsidP="004331AF">
    <w:pPr>
      <w:framePr w:wrap="auto" w:vAnchor="text" w:hAnchor="margin" w:xAlign="center" w:y="1"/>
      <w:adjustRightInd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0C" w:rsidRDefault="005F6E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6E0C" w:rsidRDefault="005F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269"/>
    <w:multiLevelType w:val="hybridMultilevel"/>
    <w:tmpl w:val="8B0CC99E"/>
    <w:lvl w:ilvl="0" w:tplc="6410314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475036"/>
    <w:multiLevelType w:val="hybridMultilevel"/>
    <w:tmpl w:val="AA52A830"/>
    <w:lvl w:ilvl="0" w:tplc="353EE5FC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71433F9"/>
    <w:multiLevelType w:val="hybridMultilevel"/>
    <w:tmpl w:val="7B084636"/>
    <w:lvl w:ilvl="0" w:tplc="9AFC47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9D44599"/>
    <w:multiLevelType w:val="hybridMultilevel"/>
    <w:tmpl w:val="1B2E1CA2"/>
    <w:lvl w:ilvl="0" w:tplc="6410314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2C35EC"/>
    <w:multiLevelType w:val="hybridMultilevel"/>
    <w:tmpl w:val="73AA9E0E"/>
    <w:lvl w:ilvl="0" w:tplc="873A454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1052250"/>
    <w:multiLevelType w:val="hybridMultilevel"/>
    <w:tmpl w:val="B596F3F4"/>
    <w:lvl w:ilvl="0" w:tplc="E4285AE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3443C0"/>
    <w:multiLevelType w:val="hybridMultilevel"/>
    <w:tmpl w:val="4AD8B868"/>
    <w:lvl w:ilvl="0" w:tplc="683C3F2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0970F9"/>
    <w:multiLevelType w:val="hybridMultilevel"/>
    <w:tmpl w:val="9CAE37B4"/>
    <w:lvl w:ilvl="0" w:tplc="F824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2727B0"/>
    <w:multiLevelType w:val="hybridMultilevel"/>
    <w:tmpl w:val="8B9E8D3C"/>
    <w:lvl w:ilvl="0" w:tplc="EA3A3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B23D5A"/>
    <w:multiLevelType w:val="hybridMultilevel"/>
    <w:tmpl w:val="AA52A830"/>
    <w:lvl w:ilvl="0" w:tplc="353EE5FC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0">
    <w:nsid w:val="3D745784"/>
    <w:multiLevelType w:val="hybridMultilevel"/>
    <w:tmpl w:val="CA14DD72"/>
    <w:lvl w:ilvl="0" w:tplc="C6C86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1E5348D"/>
    <w:multiLevelType w:val="hybridMultilevel"/>
    <w:tmpl w:val="6E226DB8"/>
    <w:lvl w:ilvl="0" w:tplc="5E0C5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6162A3"/>
    <w:multiLevelType w:val="hybridMultilevel"/>
    <w:tmpl w:val="905CBCD8"/>
    <w:lvl w:ilvl="0" w:tplc="A06834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D84F18"/>
    <w:multiLevelType w:val="hybridMultilevel"/>
    <w:tmpl w:val="A8AA0FF2"/>
    <w:lvl w:ilvl="0" w:tplc="B1EC1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7F01BF"/>
    <w:multiLevelType w:val="hybridMultilevel"/>
    <w:tmpl w:val="9E84CB12"/>
    <w:lvl w:ilvl="0" w:tplc="70EC86BE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5">
    <w:nsid w:val="627A39C8"/>
    <w:multiLevelType w:val="hybridMultilevel"/>
    <w:tmpl w:val="4E36DED0"/>
    <w:lvl w:ilvl="0" w:tplc="B0206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5733E0"/>
    <w:multiLevelType w:val="hybridMultilevel"/>
    <w:tmpl w:val="7D84D416"/>
    <w:lvl w:ilvl="0" w:tplc="56DC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3EC661F"/>
    <w:multiLevelType w:val="hybridMultilevel"/>
    <w:tmpl w:val="2CC01DE6"/>
    <w:lvl w:ilvl="0" w:tplc="DCA0A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6E15693"/>
    <w:multiLevelType w:val="hybridMultilevel"/>
    <w:tmpl w:val="AF40A35A"/>
    <w:lvl w:ilvl="0" w:tplc="2FA8C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8034A77"/>
    <w:multiLevelType w:val="hybridMultilevel"/>
    <w:tmpl w:val="643CE834"/>
    <w:lvl w:ilvl="0" w:tplc="C8DEA4D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7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12"/>
  </w:num>
  <w:num w:numId="17">
    <w:abstractNumId w:val="17"/>
  </w:num>
  <w:num w:numId="18">
    <w:abstractNumId w:val="0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697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49"/>
    <w:rsid w:val="000124EF"/>
    <w:rsid w:val="00013E81"/>
    <w:rsid w:val="000278A3"/>
    <w:rsid w:val="000302F8"/>
    <w:rsid w:val="00034F66"/>
    <w:rsid w:val="000350FD"/>
    <w:rsid w:val="00043290"/>
    <w:rsid w:val="00050511"/>
    <w:rsid w:val="00051321"/>
    <w:rsid w:val="00056FF1"/>
    <w:rsid w:val="00060832"/>
    <w:rsid w:val="000643CC"/>
    <w:rsid w:val="00074B96"/>
    <w:rsid w:val="00085E13"/>
    <w:rsid w:val="00090607"/>
    <w:rsid w:val="000938D1"/>
    <w:rsid w:val="000B0192"/>
    <w:rsid w:val="000B6530"/>
    <w:rsid w:val="000B7FFD"/>
    <w:rsid w:val="000D0A76"/>
    <w:rsid w:val="000D3061"/>
    <w:rsid w:val="000D616B"/>
    <w:rsid w:val="000E5D24"/>
    <w:rsid w:val="000F32FA"/>
    <w:rsid w:val="000F7409"/>
    <w:rsid w:val="0010063D"/>
    <w:rsid w:val="001114E0"/>
    <w:rsid w:val="00111917"/>
    <w:rsid w:val="00117EA0"/>
    <w:rsid w:val="00120815"/>
    <w:rsid w:val="0012127F"/>
    <w:rsid w:val="0012792C"/>
    <w:rsid w:val="00127FB2"/>
    <w:rsid w:val="001301EE"/>
    <w:rsid w:val="00151423"/>
    <w:rsid w:val="001545D1"/>
    <w:rsid w:val="00155E3B"/>
    <w:rsid w:val="00156D41"/>
    <w:rsid w:val="00160BF6"/>
    <w:rsid w:val="00161CE2"/>
    <w:rsid w:val="001635E5"/>
    <w:rsid w:val="001635FA"/>
    <w:rsid w:val="00165BD9"/>
    <w:rsid w:val="001774CF"/>
    <w:rsid w:val="0018395E"/>
    <w:rsid w:val="001842A4"/>
    <w:rsid w:val="00196722"/>
    <w:rsid w:val="001A3258"/>
    <w:rsid w:val="001A7526"/>
    <w:rsid w:val="001B1893"/>
    <w:rsid w:val="001B67C1"/>
    <w:rsid w:val="001C34D6"/>
    <w:rsid w:val="001C3998"/>
    <w:rsid w:val="001C79FC"/>
    <w:rsid w:val="001E2C3C"/>
    <w:rsid w:val="001E51C2"/>
    <w:rsid w:val="001E5B81"/>
    <w:rsid w:val="001F10BD"/>
    <w:rsid w:val="001F16EA"/>
    <w:rsid w:val="002011EC"/>
    <w:rsid w:val="002029D8"/>
    <w:rsid w:val="00203DEF"/>
    <w:rsid w:val="00210470"/>
    <w:rsid w:val="00222901"/>
    <w:rsid w:val="00223080"/>
    <w:rsid w:val="002333AB"/>
    <w:rsid w:val="00235240"/>
    <w:rsid w:val="0024094D"/>
    <w:rsid w:val="00240DB1"/>
    <w:rsid w:val="002443DF"/>
    <w:rsid w:val="0024575F"/>
    <w:rsid w:val="002530DA"/>
    <w:rsid w:val="00255855"/>
    <w:rsid w:val="00256F98"/>
    <w:rsid w:val="00267021"/>
    <w:rsid w:val="002675B7"/>
    <w:rsid w:val="002767A8"/>
    <w:rsid w:val="00282F6D"/>
    <w:rsid w:val="00286D93"/>
    <w:rsid w:val="002876DC"/>
    <w:rsid w:val="002913BB"/>
    <w:rsid w:val="002927E2"/>
    <w:rsid w:val="00297CE3"/>
    <w:rsid w:val="00297D32"/>
    <w:rsid w:val="002A0A27"/>
    <w:rsid w:val="002A0F0C"/>
    <w:rsid w:val="002A2BFF"/>
    <w:rsid w:val="002A5E43"/>
    <w:rsid w:val="002A761A"/>
    <w:rsid w:val="002B397A"/>
    <w:rsid w:val="002B4BAF"/>
    <w:rsid w:val="002C1B15"/>
    <w:rsid w:val="002C7EB0"/>
    <w:rsid w:val="002D0057"/>
    <w:rsid w:val="002D089C"/>
    <w:rsid w:val="002D1656"/>
    <w:rsid w:val="002D55AC"/>
    <w:rsid w:val="002E23F1"/>
    <w:rsid w:val="002E7ECE"/>
    <w:rsid w:val="002F0453"/>
    <w:rsid w:val="002F0B18"/>
    <w:rsid w:val="002F5214"/>
    <w:rsid w:val="0030193D"/>
    <w:rsid w:val="00302FDE"/>
    <w:rsid w:val="00303FE2"/>
    <w:rsid w:val="00304CF1"/>
    <w:rsid w:val="00305F9A"/>
    <w:rsid w:val="0031046E"/>
    <w:rsid w:val="00311F97"/>
    <w:rsid w:val="00314121"/>
    <w:rsid w:val="00317911"/>
    <w:rsid w:val="003234E8"/>
    <w:rsid w:val="00325FCA"/>
    <w:rsid w:val="00327DC0"/>
    <w:rsid w:val="003330E9"/>
    <w:rsid w:val="0033483D"/>
    <w:rsid w:val="003349EA"/>
    <w:rsid w:val="003350EC"/>
    <w:rsid w:val="00343868"/>
    <w:rsid w:val="00346DE1"/>
    <w:rsid w:val="003471CE"/>
    <w:rsid w:val="003471E2"/>
    <w:rsid w:val="00347B17"/>
    <w:rsid w:val="00352C1A"/>
    <w:rsid w:val="00353BF4"/>
    <w:rsid w:val="00354BD5"/>
    <w:rsid w:val="00355E5B"/>
    <w:rsid w:val="00360E7A"/>
    <w:rsid w:val="00361FA4"/>
    <w:rsid w:val="00365C0F"/>
    <w:rsid w:val="003708BB"/>
    <w:rsid w:val="003711D2"/>
    <w:rsid w:val="0037208C"/>
    <w:rsid w:val="00373171"/>
    <w:rsid w:val="00373D25"/>
    <w:rsid w:val="003748F8"/>
    <w:rsid w:val="0037514B"/>
    <w:rsid w:val="003776AC"/>
    <w:rsid w:val="00377D7A"/>
    <w:rsid w:val="003800E7"/>
    <w:rsid w:val="00380D6C"/>
    <w:rsid w:val="00385932"/>
    <w:rsid w:val="00385D1E"/>
    <w:rsid w:val="00386DAB"/>
    <w:rsid w:val="00390F38"/>
    <w:rsid w:val="00395AE0"/>
    <w:rsid w:val="003A242A"/>
    <w:rsid w:val="003A40E0"/>
    <w:rsid w:val="003B19C6"/>
    <w:rsid w:val="003B3AF0"/>
    <w:rsid w:val="003B7B92"/>
    <w:rsid w:val="003C18EF"/>
    <w:rsid w:val="003C1DE8"/>
    <w:rsid w:val="003C4D57"/>
    <w:rsid w:val="003D1EFD"/>
    <w:rsid w:val="003D3C23"/>
    <w:rsid w:val="003D7C35"/>
    <w:rsid w:val="003E40B8"/>
    <w:rsid w:val="003E4671"/>
    <w:rsid w:val="003E5280"/>
    <w:rsid w:val="003E70EE"/>
    <w:rsid w:val="003E7A04"/>
    <w:rsid w:val="003F113E"/>
    <w:rsid w:val="003F38EE"/>
    <w:rsid w:val="003F4034"/>
    <w:rsid w:val="003F6AAE"/>
    <w:rsid w:val="00403099"/>
    <w:rsid w:val="00404F77"/>
    <w:rsid w:val="004059F0"/>
    <w:rsid w:val="00417C51"/>
    <w:rsid w:val="00421F92"/>
    <w:rsid w:val="00425B6E"/>
    <w:rsid w:val="0042636F"/>
    <w:rsid w:val="00426B6F"/>
    <w:rsid w:val="00432174"/>
    <w:rsid w:val="0043257C"/>
    <w:rsid w:val="004331AF"/>
    <w:rsid w:val="00442A54"/>
    <w:rsid w:val="004466CF"/>
    <w:rsid w:val="004468F9"/>
    <w:rsid w:val="00446FD9"/>
    <w:rsid w:val="004500FA"/>
    <w:rsid w:val="00454A0C"/>
    <w:rsid w:val="0045692B"/>
    <w:rsid w:val="004625FB"/>
    <w:rsid w:val="00463214"/>
    <w:rsid w:val="004634D7"/>
    <w:rsid w:val="004647E3"/>
    <w:rsid w:val="00466849"/>
    <w:rsid w:val="00475FF6"/>
    <w:rsid w:val="00476315"/>
    <w:rsid w:val="00482983"/>
    <w:rsid w:val="004940A4"/>
    <w:rsid w:val="00497AA6"/>
    <w:rsid w:val="004A1295"/>
    <w:rsid w:val="004A57D2"/>
    <w:rsid w:val="004A6D8E"/>
    <w:rsid w:val="004B0B9F"/>
    <w:rsid w:val="004B210F"/>
    <w:rsid w:val="004B5599"/>
    <w:rsid w:val="004C7BA7"/>
    <w:rsid w:val="004D2D1B"/>
    <w:rsid w:val="004D5C06"/>
    <w:rsid w:val="004D5FDB"/>
    <w:rsid w:val="004D6D82"/>
    <w:rsid w:val="004E0304"/>
    <w:rsid w:val="004F0746"/>
    <w:rsid w:val="004F0A6E"/>
    <w:rsid w:val="004F2723"/>
    <w:rsid w:val="004F2ED4"/>
    <w:rsid w:val="004F4CC9"/>
    <w:rsid w:val="004F6BA5"/>
    <w:rsid w:val="005064B4"/>
    <w:rsid w:val="00512AA8"/>
    <w:rsid w:val="00515076"/>
    <w:rsid w:val="0051538B"/>
    <w:rsid w:val="00522155"/>
    <w:rsid w:val="0052426C"/>
    <w:rsid w:val="005256E3"/>
    <w:rsid w:val="005312C3"/>
    <w:rsid w:val="00533B5F"/>
    <w:rsid w:val="005423B2"/>
    <w:rsid w:val="00542504"/>
    <w:rsid w:val="0055002C"/>
    <w:rsid w:val="00550587"/>
    <w:rsid w:val="00550BCE"/>
    <w:rsid w:val="0056228A"/>
    <w:rsid w:val="00564101"/>
    <w:rsid w:val="005663B3"/>
    <w:rsid w:val="00566C34"/>
    <w:rsid w:val="00570B63"/>
    <w:rsid w:val="00570B66"/>
    <w:rsid w:val="00570F99"/>
    <w:rsid w:val="0057388A"/>
    <w:rsid w:val="005762DF"/>
    <w:rsid w:val="00576453"/>
    <w:rsid w:val="00577338"/>
    <w:rsid w:val="00583792"/>
    <w:rsid w:val="00584A2A"/>
    <w:rsid w:val="00586286"/>
    <w:rsid w:val="005877D9"/>
    <w:rsid w:val="00590101"/>
    <w:rsid w:val="005905AB"/>
    <w:rsid w:val="00591876"/>
    <w:rsid w:val="00593EE6"/>
    <w:rsid w:val="00597FFB"/>
    <w:rsid w:val="005A5450"/>
    <w:rsid w:val="005A6201"/>
    <w:rsid w:val="005A7C19"/>
    <w:rsid w:val="005B0258"/>
    <w:rsid w:val="005B07CB"/>
    <w:rsid w:val="005B0883"/>
    <w:rsid w:val="005B12F6"/>
    <w:rsid w:val="005B2DA0"/>
    <w:rsid w:val="005B2E69"/>
    <w:rsid w:val="005B3D5F"/>
    <w:rsid w:val="005B4A4E"/>
    <w:rsid w:val="005B5D1F"/>
    <w:rsid w:val="005C18D3"/>
    <w:rsid w:val="005C3B35"/>
    <w:rsid w:val="005C45F9"/>
    <w:rsid w:val="005D0BC5"/>
    <w:rsid w:val="005D2BA7"/>
    <w:rsid w:val="005E1A61"/>
    <w:rsid w:val="005E3B7A"/>
    <w:rsid w:val="005E6C94"/>
    <w:rsid w:val="005F369A"/>
    <w:rsid w:val="005F6E0C"/>
    <w:rsid w:val="005F7408"/>
    <w:rsid w:val="0060399F"/>
    <w:rsid w:val="00607F97"/>
    <w:rsid w:val="00610BBF"/>
    <w:rsid w:val="00610F9B"/>
    <w:rsid w:val="006126C7"/>
    <w:rsid w:val="00613485"/>
    <w:rsid w:val="0061513A"/>
    <w:rsid w:val="0061545D"/>
    <w:rsid w:val="006213BD"/>
    <w:rsid w:val="00625584"/>
    <w:rsid w:val="00632534"/>
    <w:rsid w:val="006336E2"/>
    <w:rsid w:val="00646A63"/>
    <w:rsid w:val="00650F89"/>
    <w:rsid w:val="0065170D"/>
    <w:rsid w:val="00655312"/>
    <w:rsid w:val="00655DF5"/>
    <w:rsid w:val="006615BD"/>
    <w:rsid w:val="00662B1D"/>
    <w:rsid w:val="00665AFD"/>
    <w:rsid w:val="0067487A"/>
    <w:rsid w:val="00674CA1"/>
    <w:rsid w:val="00680C49"/>
    <w:rsid w:val="00681135"/>
    <w:rsid w:val="00692D94"/>
    <w:rsid w:val="006A2857"/>
    <w:rsid w:val="006A3597"/>
    <w:rsid w:val="006B0B77"/>
    <w:rsid w:val="006B3922"/>
    <w:rsid w:val="006B5F34"/>
    <w:rsid w:val="006C29D5"/>
    <w:rsid w:val="006C5FFD"/>
    <w:rsid w:val="006C7435"/>
    <w:rsid w:val="006D1AC1"/>
    <w:rsid w:val="006D56A8"/>
    <w:rsid w:val="006D7953"/>
    <w:rsid w:val="006E0050"/>
    <w:rsid w:val="006E0610"/>
    <w:rsid w:val="006E2C00"/>
    <w:rsid w:val="006E453C"/>
    <w:rsid w:val="006E5156"/>
    <w:rsid w:val="006E5B20"/>
    <w:rsid w:val="006E62BD"/>
    <w:rsid w:val="006E7923"/>
    <w:rsid w:val="006F18B9"/>
    <w:rsid w:val="006F1951"/>
    <w:rsid w:val="006F446F"/>
    <w:rsid w:val="006F779A"/>
    <w:rsid w:val="00705AEF"/>
    <w:rsid w:val="00714E2B"/>
    <w:rsid w:val="007202C7"/>
    <w:rsid w:val="007246B8"/>
    <w:rsid w:val="00754037"/>
    <w:rsid w:val="007545A4"/>
    <w:rsid w:val="007546EA"/>
    <w:rsid w:val="00757BA8"/>
    <w:rsid w:val="00761CFA"/>
    <w:rsid w:val="0076418A"/>
    <w:rsid w:val="00767FE3"/>
    <w:rsid w:val="007722FE"/>
    <w:rsid w:val="00773108"/>
    <w:rsid w:val="0077313A"/>
    <w:rsid w:val="007737CF"/>
    <w:rsid w:val="00780D1D"/>
    <w:rsid w:val="00781BCD"/>
    <w:rsid w:val="007821E9"/>
    <w:rsid w:val="00783CBB"/>
    <w:rsid w:val="00783F6C"/>
    <w:rsid w:val="007846F3"/>
    <w:rsid w:val="00785D1D"/>
    <w:rsid w:val="007924ED"/>
    <w:rsid w:val="00792BF9"/>
    <w:rsid w:val="007A4262"/>
    <w:rsid w:val="007E0969"/>
    <w:rsid w:val="007E131B"/>
    <w:rsid w:val="007E2BD7"/>
    <w:rsid w:val="007E513F"/>
    <w:rsid w:val="007F0801"/>
    <w:rsid w:val="00803ABE"/>
    <w:rsid w:val="00804D57"/>
    <w:rsid w:val="00805B43"/>
    <w:rsid w:val="00812B5E"/>
    <w:rsid w:val="008153CF"/>
    <w:rsid w:val="00817186"/>
    <w:rsid w:val="00822157"/>
    <w:rsid w:val="008244BF"/>
    <w:rsid w:val="00824B1E"/>
    <w:rsid w:val="008350C3"/>
    <w:rsid w:val="0083610F"/>
    <w:rsid w:val="00836941"/>
    <w:rsid w:val="008379E3"/>
    <w:rsid w:val="0084251C"/>
    <w:rsid w:val="00842D68"/>
    <w:rsid w:val="008500E0"/>
    <w:rsid w:val="00851DC2"/>
    <w:rsid w:val="00852FA4"/>
    <w:rsid w:val="008545A5"/>
    <w:rsid w:val="00860A00"/>
    <w:rsid w:val="00861CDD"/>
    <w:rsid w:val="00862590"/>
    <w:rsid w:val="00862D3E"/>
    <w:rsid w:val="008645EC"/>
    <w:rsid w:val="00866612"/>
    <w:rsid w:val="00866D46"/>
    <w:rsid w:val="0087351A"/>
    <w:rsid w:val="00873F5B"/>
    <w:rsid w:val="00875A5E"/>
    <w:rsid w:val="00876074"/>
    <w:rsid w:val="008771FC"/>
    <w:rsid w:val="00883842"/>
    <w:rsid w:val="0088400E"/>
    <w:rsid w:val="00884CC9"/>
    <w:rsid w:val="008907DD"/>
    <w:rsid w:val="008963DA"/>
    <w:rsid w:val="008966FE"/>
    <w:rsid w:val="008A317C"/>
    <w:rsid w:val="008A66C9"/>
    <w:rsid w:val="008A7DC7"/>
    <w:rsid w:val="008B32BB"/>
    <w:rsid w:val="008B4F7E"/>
    <w:rsid w:val="008B7537"/>
    <w:rsid w:val="008C2A11"/>
    <w:rsid w:val="008C3850"/>
    <w:rsid w:val="008E28DB"/>
    <w:rsid w:val="008E5F98"/>
    <w:rsid w:val="008F2BE6"/>
    <w:rsid w:val="008F53DB"/>
    <w:rsid w:val="0090195B"/>
    <w:rsid w:val="0090389F"/>
    <w:rsid w:val="009039A5"/>
    <w:rsid w:val="00911D29"/>
    <w:rsid w:val="009121FC"/>
    <w:rsid w:val="00914288"/>
    <w:rsid w:val="00915BDC"/>
    <w:rsid w:val="009161DE"/>
    <w:rsid w:val="00925028"/>
    <w:rsid w:val="009277FE"/>
    <w:rsid w:val="009301B1"/>
    <w:rsid w:val="009314B8"/>
    <w:rsid w:val="0093204E"/>
    <w:rsid w:val="009332F6"/>
    <w:rsid w:val="0093471F"/>
    <w:rsid w:val="0093595E"/>
    <w:rsid w:val="00942271"/>
    <w:rsid w:val="00942EF0"/>
    <w:rsid w:val="0094352E"/>
    <w:rsid w:val="0094721F"/>
    <w:rsid w:val="0095116C"/>
    <w:rsid w:val="00951B8D"/>
    <w:rsid w:val="009532CE"/>
    <w:rsid w:val="00956D66"/>
    <w:rsid w:val="009616B5"/>
    <w:rsid w:val="00962B0E"/>
    <w:rsid w:val="0097237B"/>
    <w:rsid w:val="009744DF"/>
    <w:rsid w:val="009806CB"/>
    <w:rsid w:val="00980B73"/>
    <w:rsid w:val="009846C9"/>
    <w:rsid w:val="00984935"/>
    <w:rsid w:val="0099428C"/>
    <w:rsid w:val="009968E3"/>
    <w:rsid w:val="0099716F"/>
    <w:rsid w:val="009A4FA1"/>
    <w:rsid w:val="009A73BC"/>
    <w:rsid w:val="009B3AF0"/>
    <w:rsid w:val="009B6BFC"/>
    <w:rsid w:val="009C3267"/>
    <w:rsid w:val="009C3911"/>
    <w:rsid w:val="009D3888"/>
    <w:rsid w:val="009D77DC"/>
    <w:rsid w:val="009D7FFD"/>
    <w:rsid w:val="009F0CDC"/>
    <w:rsid w:val="009F0FD8"/>
    <w:rsid w:val="009F2157"/>
    <w:rsid w:val="009F218F"/>
    <w:rsid w:val="009F3067"/>
    <w:rsid w:val="00A02B25"/>
    <w:rsid w:val="00A0366F"/>
    <w:rsid w:val="00A077DA"/>
    <w:rsid w:val="00A102D5"/>
    <w:rsid w:val="00A152DB"/>
    <w:rsid w:val="00A158AB"/>
    <w:rsid w:val="00A20155"/>
    <w:rsid w:val="00A260DF"/>
    <w:rsid w:val="00A2713A"/>
    <w:rsid w:val="00A27FAE"/>
    <w:rsid w:val="00A334AA"/>
    <w:rsid w:val="00A34376"/>
    <w:rsid w:val="00A36CC9"/>
    <w:rsid w:val="00A41322"/>
    <w:rsid w:val="00A41A13"/>
    <w:rsid w:val="00A41EEC"/>
    <w:rsid w:val="00A426BB"/>
    <w:rsid w:val="00A438A5"/>
    <w:rsid w:val="00A4500B"/>
    <w:rsid w:val="00A500A2"/>
    <w:rsid w:val="00A5209F"/>
    <w:rsid w:val="00A541B8"/>
    <w:rsid w:val="00A65290"/>
    <w:rsid w:val="00A66C12"/>
    <w:rsid w:val="00A707D9"/>
    <w:rsid w:val="00A72F5E"/>
    <w:rsid w:val="00A8236F"/>
    <w:rsid w:val="00A82A74"/>
    <w:rsid w:val="00A84CCE"/>
    <w:rsid w:val="00A860EB"/>
    <w:rsid w:val="00A87270"/>
    <w:rsid w:val="00A92DB4"/>
    <w:rsid w:val="00A94E37"/>
    <w:rsid w:val="00AA137A"/>
    <w:rsid w:val="00AA1923"/>
    <w:rsid w:val="00AA2D8F"/>
    <w:rsid w:val="00AA3CAB"/>
    <w:rsid w:val="00AA483B"/>
    <w:rsid w:val="00AB1D88"/>
    <w:rsid w:val="00AB2264"/>
    <w:rsid w:val="00AB4310"/>
    <w:rsid w:val="00AB6691"/>
    <w:rsid w:val="00AC1288"/>
    <w:rsid w:val="00AC1D13"/>
    <w:rsid w:val="00AC3E9E"/>
    <w:rsid w:val="00AC4818"/>
    <w:rsid w:val="00AC5315"/>
    <w:rsid w:val="00AC5413"/>
    <w:rsid w:val="00AC6C38"/>
    <w:rsid w:val="00AD506F"/>
    <w:rsid w:val="00AD5889"/>
    <w:rsid w:val="00AD65D8"/>
    <w:rsid w:val="00AE2E4E"/>
    <w:rsid w:val="00AF1037"/>
    <w:rsid w:val="00AF4E96"/>
    <w:rsid w:val="00B023EE"/>
    <w:rsid w:val="00B02B09"/>
    <w:rsid w:val="00B0335A"/>
    <w:rsid w:val="00B03799"/>
    <w:rsid w:val="00B044A3"/>
    <w:rsid w:val="00B07D01"/>
    <w:rsid w:val="00B112A2"/>
    <w:rsid w:val="00B12B45"/>
    <w:rsid w:val="00B14006"/>
    <w:rsid w:val="00B202A6"/>
    <w:rsid w:val="00B20A20"/>
    <w:rsid w:val="00B218F2"/>
    <w:rsid w:val="00B24E3D"/>
    <w:rsid w:val="00B25F62"/>
    <w:rsid w:val="00B308FF"/>
    <w:rsid w:val="00B31FF3"/>
    <w:rsid w:val="00B338C4"/>
    <w:rsid w:val="00B346D8"/>
    <w:rsid w:val="00B36AF1"/>
    <w:rsid w:val="00B375DE"/>
    <w:rsid w:val="00B37828"/>
    <w:rsid w:val="00B46694"/>
    <w:rsid w:val="00B4733B"/>
    <w:rsid w:val="00B532A3"/>
    <w:rsid w:val="00B54028"/>
    <w:rsid w:val="00B61862"/>
    <w:rsid w:val="00B716D5"/>
    <w:rsid w:val="00B72387"/>
    <w:rsid w:val="00B80352"/>
    <w:rsid w:val="00B817B9"/>
    <w:rsid w:val="00B81AEC"/>
    <w:rsid w:val="00B840AB"/>
    <w:rsid w:val="00B86281"/>
    <w:rsid w:val="00B961D6"/>
    <w:rsid w:val="00B970F8"/>
    <w:rsid w:val="00BA533B"/>
    <w:rsid w:val="00BB053B"/>
    <w:rsid w:val="00BB761E"/>
    <w:rsid w:val="00BC25F6"/>
    <w:rsid w:val="00BC5650"/>
    <w:rsid w:val="00BC65EA"/>
    <w:rsid w:val="00BD142E"/>
    <w:rsid w:val="00BD1DA3"/>
    <w:rsid w:val="00BF1493"/>
    <w:rsid w:val="00BF252C"/>
    <w:rsid w:val="00BF6285"/>
    <w:rsid w:val="00C01EEE"/>
    <w:rsid w:val="00C0481E"/>
    <w:rsid w:val="00C062C6"/>
    <w:rsid w:val="00C06511"/>
    <w:rsid w:val="00C10075"/>
    <w:rsid w:val="00C100AB"/>
    <w:rsid w:val="00C11EB4"/>
    <w:rsid w:val="00C16A68"/>
    <w:rsid w:val="00C17FCF"/>
    <w:rsid w:val="00C21E1D"/>
    <w:rsid w:val="00C23E70"/>
    <w:rsid w:val="00C24390"/>
    <w:rsid w:val="00C31264"/>
    <w:rsid w:val="00C3461C"/>
    <w:rsid w:val="00C400FF"/>
    <w:rsid w:val="00C54318"/>
    <w:rsid w:val="00C57F29"/>
    <w:rsid w:val="00C57FD3"/>
    <w:rsid w:val="00C61E30"/>
    <w:rsid w:val="00C6764F"/>
    <w:rsid w:val="00C71CB2"/>
    <w:rsid w:val="00C72845"/>
    <w:rsid w:val="00C73444"/>
    <w:rsid w:val="00C75CE6"/>
    <w:rsid w:val="00C81844"/>
    <w:rsid w:val="00C822C0"/>
    <w:rsid w:val="00C93AA4"/>
    <w:rsid w:val="00C96F37"/>
    <w:rsid w:val="00CA3F07"/>
    <w:rsid w:val="00CA4818"/>
    <w:rsid w:val="00CA64D5"/>
    <w:rsid w:val="00CB1587"/>
    <w:rsid w:val="00CB5A94"/>
    <w:rsid w:val="00CB6CCA"/>
    <w:rsid w:val="00CC3451"/>
    <w:rsid w:val="00CD07D1"/>
    <w:rsid w:val="00CD1A84"/>
    <w:rsid w:val="00CD3C37"/>
    <w:rsid w:val="00CE3101"/>
    <w:rsid w:val="00CE549A"/>
    <w:rsid w:val="00CE56DC"/>
    <w:rsid w:val="00CE6270"/>
    <w:rsid w:val="00CE639E"/>
    <w:rsid w:val="00CF2481"/>
    <w:rsid w:val="00CF3720"/>
    <w:rsid w:val="00CF6806"/>
    <w:rsid w:val="00CF7832"/>
    <w:rsid w:val="00CF7CAA"/>
    <w:rsid w:val="00D11DDB"/>
    <w:rsid w:val="00D136F0"/>
    <w:rsid w:val="00D13B75"/>
    <w:rsid w:val="00D154DC"/>
    <w:rsid w:val="00D16649"/>
    <w:rsid w:val="00D17666"/>
    <w:rsid w:val="00D229E6"/>
    <w:rsid w:val="00D302C9"/>
    <w:rsid w:val="00D33370"/>
    <w:rsid w:val="00D43E45"/>
    <w:rsid w:val="00D44EBE"/>
    <w:rsid w:val="00D45C23"/>
    <w:rsid w:val="00D45E59"/>
    <w:rsid w:val="00D56C85"/>
    <w:rsid w:val="00D6441B"/>
    <w:rsid w:val="00D67310"/>
    <w:rsid w:val="00D71C90"/>
    <w:rsid w:val="00D76736"/>
    <w:rsid w:val="00D81E39"/>
    <w:rsid w:val="00D85102"/>
    <w:rsid w:val="00D87257"/>
    <w:rsid w:val="00D92644"/>
    <w:rsid w:val="00D978FF"/>
    <w:rsid w:val="00DA1856"/>
    <w:rsid w:val="00DA4005"/>
    <w:rsid w:val="00DA4EC2"/>
    <w:rsid w:val="00DB2F19"/>
    <w:rsid w:val="00DB7479"/>
    <w:rsid w:val="00DC2FA6"/>
    <w:rsid w:val="00DD236E"/>
    <w:rsid w:val="00DD44E9"/>
    <w:rsid w:val="00DD491D"/>
    <w:rsid w:val="00DD4F51"/>
    <w:rsid w:val="00DD640D"/>
    <w:rsid w:val="00DE4577"/>
    <w:rsid w:val="00DE4A2E"/>
    <w:rsid w:val="00DF0381"/>
    <w:rsid w:val="00DF057E"/>
    <w:rsid w:val="00DF5448"/>
    <w:rsid w:val="00DF6CA3"/>
    <w:rsid w:val="00DF7980"/>
    <w:rsid w:val="00E00952"/>
    <w:rsid w:val="00E01862"/>
    <w:rsid w:val="00E10B8B"/>
    <w:rsid w:val="00E16E5A"/>
    <w:rsid w:val="00E21575"/>
    <w:rsid w:val="00E21EA7"/>
    <w:rsid w:val="00E23A48"/>
    <w:rsid w:val="00E24389"/>
    <w:rsid w:val="00E31013"/>
    <w:rsid w:val="00E36955"/>
    <w:rsid w:val="00E37AF5"/>
    <w:rsid w:val="00E406D6"/>
    <w:rsid w:val="00E43E26"/>
    <w:rsid w:val="00E442BC"/>
    <w:rsid w:val="00E44804"/>
    <w:rsid w:val="00E45C59"/>
    <w:rsid w:val="00E46CDA"/>
    <w:rsid w:val="00E4784B"/>
    <w:rsid w:val="00E503EE"/>
    <w:rsid w:val="00E51D2C"/>
    <w:rsid w:val="00E5216C"/>
    <w:rsid w:val="00E56D43"/>
    <w:rsid w:val="00E60894"/>
    <w:rsid w:val="00E71ECA"/>
    <w:rsid w:val="00E74126"/>
    <w:rsid w:val="00E7794F"/>
    <w:rsid w:val="00E83585"/>
    <w:rsid w:val="00E84BCE"/>
    <w:rsid w:val="00E865DD"/>
    <w:rsid w:val="00E86C1E"/>
    <w:rsid w:val="00E9569C"/>
    <w:rsid w:val="00E95892"/>
    <w:rsid w:val="00E9773D"/>
    <w:rsid w:val="00EA0951"/>
    <w:rsid w:val="00EB0114"/>
    <w:rsid w:val="00EB02F5"/>
    <w:rsid w:val="00EB1340"/>
    <w:rsid w:val="00EB68A5"/>
    <w:rsid w:val="00EC1FE4"/>
    <w:rsid w:val="00EC4614"/>
    <w:rsid w:val="00EC673D"/>
    <w:rsid w:val="00EC6E86"/>
    <w:rsid w:val="00ED03AE"/>
    <w:rsid w:val="00ED0C2D"/>
    <w:rsid w:val="00ED4568"/>
    <w:rsid w:val="00ED4CAA"/>
    <w:rsid w:val="00ED5614"/>
    <w:rsid w:val="00EE1A9C"/>
    <w:rsid w:val="00EF1F85"/>
    <w:rsid w:val="00EF4ADF"/>
    <w:rsid w:val="00EF69DF"/>
    <w:rsid w:val="00F022EA"/>
    <w:rsid w:val="00F04670"/>
    <w:rsid w:val="00F1284A"/>
    <w:rsid w:val="00F12C9A"/>
    <w:rsid w:val="00F175CF"/>
    <w:rsid w:val="00F276C6"/>
    <w:rsid w:val="00F3028D"/>
    <w:rsid w:val="00F324D3"/>
    <w:rsid w:val="00F34CF5"/>
    <w:rsid w:val="00F35629"/>
    <w:rsid w:val="00F35A75"/>
    <w:rsid w:val="00F36815"/>
    <w:rsid w:val="00F36D85"/>
    <w:rsid w:val="00F372D1"/>
    <w:rsid w:val="00F37377"/>
    <w:rsid w:val="00F378FD"/>
    <w:rsid w:val="00F41297"/>
    <w:rsid w:val="00F41749"/>
    <w:rsid w:val="00F61409"/>
    <w:rsid w:val="00F6743C"/>
    <w:rsid w:val="00F72541"/>
    <w:rsid w:val="00F74299"/>
    <w:rsid w:val="00F74A91"/>
    <w:rsid w:val="00F80B6A"/>
    <w:rsid w:val="00F80D46"/>
    <w:rsid w:val="00F814FA"/>
    <w:rsid w:val="00F84574"/>
    <w:rsid w:val="00F861C5"/>
    <w:rsid w:val="00F91922"/>
    <w:rsid w:val="00F919D4"/>
    <w:rsid w:val="00F921A3"/>
    <w:rsid w:val="00F95778"/>
    <w:rsid w:val="00FA4270"/>
    <w:rsid w:val="00FC24E4"/>
    <w:rsid w:val="00FD0797"/>
    <w:rsid w:val="00FD15B4"/>
    <w:rsid w:val="00FD53D1"/>
    <w:rsid w:val="00FD54BC"/>
    <w:rsid w:val="00FD61A0"/>
    <w:rsid w:val="00FD6DCE"/>
    <w:rsid w:val="00FD6EB5"/>
    <w:rsid w:val="00FD751F"/>
    <w:rsid w:val="00FE22A7"/>
    <w:rsid w:val="00FE3811"/>
    <w:rsid w:val="00FE6AEF"/>
    <w:rsid w:val="00FF20EA"/>
    <w:rsid w:val="00FF289A"/>
    <w:rsid w:val="00FF46F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481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A4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4818"/>
    <w:rPr>
      <w:rFonts w:cs="ＭＳ 明朝"/>
      <w:color w:val="000000"/>
      <w:kern w:val="0"/>
    </w:rPr>
  </w:style>
  <w:style w:type="table" w:styleId="a7">
    <w:name w:val="Table Grid"/>
    <w:basedOn w:val="a1"/>
    <w:uiPriority w:val="99"/>
    <w:rsid w:val="00AB1D88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29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29D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171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481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A4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4818"/>
    <w:rPr>
      <w:rFonts w:cs="ＭＳ 明朝"/>
      <w:color w:val="000000"/>
      <w:kern w:val="0"/>
    </w:rPr>
  </w:style>
  <w:style w:type="table" w:styleId="a7">
    <w:name w:val="Table Grid"/>
    <w:basedOn w:val="a1"/>
    <w:uiPriority w:val="99"/>
    <w:rsid w:val="00AB1D88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29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29D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171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0F2D-065B-40E3-BCF8-534B701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2</Pages>
  <Words>2969</Words>
  <Characters>25992</Characters>
  <Application>Microsoft Office Word</Application>
  <DocSecurity>0</DocSecurity>
  <Lines>216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直方市役所</Company>
  <LinksUpToDate>false</LinksUpToDate>
  <CharactersWithSpaces>2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ta</dc:creator>
  <cp:lastModifiedBy>nogata</cp:lastModifiedBy>
  <cp:revision>607</cp:revision>
  <cp:lastPrinted>2019-05-23T07:31:00Z</cp:lastPrinted>
  <dcterms:created xsi:type="dcterms:W3CDTF">2019-02-28T05:56:00Z</dcterms:created>
  <dcterms:modified xsi:type="dcterms:W3CDTF">2019-07-18T04:01:00Z</dcterms:modified>
</cp:coreProperties>
</file>